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EC" w:rsidRPr="00191775" w:rsidRDefault="005A14EC" w:rsidP="005A14EC">
      <w:pPr>
        <w:jc w:val="center"/>
        <w:rPr>
          <w:rFonts w:ascii="Times New Roman" w:hAnsi="Times New Roman"/>
          <w:sz w:val="28"/>
          <w:szCs w:val="28"/>
        </w:rPr>
      </w:pPr>
      <w:r w:rsidRPr="00191775">
        <w:rPr>
          <w:rFonts w:ascii="Times New Roman" w:hAnsi="Times New Roman"/>
          <w:sz w:val="28"/>
          <w:szCs w:val="28"/>
        </w:rPr>
        <w:t>Муниципальное учреждение</w:t>
      </w:r>
    </w:p>
    <w:p w:rsidR="005A14EC" w:rsidRPr="00191775" w:rsidRDefault="005A14EC" w:rsidP="005A14E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91775">
        <w:rPr>
          <w:rFonts w:ascii="Times New Roman" w:hAnsi="Times New Roman"/>
          <w:sz w:val="28"/>
          <w:szCs w:val="28"/>
        </w:rPr>
        <w:t>«Централизованная библиотечная система» города Липецка</w:t>
      </w:r>
    </w:p>
    <w:p w:rsidR="005A14EC" w:rsidRPr="00191775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Pr="00191775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Pr="00191775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Pr="00191775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Pr="00191775" w:rsidRDefault="005A14EC" w:rsidP="005A14EC">
      <w:pPr>
        <w:jc w:val="both"/>
        <w:rPr>
          <w:rFonts w:ascii="Times New Roman" w:hAnsi="Times New Roman"/>
          <w:sz w:val="28"/>
          <w:szCs w:val="28"/>
        </w:rPr>
      </w:pPr>
    </w:p>
    <w:p w:rsidR="005A14EC" w:rsidRPr="00191775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Default="008E1DC5" w:rsidP="005A14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ческий час</w:t>
      </w:r>
    </w:p>
    <w:p w:rsidR="005A14EC" w:rsidRPr="005A14EC" w:rsidRDefault="005A14EC" w:rsidP="005E1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14EC">
        <w:rPr>
          <w:rFonts w:ascii="Times New Roman" w:hAnsi="Times New Roman" w:cs="Times New Roman"/>
          <w:b/>
          <w:sz w:val="28"/>
          <w:szCs w:val="28"/>
        </w:rPr>
        <w:t>«Черноземье: взгляд в прошлое»</w:t>
      </w:r>
      <w:r w:rsidR="00AE6C4F">
        <w:rPr>
          <w:rFonts w:ascii="Times New Roman" w:hAnsi="Times New Roman" w:cs="Times New Roman"/>
          <w:b/>
          <w:sz w:val="28"/>
          <w:szCs w:val="28"/>
        </w:rPr>
        <w:t xml:space="preserve"> (12+)</w:t>
      </w:r>
    </w:p>
    <w:p w:rsidR="005A14EC" w:rsidRPr="00540854" w:rsidRDefault="005A14EC" w:rsidP="005E11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14EC" w:rsidRPr="005E113E" w:rsidRDefault="005E113E" w:rsidP="005E113E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E113E">
        <w:rPr>
          <w:rFonts w:ascii="Times New Roman" w:hAnsi="Times New Roman"/>
          <w:i/>
          <w:sz w:val="28"/>
          <w:szCs w:val="28"/>
        </w:rPr>
        <w:t>сценарий</w:t>
      </w:r>
    </w:p>
    <w:p w:rsidR="005A14EC" w:rsidRPr="00191775" w:rsidRDefault="005A14EC" w:rsidP="005A14EC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A14EC" w:rsidRPr="00191775" w:rsidRDefault="005A14EC" w:rsidP="005A14EC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A14EC" w:rsidRDefault="005A14EC" w:rsidP="005A14EC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A14EC" w:rsidRDefault="005A14EC" w:rsidP="005A14EC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A14EC" w:rsidRPr="00191775" w:rsidRDefault="005A14EC" w:rsidP="005A14EC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A14EC" w:rsidRPr="00191775" w:rsidRDefault="005A14EC" w:rsidP="005A14EC">
      <w:pPr>
        <w:ind w:left="4536" w:firstLine="567"/>
        <w:jc w:val="both"/>
        <w:rPr>
          <w:rFonts w:ascii="Times New Roman" w:hAnsi="Times New Roman"/>
          <w:sz w:val="28"/>
          <w:szCs w:val="28"/>
        </w:rPr>
      </w:pPr>
    </w:p>
    <w:p w:rsidR="005A14EC" w:rsidRPr="00191775" w:rsidRDefault="005A14EC" w:rsidP="005A14EC">
      <w:pPr>
        <w:jc w:val="right"/>
        <w:rPr>
          <w:rFonts w:ascii="Times New Roman" w:hAnsi="Times New Roman"/>
          <w:sz w:val="28"/>
          <w:szCs w:val="28"/>
        </w:rPr>
      </w:pPr>
      <w:r w:rsidRPr="00191775">
        <w:rPr>
          <w:rFonts w:ascii="Times New Roman" w:hAnsi="Times New Roman"/>
          <w:sz w:val="28"/>
          <w:szCs w:val="28"/>
        </w:rPr>
        <w:t>Составитель:</w:t>
      </w:r>
    </w:p>
    <w:p w:rsidR="005A14EC" w:rsidRPr="005A14EC" w:rsidRDefault="005A14EC" w:rsidP="005A14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14EC">
        <w:rPr>
          <w:rFonts w:ascii="Times New Roman" w:hAnsi="Times New Roman" w:cs="Times New Roman"/>
          <w:sz w:val="28"/>
          <w:szCs w:val="28"/>
        </w:rPr>
        <w:t xml:space="preserve">Паршина Татьяна Анатольевна, </w:t>
      </w:r>
    </w:p>
    <w:p w:rsidR="005A14EC" w:rsidRPr="000375DC" w:rsidRDefault="005A14EC" w:rsidP="005A14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библиотекарь библиотеки «Сокольская»</w:t>
      </w:r>
    </w:p>
    <w:p w:rsidR="005A14EC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4EC" w:rsidRDefault="005A14EC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1DC5" w:rsidRPr="00191775" w:rsidRDefault="008E1DC5" w:rsidP="005A14E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68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, 2025</w:t>
      </w: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AE6C4F" w:rsidP="0024168F">
      <w:pPr>
        <w:jc w:val="center"/>
        <w:rPr>
          <w:rFonts w:ascii="Times New Roman" w:hAnsi="Times New Roman"/>
          <w:sz w:val="28"/>
          <w:szCs w:val="28"/>
        </w:rPr>
      </w:pPr>
    </w:p>
    <w:p w:rsidR="00AE6C4F" w:rsidRDefault="00E22454" w:rsidP="00AE6C4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еведческий час</w:t>
      </w:r>
      <w:r w:rsidR="00AE6C4F">
        <w:rPr>
          <w:rFonts w:ascii="Times New Roman" w:hAnsi="Times New Roman"/>
          <w:sz w:val="24"/>
        </w:rPr>
        <w:t xml:space="preserve"> </w:t>
      </w:r>
      <w:r w:rsidR="00AE6C4F" w:rsidRPr="00AE6C4F">
        <w:rPr>
          <w:rFonts w:ascii="Times New Roman" w:hAnsi="Times New Roman"/>
          <w:sz w:val="24"/>
        </w:rPr>
        <w:t>«Черноземье: взгляд в прошлое»</w:t>
      </w:r>
      <w:r>
        <w:rPr>
          <w:rFonts w:ascii="Times New Roman" w:hAnsi="Times New Roman"/>
          <w:sz w:val="24"/>
        </w:rPr>
        <w:t xml:space="preserve"> : сценарий</w:t>
      </w:r>
      <w:r w:rsidR="00AE6C4F">
        <w:rPr>
          <w:rFonts w:ascii="Times New Roman" w:hAnsi="Times New Roman"/>
          <w:sz w:val="24"/>
        </w:rPr>
        <w:t xml:space="preserve"> / МУ «ЦБС» города Липецка ; </w:t>
      </w:r>
      <w:r w:rsidR="009D1FD8">
        <w:rPr>
          <w:rFonts w:ascii="Times New Roman" w:hAnsi="Times New Roman"/>
          <w:sz w:val="24"/>
        </w:rPr>
        <w:t>б</w:t>
      </w:r>
      <w:r w:rsidR="00AE6C4F">
        <w:rPr>
          <w:rFonts w:ascii="Times New Roman" w:hAnsi="Times New Roman"/>
          <w:sz w:val="24"/>
        </w:rPr>
        <w:t>иблиотека «Сокольская» ; сост. Т. А. Паршина ; ред. А. Н. Шкатова, А. Ю. Круглова. – Липецк, 2025. – 1</w:t>
      </w:r>
      <w:r w:rsidR="00CA763B">
        <w:rPr>
          <w:rFonts w:ascii="Times New Roman" w:hAnsi="Times New Roman"/>
          <w:sz w:val="24"/>
        </w:rPr>
        <w:t>3</w:t>
      </w:r>
      <w:r w:rsidR="00AE6C4F">
        <w:rPr>
          <w:rFonts w:ascii="Times New Roman" w:hAnsi="Times New Roman"/>
          <w:sz w:val="24"/>
        </w:rPr>
        <w:t xml:space="preserve"> с.</w:t>
      </w:r>
    </w:p>
    <w:p w:rsidR="002D6DEA" w:rsidRPr="002B4C11" w:rsidRDefault="002D6DEA" w:rsidP="009653D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C1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0375D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B4C11">
        <w:rPr>
          <w:rFonts w:ascii="Times New Roman" w:hAnsi="Times New Roman" w:cs="Times New Roman"/>
          <w:bCs/>
          <w:sz w:val="28"/>
          <w:szCs w:val="28"/>
        </w:rPr>
        <w:t>в</w:t>
      </w:r>
      <w:r w:rsidRPr="000375DC">
        <w:rPr>
          <w:rFonts w:ascii="Times New Roman" w:hAnsi="Times New Roman" w:cs="Times New Roman"/>
          <w:bCs/>
          <w:sz w:val="28"/>
          <w:szCs w:val="28"/>
        </w:rPr>
        <w:t>оспитание патриотизма и чувства гордости за свой край</w:t>
      </w:r>
      <w:r w:rsidRPr="000375DC">
        <w:rPr>
          <w:rFonts w:ascii="Times New Roman" w:hAnsi="Times New Roman" w:cs="Times New Roman"/>
          <w:sz w:val="28"/>
          <w:szCs w:val="28"/>
        </w:rPr>
        <w:t> </w:t>
      </w:r>
    </w:p>
    <w:p w:rsidR="009653D2" w:rsidRPr="002B4C11" w:rsidRDefault="009653D2" w:rsidP="0096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DEA" w:rsidRPr="002B4C11" w:rsidRDefault="002D6DEA" w:rsidP="009653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C1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6DEA" w:rsidRPr="000375DC" w:rsidRDefault="002B4C11" w:rsidP="002B4C11">
      <w:pPr>
        <w:pStyle w:val="aa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D6DEA" w:rsidRPr="000375DC">
        <w:rPr>
          <w:rFonts w:ascii="Times New Roman" w:hAnsi="Times New Roman" w:cs="Times New Roman"/>
          <w:sz w:val="28"/>
          <w:szCs w:val="28"/>
        </w:rPr>
        <w:t>асширение краеведческих знаний о родном крае и его истории</w:t>
      </w:r>
      <w:r w:rsidR="009653D2" w:rsidRPr="000375DC">
        <w:rPr>
          <w:rFonts w:ascii="Times New Roman" w:hAnsi="Times New Roman" w:cs="Times New Roman"/>
          <w:sz w:val="28"/>
          <w:szCs w:val="28"/>
        </w:rPr>
        <w:t>,</w:t>
      </w:r>
    </w:p>
    <w:p w:rsidR="002D6DEA" w:rsidRPr="000375DC" w:rsidRDefault="002B4C11" w:rsidP="002B4C11">
      <w:pPr>
        <w:pStyle w:val="aa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D6DEA" w:rsidRPr="000375DC">
        <w:rPr>
          <w:rFonts w:ascii="Times New Roman" w:hAnsi="Times New Roman" w:cs="Times New Roman"/>
          <w:sz w:val="28"/>
          <w:szCs w:val="28"/>
        </w:rPr>
        <w:t>оспитание уважения к исторической памяти</w:t>
      </w:r>
      <w:r w:rsidR="009653D2" w:rsidRPr="000375DC">
        <w:rPr>
          <w:rFonts w:ascii="Times New Roman" w:hAnsi="Times New Roman" w:cs="Times New Roman"/>
          <w:sz w:val="28"/>
          <w:szCs w:val="28"/>
        </w:rPr>
        <w:t>,</w:t>
      </w:r>
    </w:p>
    <w:p w:rsidR="00B07863" w:rsidRPr="000375DC" w:rsidRDefault="002B4C11" w:rsidP="002B4C11">
      <w:pPr>
        <w:pStyle w:val="aa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D6DEA" w:rsidRPr="000375DC">
        <w:rPr>
          <w:rFonts w:ascii="Times New Roman" w:hAnsi="Times New Roman" w:cs="Times New Roman"/>
          <w:sz w:val="28"/>
          <w:szCs w:val="28"/>
        </w:rPr>
        <w:t>азвитие любознательности у школьников</w:t>
      </w:r>
      <w:r w:rsidR="009653D2" w:rsidRPr="000375DC">
        <w:rPr>
          <w:rFonts w:ascii="Times New Roman" w:hAnsi="Times New Roman" w:cs="Times New Roman"/>
          <w:sz w:val="28"/>
          <w:szCs w:val="28"/>
        </w:rPr>
        <w:t>,</w:t>
      </w:r>
      <w:r w:rsidR="002D6DEA" w:rsidRPr="0003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D2" w:rsidRDefault="002B4C11" w:rsidP="002B4C11">
      <w:pPr>
        <w:pStyle w:val="aa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653D2" w:rsidRPr="000375DC">
        <w:rPr>
          <w:rFonts w:ascii="Times New Roman" w:hAnsi="Times New Roman" w:cs="Times New Roman"/>
          <w:sz w:val="28"/>
          <w:szCs w:val="28"/>
        </w:rPr>
        <w:t>ормирование интереса к изучению истории родного края и страны.</w:t>
      </w:r>
    </w:p>
    <w:p w:rsidR="002B4C11" w:rsidRPr="000375DC" w:rsidRDefault="002B4C11" w:rsidP="002B4C11">
      <w:pPr>
        <w:pStyle w:val="aa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53D2" w:rsidRPr="000375DC" w:rsidRDefault="009653D2" w:rsidP="009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C11" w:rsidRPr="002B4C11" w:rsidRDefault="002B4C11" w:rsidP="002B4C1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11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217DE" w:rsidRPr="000375DC" w:rsidRDefault="000B61AF" w:rsidP="00A217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В Воронежской области на правом берегу Дона расположено село Костёнки. </w:t>
      </w:r>
      <w:r w:rsidR="00A217DE" w:rsidRPr="000375DC">
        <w:rPr>
          <w:rFonts w:ascii="Times New Roman" w:hAnsi="Times New Roman" w:cs="Times New Roman"/>
          <w:sz w:val="28"/>
          <w:szCs w:val="28"/>
        </w:rPr>
        <w:t>Оно известно во всем мире. А вы о нем слышали? Чем оно знаменито? Как вы думаете? Картошкой? Яблоками? Мелом?</w:t>
      </w:r>
    </w:p>
    <w:p w:rsidR="005F58CD" w:rsidRPr="000375DC" w:rsidRDefault="00A217DE" w:rsidP="00862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Оно известно всей мировой археологии и с</w:t>
      </w:r>
      <w:r w:rsidR="005F58CD" w:rsidRPr="000375DC">
        <w:rPr>
          <w:rFonts w:ascii="Times New Roman" w:hAnsi="Times New Roman" w:cs="Times New Roman"/>
          <w:sz w:val="28"/>
          <w:szCs w:val="28"/>
        </w:rPr>
        <w:t>его</w:t>
      </w:r>
      <w:r w:rsidR="00CE58F9" w:rsidRPr="000375DC">
        <w:rPr>
          <w:rFonts w:ascii="Times New Roman" w:hAnsi="Times New Roman" w:cs="Times New Roman"/>
          <w:sz w:val="28"/>
          <w:szCs w:val="28"/>
        </w:rPr>
        <w:t>дня мы попытаемся разобраться: ч</w:t>
      </w:r>
      <w:r w:rsidR="005F58CD" w:rsidRPr="000375DC">
        <w:rPr>
          <w:rFonts w:ascii="Times New Roman" w:hAnsi="Times New Roman" w:cs="Times New Roman"/>
          <w:sz w:val="28"/>
          <w:szCs w:val="28"/>
        </w:rPr>
        <w:t xml:space="preserve">то же такого обнаружили археологи неподалеку от Воронежа и почему небольшое воронежское село признали </w:t>
      </w:r>
      <w:r w:rsidR="001A0394" w:rsidRPr="000375DC">
        <w:rPr>
          <w:rFonts w:ascii="Times New Roman" w:hAnsi="Times New Roman" w:cs="Times New Roman"/>
          <w:sz w:val="28"/>
          <w:szCs w:val="28"/>
        </w:rPr>
        <w:t>колыбелью европейской цивилизации</w:t>
      </w:r>
      <w:r w:rsidR="005F58CD" w:rsidRPr="000375DC">
        <w:rPr>
          <w:rFonts w:ascii="Times New Roman" w:hAnsi="Times New Roman" w:cs="Times New Roman"/>
          <w:sz w:val="28"/>
          <w:szCs w:val="28"/>
        </w:rPr>
        <w:t>.</w:t>
      </w:r>
    </w:p>
    <w:p w:rsidR="00671147" w:rsidRPr="000375DC" w:rsidRDefault="005F58CD" w:rsidP="00671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Само название села говорит уже о многом: </w:t>
      </w:r>
      <w:r w:rsidR="00671147" w:rsidRPr="000375DC">
        <w:rPr>
          <w:rFonts w:ascii="Times New Roman" w:hAnsi="Times New Roman" w:cs="Times New Roman"/>
          <w:sz w:val="28"/>
          <w:szCs w:val="28"/>
        </w:rPr>
        <w:t>с незапамятных времен здесь находили в большом количестве огромные кости.</w:t>
      </w:r>
      <w:r w:rsidR="006E726C" w:rsidRPr="0003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8CD" w:rsidRPr="000375DC" w:rsidRDefault="00763D5D" w:rsidP="00862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Ответ на вопрос, </w:t>
      </w:r>
      <w:r w:rsidRPr="000375DC">
        <w:rPr>
          <w:rFonts w:ascii="Times New Roman" w:hAnsi="Times New Roman" w:cs="Times New Roman"/>
          <w:b/>
          <w:i/>
          <w:sz w:val="28"/>
          <w:szCs w:val="28"/>
        </w:rPr>
        <w:t>чьи это были кости</w:t>
      </w:r>
      <w:r w:rsidRPr="000375DC">
        <w:rPr>
          <w:rFonts w:ascii="Times New Roman" w:hAnsi="Times New Roman" w:cs="Times New Roman"/>
          <w:sz w:val="28"/>
          <w:szCs w:val="28"/>
        </w:rPr>
        <w:t>, с течением времени менялся.</w:t>
      </w:r>
    </w:p>
    <w:p w:rsidR="00862E10" w:rsidRPr="000375DC" w:rsidRDefault="00862E10" w:rsidP="00862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i/>
          <w:sz w:val="28"/>
          <w:szCs w:val="28"/>
        </w:rPr>
        <w:t>У местных жителей</w:t>
      </w:r>
      <w:r w:rsidRPr="000375DC">
        <w:rPr>
          <w:rFonts w:ascii="Times New Roman" w:hAnsi="Times New Roman" w:cs="Times New Roman"/>
          <w:sz w:val="28"/>
          <w:szCs w:val="28"/>
        </w:rPr>
        <w:t xml:space="preserve"> издавна существовало предание о легендарном гигантском звере Индре. Решил он как-то перейти с одного берега на другой. Но его маленькие дети могли утонуть. И тогда он решил выпить реку. Пил он воду до тех пор, пока не лопнул и его кости разнесло по всей округе. </w:t>
      </w:r>
    </w:p>
    <w:p w:rsidR="00D13665" w:rsidRPr="000375DC" w:rsidRDefault="00D13665" w:rsidP="00862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0375DC">
        <w:rPr>
          <w:rFonts w:ascii="Times New Roman" w:hAnsi="Times New Roman" w:cs="Times New Roman"/>
          <w:i/>
          <w:sz w:val="28"/>
          <w:szCs w:val="28"/>
        </w:rPr>
        <w:t>Петр I</w:t>
      </w:r>
      <w:r w:rsidRPr="000375DC">
        <w:rPr>
          <w:rFonts w:ascii="Times New Roman" w:hAnsi="Times New Roman" w:cs="Times New Roman"/>
          <w:sz w:val="28"/>
          <w:szCs w:val="28"/>
        </w:rPr>
        <w:t xml:space="preserve"> решил строить Воронежский флот для взятия турецкой крепости Азов, весть о диковинных костях дошла и до него. </w:t>
      </w:r>
    </w:p>
    <w:p w:rsidR="00862E10" w:rsidRPr="000375DC" w:rsidRDefault="00541463" w:rsidP="008B5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В</w:t>
      </w:r>
      <w:r w:rsidR="008B5882" w:rsidRPr="000375DC">
        <w:rPr>
          <w:rFonts w:ascii="Times New Roman" w:hAnsi="Times New Roman" w:cs="Times New Roman"/>
          <w:sz w:val="28"/>
          <w:szCs w:val="28"/>
        </w:rPr>
        <w:t xml:space="preserve"> 1696 году прибыв в Воронеж по корабельным делам, </w:t>
      </w:r>
      <w:r w:rsidRPr="000375DC">
        <w:rPr>
          <w:rFonts w:ascii="Times New Roman" w:hAnsi="Times New Roman" w:cs="Times New Roman"/>
          <w:sz w:val="28"/>
          <w:szCs w:val="28"/>
        </w:rPr>
        <w:t xml:space="preserve">он </w:t>
      </w:r>
      <w:r w:rsidR="008B5882" w:rsidRPr="000375DC">
        <w:rPr>
          <w:rFonts w:ascii="Times New Roman" w:hAnsi="Times New Roman" w:cs="Times New Roman"/>
          <w:sz w:val="28"/>
          <w:szCs w:val="28"/>
        </w:rPr>
        <w:t xml:space="preserve">повелел солдатам провести раскопки «больших костей». </w:t>
      </w:r>
      <w:r w:rsidR="00A217DE" w:rsidRPr="000375DC">
        <w:rPr>
          <w:rFonts w:ascii="Times New Roman" w:hAnsi="Times New Roman" w:cs="Times New Roman"/>
          <w:sz w:val="28"/>
          <w:szCs w:val="28"/>
        </w:rPr>
        <w:t>Обнаружив их на меловых склонах Дона решили</w:t>
      </w:r>
      <w:r w:rsidR="001A0394" w:rsidRPr="000375DC">
        <w:rPr>
          <w:rFonts w:ascii="Times New Roman" w:hAnsi="Times New Roman" w:cs="Times New Roman"/>
          <w:sz w:val="28"/>
          <w:szCs w:val="28"/>
        </w:rPr>
        <w:t xml:space="preserve"> –</w:t>
      </w:r>
      <w:r w:rsidR="00A217DE" w:rsidRPr="000375DC">
        <w:rPr>
          <w:rFonts w:ascii="Times New Roman" w:hAnsi="Times New Roman" w:cs="Times New Roman"/>
          <w:sz w:val="28"/>
          <w:szCs w:val="28"/>
        </w:rPr>
        <w:t xml:space="preserve"> это</w:t>
      </w:r>
      <w:r w:rsidR="001A0394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A217DE" w:rsidRPr="000375DC">
        <w:rPr>
          <w:rFonts w:ascii="Times New Roman" w:hAnsi="Times New Roman" w:cs="Times New Roman"/>
          <w:sz w:val="28"/>
          <w:szCs w:val="28"/>
        </w:rPr>
        <w:t xml:space="preserve">слоновьи </w:t>
      </w:r>
      <w:r w:rsidR="008B5882" w:rsidRPr="000375DC">
        <w:rPr>
          <w:rFonts w:ascii="Times New Roman" w:hAnsi="Times New Roman" w:cs="Times New Roman"/>
          <w:sz w:val="28"/>
          <w:szCs w:val="28"/>
        </w:rPr>
        <w:t>кост</w:t>
      </w:r>
      <w:r w:rsidR="00A217DE" w:rsidRPr="000375DC">
        <w:rPr>
          <w:rFonts w:ascii="Times New Roman" w:hAnsi="Times New Roman" w:cs="Times New Roman"/>
          <w:sz w:val="28"/>
          <w:szCs w:val="28"/>
        </w:rPr>
        <w:t>и.</w:t>
      </w:r>
      <w:r w:rsidR="008B5882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A217DE" w:rsidRPr="000375DC">
        <w:rPr>
          <w:rFonts w:ascii="Times New Roman" w:hAnsi="Times New Roman" w:cs="Times New Roman"/>
          <w:sz w:val="28"/>
          <w:szCs w:val="28"/>
        </w:rPr>
        <w:t xml:space="preserve">Откуда </w:t>
      </w:r>
      <w:r w:rsidR="00D822E7" w:rsidRPr="000375DC">
        <w:rPr>
          <w:rFonts w:ascii="Times New Roman" w:hAnsi="Times New Roman" w:cs="Times New Roman"/>
          <w:sz w:val="28"/>
          <w:szCs w:val="28"/>
        </w:rPr>
        <w:t xml:space="preserve">они </w:t>
      </w:r>
      <w:r w:rsidR="00A217DE" w:rsidRPr="000375DC">
        <w:rPr>
          <w:rFonts w:ascii="Times New Roman" w:hAnsi="Times New Roman" w:cs="Times New Roman"/>
          <w:sz w:val="28"/>
          <w:szCs w:val="28"/>
        </w:rPr>
        <w:t xml:space="preserve">у нас? </w:t>
      </w:r>
      <w:r w:rsidR="00D13665" w:rsidRPr="000375DC">
        <w:rPr>
          <w:rFonts w:ascii="Times New Roman" w:hAnsi="Times New Roman" w:cs="Times New Roman"/>
          <w:sz w:val="28"/>
          <w:szCs w:val="28"/>
        </w:rPr>
        <w:t xml:space="preserve">Царь </w:t>
      </w:r>
      <w:r w:rsidR="00F23498" w:rsidRPr="000375DC">
        <w:rPr>
          <w:rFonts w:ascii="Times New Roman" w:hAnsi="Times New Roman" w:cs="Times New Roman"/>
          <w:sz w:val="28"/>
          <w:szCs w:val="28"/>
        </w:rPr>
        <w:t>предположил</w:t>
      </w:r>
      <w:r w:rsidR="00D13665" w:rsidRPr="000375DC">
        <w:rPr>
          <w:rFonts w:ascii="Times New Roman" w:hAnsi="Times New Roman" w:cs="Times New Roman"/>
          <w:sz w:val="28"/>
          <w:szCs w:val="28"/>
        </w:rPr>
        <w:t xml:space="preserve">: это боевые слоны Александра Македонского, </w:t>
      </w:r>
      <w:r w:rsidR="0085142C" w:rsidRPr="000375DC">
        <w:rPr>
          <w:rFonts w:ascii="Times New Roman" w:hAnsi="Times New Roman" w:cs="Times New Roman"/>
          <w:sz w:val="28"/>
          <w:szCs w:val="28"/>
        </w:rPr>
        <w:t xml:space="preserve">преследовавшего в южнорусских степях персидского царя Дария. </w:t>
      </w:r>
      <w:r w:rsidR="002B4C11">
        <w:rPr>
          <w:rFonts w:ascii="Times New Roman" w:hAnsi="Times New Roman" w:cs="Times New Roman"/>
          <w:sz w:val="28"/>
          <w:szCs w:val="28"/>
        </w:rPr>
        <w:t>На подходе к Костё</w:t>
      </w:r>
      <w:r w:rsidR="008B5882" w:rsidRPr="000375DC">
        <w:rPr>
          <w:rFonts w:ascii="Times New Roman" w:hAnsi="Times New Roman" w:cs="Times New Roman"/>
          <w:sz w:val="28"/>
          <w:szCs w:val="28"/>
        </w:rPr>
        <w:t>нкам несчастных животных постиг</w:t>
      </w:r>
      <w:r w:rsidR="00A217DE" w:rsidRPr="000375DC">
        <w:rPr>
          <w:rFonts w:ascii="Times New Roman" w:hAnsi="Times New Roman" w:cs="Times New Roman"/>
          <w:sz w:val="28"/>
          <w:szCs w:val="28"/>
        </w:rPr>
        <w:t>ла</w:t>
      </w:r>
      <w:r w:rsidR="008B5882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A217DE" w:rsidRPr="000375DC">
        <w:rPr>
          <w:rFonts w:ascii="Times New Roman" w:hAnsi="Times New Roman" w:cs="Times New Roman"/>
          <w:sz w:val="28"/>
          <w:szCs w:val="28"/>
        </w:rPr>
        <w:t>эпидемия</w:t>
      </w:r>
      <w:r w:rsidR="00F23498" w:rsidRPr="000375DC">
        <w:rPr>
          <w:rFonts w:ascii="Times New Roman" w:hAnsi="Times New Roman" w:cs="Times New Roman"/>
          <w:sz w:val="28"/>
          <w:szCs w:val="28"/>
        </w:rPr>
        <w:t xml:space="preserve"> и они</w:t>
      </w:r>
      <w:r w:rsidR="008B5882" w:rsidRPr="000375DC">
        <w:rPr>
          <w:rFonts w:ascii="Times New Roman" w:hAnsi="Times New Roman" w:cs="Times New Roman"/>
          <w:sz w:val="28"/>
          <w:szCs w:val="28"/>
        </w:rPr>
        <w:t xml:space="preserve">, </w:t>
      </w:r>
      <w:r w:rsidR="00A217DE" w:rsidRPr="000375DC">
        <w:rPr>
          <w:rFonts w:ascii="Times New Roman" w:hAnsi="Times New Roman" w:cs="Times New Roman"/>
          <w:sz w:val="28"/>
          <w:szCs w:val="28"/>
        </w:rPr>
        <w:t>погибнув</w:t>
      </w:r>
      <w:r w:rsidR="002B4C11">
        <w:rPr>
          <w:rFonts w:ascii="Times New Roman" w:hAnsi="Times New Roman" w:cs="Times New Roman"/>
          <w:sz w:val="28"/>
          <w:szCs w:val="28"/>
        </w:rPr>
        <w:t>,</w:t>
      </w:r>
      <w:r w:rsidR="008B5882" w:rsidRPr="000375DC">
        <w:rPr>
          <w:rFonts w:ascii="Times New Roman" w:hAnsi="Times New Roman" w:cs="Times New Roman"/>
          <w:sz w:val="28"/>
          <w:szCs w:val="28"/>
        </w:rPr>
        <w:t xml:space="preserve"> устлали своими костями всю территорию.</w:t>
      </w:r>
    </w:p>
    <w:p w:rsidR="00EF236D" w:rsidRPr="000375DC" w:rsidRDefault="00F23498" w:rsidP="00EF236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5DC">
        <w:rPr>
          <w:rFonts w:ascii="Times New Roman" w:hAnsi="Times New Roman" w:cs="Times New Roman"/>
          <w:i/>
          <w:sz w:val="28"/>
          <w:szCs w:val="28"/>
        </w:rPr>
        <w:t>Но реальность</w:t>
      </w:r>
      <w:r w:rsidR="00EF236D" w:rsidRPr="000375DC">
        <w:rPr>
          <w:rFonts w:ascii="Times New Roman" w:hAnsi="Times New Roman" w:cs="Times New Roman"/>
          <w:i/>
          <w:sz w:val="28"/>
          <w:szCs w:val="28"/>
        </w:rPr>
        <w:t xml:space="preserve"> оказалась удивительнее всех преданий. </w:t>
      </w:r>
    </w:p>
    <w:p w:rsidR="00F216CD" w:rsidRDefault="00D72743" w:rsidP="00F216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К девятнадцатому веку </w:t>
      </w:r>
      <w:r w:rsidR="00F23498" w:rsidRPr="000375DC">
        <w:rPr>
          <w:rFonts w:ascii="Times New Roman" w:hAnsi="Times New Roman" w:cs="Times New Roman"/>
          <w:sz w:val="28"/>
          <w:szCs w:val="28"/>
        </w:rPr>
        <w:t xml:space="preserve">выяснилось, что в погоне за персами Александр Македонский к нам не заглядывал, а </w:t>
      </w:r>
      <w:r w:rsidR="00CE1AA6" w:rsidRPr="000375DC">
        <w:rPr>
          <w:rFonts w:ascii="Times New Roman" w:hAnsi="Times New Roman" w:cs="Times New Roman"/>
          <w:sz w:val="28"/>
          <w:szCs w:val="28"/>
        </w:rPr>
        <w:t>гигантские кости принадлежали не слонам, а их двоюродным братьям</w:t>
      </w:r>
      <w:r w:rsidR="001A0394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CE1AA6" w:rsidRPr="000375DC">
        <w:rPr>
          <w:rFonts w:ascii="Times New Roman" w:hAnsi="Times New Roman" w:cs="Times New Roman"/>
          <w:sz w:val="28"/>
          <w:szCs w:val="28"/>
        </w:rPr>
        <w:t>– мамонтам.</w:t>
      </w:r>
      <w:r w:rsidR="00EE4806" w:rsidRPr="000375DC">
        <w:rPr>
          <w:rFonts w:ascii="Times New Roman" w:hAnsi="Times New Roman" w:cs="Times New Roman"/>
          <w:sz w:val="28"/>
          <w:szCs w:val="28"/>
        </w:rPr>
        <w:t xml:space="preserve"> Они</w:t>
      </w:r>
      <w:r w:rsidR="00EF236D" w:rsidRPr="000375DC">
        <w:rPr>
          <w:rFonts w:ascii="Times New Roman" w:hAnsi="Times New Roman" w:cs="Times New Roman"/>
          <w:sz w:val="28"/>
          <w:szCs w:val="28"/>
        </w:rPr>
        <w:t xml:space="preserve"> отличались от слонов не </w:t>
      </w:r>
      <w:r w:rsidR="00EF236D" w:rsidRPr="000375DC">
        <w:rPr>
          <w:rFonts w:ascii="Times New Roman" w:hAnsi="Times New Roman" w:cs="Times New Roman"/>
          <w:sz w:val="28"/>
          <w:szCs w:val="28"/>
        </w:rPr>
        <w:lastRenderedPageBreak/>
        <w:t>только наличием шерсти (в длину достиг</w:t>
      </w:r>
      <w:r w:rsidR="0085142C" w:rsidRPr="000375DC">
        <w:rPr>
          <w:rFonts w:ascii="Times New Roman" w:hAnsi="Times New Roman" w:cs="Times New Roman"/>
          <w:sz w:val="28"/>
          <w:szCs w:val="28"/>
        </w:rPr>
        <w:t>а</w:t>
      </w:r>
      <w:r w:rsidR="00790C5C">
        <w:rPr>
          <w:rFonts w:ascii="Times New Roman" w:hAnsi="Times New Roman" w:cs="Times New Roman"/>
          <w:sz w:val="28"/>
          <w:szCs w:val="28"/>
        </w:rPr>
        <w:t xml:space="preserve">вшей почти метра) </w:t>
      </w:r>
      <w:r w:rsidR="00790C5C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EF236D" w:rsidRPr="000375DC">
        <w:rPr>
          <w:rFonts w:ascii="Times New Roman" w:hAnsi="Times New Roman" w:cs="Times New Roman"/>
          <w:sz w:val="28"/>
          <w:szCs w:val="28"/>
        </w:rPr>
        <w:t>у них были м</w:t>
      </w:r>
      <w:r w:rsidR="0085142C" w:rsidRPr="000375DC">
        <w:rPr>
          <w:rFonts w:ascii="Times New Roman" w:hAnsi="Times New Roman" w:cs="Times New Roman"/>
          <w:sz w:val="28"/>
          <w:szCs w:val="28"/>
        </w:rPr>
        <w:t>еньше</w:t>
      </w:r>
      <w:r w:rsidR="00EF236D" w:rsidRPr="000375DC">
        <w:rPr>
          <w:rFonts w:ascii="Times New Roman" w:hAnsi="Times New Roman" w:cs="Times New Roman"/>
          <w:sz w:val="28"/>
          <w:szCs w:val="28"/>
        </w:rPr>
        <w:t xml:space="preserve"> уши, мощный горб, ноги их были </w:t>
      </w:r>
      <w:r w:rsidR="00790C5C">
        <w:rPr>
          <w:rFonts w:ascii="Times New Roman" w:hAnsi="Times New Roman" w:cs="Times New Roman"/>
          <w:sz w:val="28"/>
          <w:szCs w:val="28"/>
        </w:rPr>
        <w:t xml:space="preserve">гораздо короче и толще, а тело </w:t>
      </w:r>
      <w:r w:rsidR="00790C5C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EF236D" w:rsidRPr="000375DC">
        <w:rPr>
          <w:rFonts w:ascii="Times New Roman" w:hAnsi="Times New Roman" w:cs="Times New Roman"/>
          <w:sz w:val="28"/>
          <w:szCs w:val="28"/>
        </w:rPr>
        <w:t xml:space="preserve"> массивнее.</w:t>
      </w:r>
      <w:r w:rsidR="009D6A28">
        <w:rPr>
          <w:rFonts w:ascii="Times New Roman" w:hAnsi="Times New Roman" w:cs="Times New Roman"/>
          <w:sz w:val="28"/>
          <w:szCs w:val="28"/>
        </w:rPr>
        <w:t xml:space="preserve"> </w:t>
      </w:r>
      <w:r w:rsidR="00F216CD">
        <w:rPr>
          <w:rFonts w:ascii="Times New Roman" w:hAnsi="Times New Roman" w:cs="Times New Roman"/>
          <w:sz w:val="28"/>
          <w:szCs w:val="28"/>
        </w:rPr>
        <w:t>П</w:t>
      </w:r>
      <w:r w:rsidR="009D6A28">
        <w:rPr>
          <w:rFonts w:ascii="Times New Roman" w:hAnsi="Times New Roman" w:cs="Times New Roman"/>
          <w:sz w:val="28"/>
          <w:szCs w:val="28"/>
        </w:rPr>
        <w:t>одробн</w:t>
      </w:r>
      <w:r w:rsidR="00F216CD">
        <w:rPr>
          <w:rFonts w:ascii="Times New Roman" w:hAnsi="Times New Roman" w:cs="Times New Roman"/>
          <w:sz w:val="28"/>
          <w:szCs w:val="28"/>
        </w:rPr>
        <w:t>ее</w:t>
      </w:r>
      <w:r w:rsidR="00790C5C">
        <w:rPr>
          <w:rFonts w:ascii="Times New Roman" w:hAnsi="Times New Roman" w:cs="Times New Roman"/>
          <w:sz w:val="28"/>
          <w:szCs w:val="28"/>
        </w:rPr>
        <w:t xml:space="preserve"> о них можно </w:t>
      </w:r>
      <w:r w:rsidR="009D6A28">
        <w:rPr>
          <w:rFonts w:ascii="Times New Roman" w:hAnsi="Times New Roman" w:cs="Times New Roman"/>
          <w:sz w:val="28"/>
          <w:szCs w:val="28"/>
        </w:rPr>
        <w:t>узнать</w:t>
      </w:r>
      <w:r w:rsidR="00790C5C">
        <w:rPr>
          <w:rFonts w:ascii="Times New Roman" w:hAnsi="Times New Roman" w:cs="Times New Roman"/>
          <w:sz w:val="28"/>
          <w:szCs w:val="28"/>
        </w:rPr>
        <w:t>,</w:t>
      </w:r>
      <w:r w:rsidR="009D6A28">
        <w:rPr>
          <w:rFonts w:ascii="Times New Roman" w:hAnsi="Times New Roman" w:cs="Times New Roman"/>
          <w:sz w:val="28"/>
          <w:szCs w:val="28"/>
        </w:rPr>
        <w:t xml:space="preserve"> </w:t>
      </w:r>
      <w:r w:rsidR="00F216CD">
        <w:rPr>
          <w:rFonts w:ascii="Times New Roman" w:hAnsi="Times New Roman" w:cs="Times New Roman"/>
          <w:sz w:val="28"/>
          <w:szCs w:val="28"/>
        </w:rPr>
        <w:t>посмотрев короткое видео</w:t>
      </w:r>
      <w:r w:rsidR="00EF5033">
        <w:rPr>
          <w:rFonts w:ascii="Times New Roman" w:hAnsi="Times New Roman" w:cs="Times New Roman"/>
          <w:sz w:val="28"/>
          <w:szCs w:val="28"/>
        </w:rPr>
        <w:t>:</w:t>
      </w:r>
      <w:r w:rsidR="00760CEE">
        <w:rPr>
          <w:rFonts w:ascii="Times New Roman" w:hAnsi="Times New Roman" w:cs="Times New Roman"/>
          <w:sz w:val="28"/>
          <w:szCs w:val="28"/>
        </w:rPr>
        <w:t xml:space="preserve"> </w:t>
      </w:r>
      <w:r w:rsidR="009D6A28">
        <w:rPr>
          <w:rFonts w:ascii="Times New Roman" w:hAnsi="Times New Roman" w:cs="Times New Roman"/>
          <w:sz w:val="28"/>
          <w:szCs w:val="28"/>
        </w:rPr>
        <w:t>«</w:t>
      </w:r>
      <w:r w:rsidR="00790C5C">
        <w:rPr>
          <w:rFonts w:ascii="Times New Roman" w:hAnsi="Times New Roman" w:cs="Times New Roman"/>
          <w:sz w:val="28"/>
          <w:szCs w:val="28"/>
        </w:rPr>
        <w:t xml:space="preserve">Мамонт </w:t>
      </w:r>
      <w:r w:rsidR="00790C5C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9D6A28" w:rsidRPr="009D6A28">
        <w:rPr>
          <w:rFonts w:ascii="Times New Roman" w:hAnsi="Times New Roman" w:cs="Times New Roman"/>
          <w:sz w:val="28"/>
          <w:szCs w:val="28"/>
        </w:rPr>
        <w:t>интересные факты</w:t>
      </w:r>
      <w:r w:rsidR="009D6A28">
        <w:rPr>
          <w:rFonts w:ascii="Times New Roman" w:hAnsi="Times New Roman" w:cs="Times New Roman"/>
          <w:sz w:val="28"/>
          <w:szCs w:val="28"/>
        </w:rPr>
        <w:t>»</w:t>
      </w:r>
      <w:r w:rsidR="00F216CD">
        <w:rPr>
          <w:rFonts w:ascii="Times New Roman" w:hAnsi="Times New Roman" w:cs="Times New Roman"/>
          <w:sz w:val="28"/>
          <w:szCs w:val="28"/>
        </w:rPr>
        <w:t>:</w:t>
      </w:r>
      <w:r w:rsidR="009D6A28">
        <w:rPr>
          <w:rFonts w:ascii="Times New Roman" w:hAnsi="Times New Roman" w:cs="Times New Roman"/>
          <w:sz w:val="28"/>
          <w:szCs w:val="28"/>
        </w:rPr>
        <w:t xml:space="preserve"> </w:t>
      </w:r>
      <w:r w:rsidR="00F21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0C" w:rsidRPr="000375DC" w:rsidRDefault="00C16F4C" w:rsidP="00F216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0D0C" w:rsidRPr="00E35B75">
          <w:rPr>
            <w:rStyle w:val="a7"/>
            <w:rFonts w:ascii="Times New Roman" w:hAnsi="Times New Roman" w:cs="Times New Roman"/>
            <w:sz w:val="28"/>
            <w:szCs w:val="28"/>
          </w:rPr>
          <w:t>https://yandex.ru/video/preview/6730467874362865379</w:t>
        </w:r>
      </w:hyperlink>
    </w:p>
    <w:p w:rsidR="00A75BBF" w:rsidRPr="000375DC" w:rsidRDefault="00EE4806" w:rsidP="00A75B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Через 180 ле</w:t>
      </w:r>
      <w:r w:rsidR="003C2E21">
        <w:rPr>
          <w:rFonts w:ascii="Times New Roman" w:hAnsi="Times New Roman" w:cs="Times New Roman"/>
          <w:sz w:val="28"/>
          <w:szCs w:val="28"/>
        </w:rPr>
        <w:t>т после царских раскопок в Костёнках</w:t>
      </w:r>
      <w:r w:rsidRPr="000375DC"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1A0394" w:rsidRPr="000375DC">
        <w:rPr>
          <w:rFonts w:ascii="Times New Roman" w:hAnsi="Times New Roman" w:cs="Times New Roman"/>
          <w:sz w:val="28"/>
          <w:szCs w:val="28"/>
        </w:rPr>
        <w:t>разыскивать</w:t>
      </w:r>
      <w:r w:rsidRPr="000375DC">
        <w:rPr>
          <w:rFonts w:ascii="Times New Roman" w:hAnsi="Times New Roman" w:cs="Times New Roman"/>
          <w:sz w:val="28"/>
          <w:szCs w:val="28"/>
        </w:rPr>
        <w:t xml:space="preserve"> кости </w:t>
      </w:r>
      <w:r w:rsidR="00A07DEF" w:rsidRPr="000375DC">
        <w:rPr>
          <w:rFonts w:ascii="Times New Roman" w:hAnsi="Times New Roman" w:cs="Times New Roman"/>
          <w:sz w:val="28"/>
          <w:szCs w:val="28"/>
        </w:rPr>
        <w:t>приехал известный</w:t>
      </w:r>
      <w:r w:rsidRPr="000375DC">
        <w:rPr>
          <w:rFonts w:ascii="Times New Roman" w:hAnsi="Times New Roman" w:cs="Times New Roman"/>
          <w:sz w:val="28"/>
          <w:szCs w:val="28"/>
        </w:rPr>
        <w:t xml:space="preserve"> естествоиспытатель XIX века Иван Семенович Поляков по заданию Русского географического общества. </w:t>
      </w:r>
      <w:r w:rsidR="00483557" w:rsidRPr="000375DC">
        <w:rPr>
          <w:rFonts w:ascii="Times New Roman" w:hAnsi="Times New Roman" w:cs="Times New Roman"/>
          <w:sz w:val="28"/>
          <w:szCs w:val="28"/>
        </w:rPr>
        <w:t xml:space="preserve">На крестьянском сходе </w:t>
      </w:r>
      <w:r w:rsidRPr="000375DC">
        <w:rPr>
          <w:rFonts w:ascii="Times New Roman" w:hAnsi="Times New Roman" w:cs="Times New Roman"/>
          <w:sz w:val="28"/>
          <w:szCs w:val="28"/>
        </w:rPr>
        <w:t>он</w:t>
      </w:r>
      <w:r w:rsidR="00483557" w:rsidRPr="000375DC">
        <w:rPr>
          <w:rFonts w:ascii="Times New Roman" w:hAnsi="Times New Roman" w:cs="Times New Roman"/>
          <w:sz w:val="28"/>
          <w:szCs w:val="28"/>
        </w:rPr>
        <w:t xml:space="preserve"> спросил о больших костях</w:t>
      </w:r>
      <w:r w:rsidR="001A0394" w:rsidRPr="000375DC">
        <w:rPr>
          <w:rFonts w:ascii="Times New Roman" w:hAnsi="Times New Roman" w:cs="Times New Roman"/>
          <w:sz w:val="28"/>
          <w:szCs w:val="28"/>
        </w:rPr>
        <w:t>, но</w:t>
      </w:r>
      <w:r w:rsidR="00483557" w:rsidRPr="000375DC">
        <w:rPr>
          <w:rFonts w:ascii="Times New Roman" w:hAnsi="Times New Roman" w:cs="Times New Roman"/>
          <w:sz w:val="28"/>
          <w:szCs w:val="28"/>
        </w:rPr>
        <w:t xml:space="preserve"> крестьяне отвечали, </w:t>
      </w:r>
      <w:r w:rsidR="00E56E10" w:rsidRPr="000375DC">
        <w:rPr>
          <w:rFonts w:ascii="Times New Roman" w:hAnsi="Times New Roman" w:cs="Times New Roman"/>
          <w:sz w:val="28"/>
          <w:szCs w:val="28"/>
        </w:rPr>
        <w:t xml:space="preserve">что </w:t>
      </w:r>
      <w:r w:rsidR="001A0394" w:rsidRPr="000375DC">
        <w:rPr>
          <w:rFonts w:ascii="Times New Roman" w:hAnsi="Times New Roman" w:cs="Times New Roman"/>
          <w:sz w:val="28"/>
          <w:szCs w:val="28"/>
        </w:rPr>
        <w:t>ничего</w:t>
      </w:r>
      <w:r w:rsidR="00483557" w:rsidRPr="000375DC">
        <w:rPr>
          <w:rFonts w:ascii="Times New Roman" w:hAnsi="Times New Roman" w:cs="Times New Roman"/>
          <w:sz w:val="28"/>
          <w:szCs w:val="28"/>
        </w:rPr>
        <w:t xml:space="preserve"> не видели и не знают. </w:t>
      </w:r>
      <w:r w:rsidR="001A0394" w:rsidRPr="000375DC">
        <w:rPr>
          <w:rFonts w:ascii="Times New Roman" w:hAnsi="Times New Roman" w:cs="Times New Roman"/>
          <w:sz w:val="28"/>
          <w:szCs w:val="28"/>
        </w:rPr>
        <w:t>Однако,</w:t>
      </w:r>
      <w:r w:rsidR="00DB3908" w:rsidRPr="000375DC">
        <w:rPr>
          <w:rFonts w:ascii="Times New Roman" w:hAnsi="Times New Roman" w:cs="Times New Roman"/>
          <w:sz w:val="28"/>
          <w:szCs w:val="28"/>
        </w:rPr>
        <w:t xml:space="preserve"> когда старушка, принесшая </w:t>
      </w:r>
      <w:r w:rsidR="00A07DEF" w:rsidRPr="000375DC">
        <w:rPr>
          <w:rFonts w:ascii="Times New Roman" w:hAnsi="Times New Roman" w:cs="Times New Roman"/>
          <w:sz w:val="28"/>
          <w:szCs w:val="28"/>
        </w:rPr>
        <w:t xml:space="preserve">Ивану Семеновичу </w:t>
      </w:r>
      <w:r w:rsidR="00DB3908" w:rsidRPr="000375DC">
        <w:rPr>
          <w:rFonts w:ascii="Times New Roman" w:hAnsi="Times New Roman" w:cs="Times New Roman"/>
          <w:sz w:val="28"/>
          <w:szCs w:val="28"/>
        </w:rPr>
        <w:t>кость мам</w:t>
      </w:r>
      <w:r w:rsidR="003C2E21">
        <w:rPr>
          <w:rFonts w:ascii="Times New Roman" w:hAnsi="Times New Roman" w:cs="Times New Roman"/>
          <w:sz w:val="28"/>
          <w:szCs w:val="28"/>
        </w:rPr>
        <w:t>онта, получила вознаграждение</w:t>
      </w:r>
      <w:r w:rsidR="003C2E21" w:rsidRPr="000375DC">
        <w:rPr>
          <w:rFonts w:ascii="Times New Roman" w:hAnsi="Times New Roman" w:cs="Times New Roman"/>
          <w:sz w:val="28"/>
          <w:szCs w:val="28"/>
        </w:rPr>
        <w:t xml:space="preserve"> – </w:t>
      </w:r>
      <w:r w:rsidR="00DB3908" w:rsidRPr="000375DC">
        <w:rPr>
          <w:rFonts w:ascii="Times New Roman" w:hAnsi="Times New Roman" w:cs="Times New Roman"/>
          <w:sz w:val="28"/>
          <w:szCs w:val="28"/>
        </w:rPr>
        <w:t xml:space="preserve">к вечеру у исследователя их была уже огромная куча. Добравшись до места находок и начав раскопки, </w:t>
      </w:r>
      <w:r w:rsidR="00A75BBF" w:rsidRPr="000375DC">
        <w:rPr>
          <w:rFonts w:ascii="Times New Roman" w:hAnsi="Times New Roman" w:cs="Times New Roman"/>
          <w:sz w:val="28"/>
          <w:szCs w:val="28"/>
        </w:rPr>
        <w:t>ученый вместе с костями мамонта нашел каменные орудия, изделия из кремня и остатки кострищ! Стало ясно, что «человек не только существовал вместе с мамонтом и охотился на него, но даже больше, он преследовал его, шел по пятам за ним». Поляков открыл первую из самых ценных стоянок верхнего палеолита – «Костенки-1»!</w:t>
      </w:r>
    </w:p>
    <w:p w:rsidR="005348E7" w:rsidRPr="000375DC" w:rsidRDefault="00CF6E5B" w:rsidP="00CF6E5B">
      <w:pPr>
        <w:ind w:firstLine="567"/>
        <w:jc w:val="both"/>
        <w:rPr>
          <w:rFonts w:ascii="Times New Roman" w:hAnsi="Times New Roman" w:cs="Times New Roman"/>
        </w:rPr>
      </w:pPr>
      <w:r w:rsidRPr="000375DC">
        <w:rPr>
          <w:rFonts w:ascii="Times New Roman" w:hAnsi="Times New Roman" w:cs="Times New Roman"/>
          <w:sz w:val="28"/>
          <w:szCs w:val="28"/>
        </w:rPr>
        <w:t>На стоянке были найдены не только кости мамонта, но и волка, зайца, песца, лисицы, лошади, росомахи, северного оленя, бурого медведя, бобра, хомяка и овцебыка.</w:t>
      </w:r>
      <w:r w:rsidRPr="000375DC">
        <w:rPr>
          <w:rFonts w:ascii="Times New Roman" w:hAnsi="Times New Roman" w:cs="Times New Roman"/>
        </w:rPr>
        <w:t xml:space="preserve"> </w:t>
      </w:r>
    </w:p>
    <w:p w:rsidR="00CF6E5B" w:rsidRPr="000375DC" w:rsidRDefault="00CF6E5B" w:rsidP="00CF6E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Но первобытные люди занимались не только охотой, ловлей рыбы и собирательством.</w:t>
      </w:r>
      <w:r w:rsidRPr="000375DC">
        <w:rPr>
          <w:rFonts w:ascii="Times New Roman" w:hAnsi="Times New Roman" w:cs="Times New Roman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Они знали многие ремесла</w:t>
      </w:r>
      <w:r w:rsidR="005348E7" w:rsidRPr="000375DC">
        <w:rPr>
          <w:rFonts w:ascii="Times New Roman" w:hAnsi="Times New Roman" w:cs="Times New Roman"/>
          <w:sz w:val="28"/>
          <w:szCs w:val="28"/>
        </w:rPr>
        <w:t>.</w:t>
      </w:r>
      <w:r w:rsidRPr="000375DC">
        <w:rPr>
          <w:rFonts w:ascii="Times New Roman" w:hAnsi="Times New Roman" w:cs="Times New Roman"/>
        </w:rPr>
        <w:t xml:space="preserve"> </w:t>
      </w:r>
      <w:r w:rsidR="005348E7" w:rsidRPr="000375DC">
        <w:rPr>
          <w:rFonts w:ascii="Times New Roman" w:hAnsi="Times New Roman" w:cs="Times New Roman"/>
          <w:sz w:val="28"/>
          <w:szCs w:val="28"/>
        </w:rPr>
        <w:t>Люди</w:t>
      </w:r>
      <w:r w:rsidRPr="000375DC">
        <w:rPr>
          <w:rFonts w:ascii="Times New Roman" w:hAnsi="Times New Roman" w:cs="Times New Roman"/>
          <w:sz w:val="28"/>
          <w:szCs w:val="28"/>
        </w:rPr>
        <w:t xml:space="preserve"> создавали орудия труда, освоили технику п</w:t>
      </w:r>
      <w:r w:rsidR="005348E7" w:rsidRPr="000375DC">
        <w:rPr>
          <w:rFonts w:ascii="Times New Roman" w:hAnsi="Times New Roman" w:cs="Times New Roman"/>
          <w:sz w:val="28"/>
          <w:szCs w:val="28"/>
        </w:rPr>
        <w:t>иления, сверления</w:t>
      </w:r>
      <w:r w:rsidR="00834144" w:rsidRPr="000375DC">
        <w:rPr>
          <w:rFonts w:ascii="Times New Roman" w:hAnsi="Times New Roman" w:cs="Times New Roman"/>
          <w:sz w:val="28"/>
          <w:szCs w:val="28"/>
        </w:rPr>
        <w:t>,</w:t>
      </w:r>
      <w:r w:rsidR="005348E7" w:rsidRPr="000375DC">
        <w:rPr>
          <w:rFonts w:ascii="Times New Roman" w:hAnsi="Times New Roman" w:cs="Times New Roman"/>
          <w:sz w:val="28"/>
          <w:szCs w:val="28"/>
        </w:rPr>
        <w:t xml:space="preserve"> шлифования. Были найдены около 55 </w:t>
      </w:r>
      <w:r w:rsidR="00912A37" w:rsidRPr="000375DC">
        <w:rPr>
          <w:rFonts w:ascii="Times New Roman" w:hAnsi="Times New Roman" w:cs="Times New Roman"/>
          <w:sz w:val="28"/>
          <w:szCs w:val="28"/>
        </w:rPr>
        <w:t>тысяч</w:t>
      </w:r>
      <w:r w:rsidR="005348E7" w:rsidRPr="000375DC">
        <w:rPr>
          <w:rFonts w:ascii="Times New Roman" w:hAnsi="Times New Roman" w:cs="Times New Roman"/>
          <w:sz w:val="28"/>
          <w:szCs w:val="28"/>
        </w:rPr>
        <w:t xml:space="preserve"> изделий из камня. Археологам удалось найти мотыги, рогатины, кинжалы и обломки наконечников из бивней мамонта, украшения из клыков песца, подвески, диадемы и застежки, элементы керамики, а также многочисленные острия, проколки, иглы, выполненные из осколков трубчатых костей и из бивня мамонта.</w:t>
      </w:r>
    </w:p>
    <w:p w:rsidR="005348E7" w:rsidRPr="000375DC" w:rsidRDefault="005348E7" w:rsidP="005348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Жемчужиной коллекции являются женские статуэтки, сделанные из бивня мамонта и мергеля.  На одной из них было надето множество украшений: ожерелье на груди и поясок-ожерелье над грудью, на локтях и запястьях маленькие браслеты. Все это древние обереги, которые призваны «защитить» их обладательницу от многих проблем. Защищались всегда, как правило, наиболее важные части тела: в данном случае грудь беременной женщины. Она скоро должна родить, и самое для нее важное – сохранить молоко для ее будущего малыша. Маленькая фигурка беременной женщины – это символ продолжения жизни и устойчивости основ человеческого бытия.</w:t>
      </w:r>
    </w:p>
    <w:p w:rsidR="005348E7" w:rsidRPr="000375DC" w:rsidRDefault="005348E7" w:rsidP="005348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lastRenderedPageBreak/>
        <w:t>И хотя найденные статуэтки не соответствуют современным канонам красоты, но еще в 17 веке в России красоткой могла считаться</w:t>
      </w:r>
      <w:r w:rsidR="003C2E21">
        <w:rPr>
          <w:rFonts w:ascii="Times New Roman" w:hAnsi="Times New Roman" w:cs="Times New Roman"/>
          <w:sz w:val="28"/>
          <w:szCs w:val="28"/>
        </w:rPr>
        <w:t xml:space="preserve"> только полная дородная женщина, то есть </w:t>
      </w:r>
      <w:r w:rsidRPr="000375DC">
        <w:rPr>
          <w:rFonts w:ascii="Times New Roman" w:hAnsi="Times New Roman" w:cs="Times New Roman"/>
          <w:sz w:val="28"/>
          <w:szCs w:val="28"/>
        </w:rPr>
        <w:t>толстушка была идеалом женской красоты долгие тысячелетия.</w:t>
      </w:r>
    </w:p>
    <w:p w:rsidR="00D83744" w:rsidRPr="000375DC" w:rsidRDefault="00970674" w:rsidP="008B5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i/>
          <w:sz w:val="28"/>
          <w:szCs w:val="28"/>
        </w:rPr>
        <w:t>Позднее в Костенках обнаружат десятки похожих поселений</w:t>
      </w:r>
      <w:r w:rsidRPr="000375DC">
        <w:rPr>
          <w:rFonts w:ascii="Times New Roman" w:hAnsi="Times New Roman" w:cs="Times New Roman"/>
          <w:sz w:val="28"/>
          <w:szCs w:val="28"/>
        </w:rPr>
        <w:t xml:space="preserve">. </w:t>
      </w:r>
      <w:r w:rsidR="00D83744" w:rsidRPr="000375DC">
        <w:rPr>
          <w:rFonts w:ascii="Times New Roman" w:hAnsi="Times New Roman" w:cs="Times New Roman"/>
          <w:sz w:val="28"/>
          <w:szCs w:val="28"/>
        </w:rPr>
        <w:t xml:space="preserve">Для строительства использовались земляные насыпи, кости мамонта, дерево и шкуры животных. Встречаются 2 типа жилищ. </w:t>
      </w:r>
    </w:p>
    <w:p w:rsidR="00D83744" w:rsidRPr="000375DC" w:rsidRDefault="003C2E21" w:rsidP="008B5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 первого типа</w:t>
      </w:r>
      <w:r w:rsidRPr="000375DC">
        <w:rPr>
          <w:rFonts w:ascii="Times New Roman" w:hAnsi="Times New Roman" w:cs="Times New Roman"/>
          <w:sz w:val="28"/>
          <w:szCs w:val="28"/>
        </w:rPr>
        <w:t xml:space="preserve"> – </w:t>
      </w:r>
      <w:r w:rsidR="00D83744" w:rsidRPr="000375DC">
        <w:rPr>
          <w:rFonts w:ascii="Times New Roman" w:hAnsi="Times New Roman" w:cs="Times New Roman"/>
          <w:sz w:val="28"/>
          <w:szCs w:val="28"/>
        </w:rPr>
        <w:t>большие, вытянутые, с очагами, расположенными по продольной оси, как вскрытое в 1930-х годах Петром Ефименко наземное жилище размером 36 метр</w:t>
      </w:r>
      <w:r>
        <w:rPr>
          <w:rFonts w:ascii="Times New Roman" w:hAnsi="Times New Roman" w:cs="Times New Roman"/>
          <w:sz w:val="28"/>
          <w:szCs w:val="28"/>
        </w:rPr>
        <w:t>ов в длину и 15 метров в ширину</w:t>
      </w:r>
      <w:r w:rsidR="00D83744" w:rsidRPr="000375DC">
        <w:rPr>
          <w:rFonts w:ascii="Times New Roman" w:hAnsi="Times New Roman" w:cs="Times New Roman"/>
          <w:sz w:val="28"/>
          <w:szCs w:val="28"/>
        </w:rPr>
        <w:t xml:space="preserve"> с четырьмя землянками, 12 ямами-кладовыми. </w:t>
      </w:r>
    </w:p>
    <w:p w:rsidR="00D83744" w:rsidRPr="000375DC" w:rsidRDefault="00D83744" w:rsidP="008B5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Жилища второго типа были круглыми, с очагом, расположенным в центре. </w:t>
      </w:r>
    </w:p>
    <w:p w:rsidR="001D6A0E" w:rsidRPr="000375DC" w:rsidRDefault="001D6A0E" w:rsidP="008B5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b/>
          <w:i/>
          <w:sz w:val="28"/>
          <w:szCs w:val="28"/>
        </w:rPr>
        <w:t>Это одни из немногих жилищ на равнинной территории</w:t>
      </w:r>
      <w:r w:rsidRPr="000375DC">
        <w:rPr>
          <w:rFonts w:ascii="Times New Roman" w:hAnsi="Times New Roman" w:cs="Times New Roman"/>
          <w:sz w:val="28"/>
          <w:szCs w:val="28"/>
        </w:rPr>
        <w:t xml:space="preserve">. Ранее считалось, что люди раннего каменного века еще не умели строить </w:t>
      </w:r>
      <w:r w:rsidR="00600ED8">
        <w:rPr>
          <w:rFonts w:ascii="Times New Roman" w:hAnsi="Times New Roman" w:cs="Times New Roman"/>
          <w:sz w:val="28"/>
          <w:szCs w:val="28"/>
        </w:rPr>
        <w:t>жилье на открытых пространствах</w:t>
      </w:r>
      <w:r w:rsidRPr="000375DC">
        <w:rPr>
          <w:rFonts w:ascii="Times New Roman" w:hAnsi="Times New Roman" w:cs="Times New Roman"/>
          <w:sz w:val="28"/>
          <w:szCs w:val="28"/>
        </w:rPr>
        <w:t xml:space="preserve"> и обитали в </w:t>
      </w:r>
      <w:r w:rsidR="003C2E21">
        <w:rPr>
          <w:rFonts w:ascii="Times New Roman" w:hAnsi="Times New Roman" w:cs="Times New Roman"/>
          <w:sz w:val="28"/>
          <w:szCs w:val="28"/>
        </w:rPr>
        <w:t>пещерах</w:t>
      </w:r>
      <w:r w:rsidRPr="000375DC">
        <w:rPr>
          <w:rFonts w:ascii="Times New Roman" w:hAnsi="Times New Roman" w:cs="Times New Roman"/>
          <w:sz w:val="28"/>
          <w:szCs w:val="28"/>
        </w:rPr>
        <w:t xml:space="preserve"> или под скальными навесами.</w:t>
      </w:r>
    </w:p>
    <w:p w:rsidR="00B22CFF" w:rsidRPr="000375DC" w:rsidRDefault="00A75BBF" w:rsidP="008B58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До</w:t>
      </w:r>
      <w:r w:rsidR="004A77BD" w:rsidRPr="000375DC">
        <w:rPr>
          <w:rFonts w:ascii="Times New Roman" w:hAnsi="Times New Roman" w:cs="Times New Roman"/>
          <w:sz w:val="28"/>
          <w:szCs w:val="28"/>
        </w:rPr>
        <w:t xml:space="preserve"> первой четверти XX в. исследования велись бессистемно</w:t>
      </w:r>
      <w:r w:rsidR="00600ED8">
        <w:rPr>
          <w:rFonts w:ascii="Times New Roman" w:hAnsi="Times New Roman" w:cs="Times New Roman"/>
          <w:sz w:val="28"/>
          <w:szCs w:val="28"/>
        </w:rPr>
        <w:t xml:space="preserve"> </w:t>
      </w:r>
      <w:r w:rsidR="00600ED8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E2676B" w:rsidRPr="000375DC">
        <w:rPr>
          <w:rFonts w:ascii="Times New Roman" w:hAnsi="Times New Roman" w:cs="Times New Roman"/>
          <w:sz w:val="28"/>
          <w:szCs w:val="28"/>
        </w:rPr>
        <w:t>главной их целью был сбор коллекции каменных орудий.</w:t>
      </w:r>
      <w:r w:rsidR="004A77BD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D4668F" w:rsidRPr="000375DC">
        <w:rPr>
          <w:rFonts w:ascii="Times New Roman" w:hAnsi="Times New Roman" w:cs="Times New Roman"/>
          <w:sz w:val="28"/>
          <w:szCs w:val="28"/>
        </w:rPr>
        <w:t xml:space="preserve">А с 1922 года </w:t>
      </w:r>
      <w:r w:rsidR="0087137F" w:rsidRPr="000375DC">
        <w:rPr>
          <w:rFonts w:ascii="Times New Roman" w:hAnsi="Times New Roman" w:cs="Times New Roman"/>
          <w:sz w:val="28"/>
          <w:szCs w:val="28"/>
        </w:rPr>
        <w:t>здесь работали самые выдающиеся пр</w:t>
      </w:r>
      <w:r w:rsidR="000375DC">
        <w:rPr>
          <w:rFonts w:ascii="Times New Roman" w:hAnsi="Times New Roman" w:cs="Times New Roman"/>
          <w:sz w:val="28"/>
          <w:szCs w:val="28"/>
        </w:rPr>
        <w:t xml:space="preserve">едставители русской археологии </w:t>
      </w:r>
      <w:r w:rsidR="00323821" w:rsidRPr="000375DC">
        <w:rPr>
          <w:rFonts w:ascii="Times New Roman" w:hAnsi="Times New Roman" w:cs="Times New Roman"/>
          <w:sz w:val="28"/>
          <w:szCs w:val="28"/>
        </w:rPr>
        <w:t>(П.П. Ефименко, П.И. Борисковский, С.Н. Замятнин, А.Н. Рогачев)</w:t>
      </w:r>
      <w:r w:rsidR="00600ED8">
        <w:rPr>
          <w:rFonts w:ascii="Times New Roman" w:hAnsi="Times New Roman" w:cs="Times New Roman"/>
          <w:sz w:val="28"/>
          <w:szCs w:val="28"/>
        </w:rPr>
        <w:t>,</w:t>
      </w:r>
      <w:r w:rsidR="00323821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87137F" w:rsidRPr="000375DC">
        <w:rPr>
          <w:rFonts w:ascii="Times New Roman" w:hAnsi="Times New Roman" w:cs="Times New Roman"/>
          <w:sz w:val="28"/>
          <w:szCs w:val="28"/>
        </w:rPr>
        <w:t xml:space="preserve">и </w:t>
      </w:r>
      <w:r w:rsidR="00D4668F" w:rsidRPr="000375DC">
        <w:rPr>
          <w:rFonts w:ascii="Times New Roman" w:hAnsi="Times New Roman" w:cs="Times New Roman"/>
          <w:sz w:val="28"/>
          <w:szCs w:val="28"/>
        </w:rPr>
        <w:t>изучени</w:t>
      </w:r>
      <w:r w:rsidR="00E2676B" w:rsidRPr="000375DC">
        <w:rPr>
          <w:rFonts w:ascii="Times New Roman" w:hAnsi="Times New Roman" w:cs="Times New Roman"/>
          <w:sz w:val="28"/>
          <w:szCs w:val="28"/>
        </w:rPr>
        <w:t>е</w:t>
      </w:r>
      <w:r w:rsidR="00D4668F" w:rsidRPr="000375DC">
        <w:rPr>
          <w:rFonts w:ascii="Times New Roman" w:hAnsi="Times New Roman" w:cs="Times New Roman"/>
          <w:sz w:val="28"/>
          <w:szCs w:val="28"/>
        </w:rPr>
        <w:t xml:space="preserve"> древно</w:t>
      </w:r>
      <w:r w:rsidR="00600ED8">
        <w:rPr>
          <w:rFonts w:ascii="Times New Roman" w:hAnsi="Times New Roman" w:cs="Times New Roman"/>
          <w:sz w:val="28"/>
          <w:szCs w:val="28"/>
        </w:rPr>
        <w:t>стей в этих местах не прекращало</w:t>
      </w:r>
      <w:r w:rsidR="00D4668F" w:rsidRPr="000375DC">
        <w:rPr>
          <w:rFonts w:ascii="Times New Roman" w:hAnsi="Times New Roman" w:cs="Times New Roman"/>
          <w:sz w:val="28"/>
          <w:szCs w:val="28"/>
        </w:rPr>
        <w:t>сь.</w:t>
      </w:r>
      <w:r w:rsidR="001F30FA" w:rsidRPr="0003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5EB" w:rsidRPr="000375DC" w:rsidRDefault="00B535EB" w:rsidP="00B535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Побывать здесь во время раскопок считал обязательным каждый исследователь палеолита.</w:t>
      </w:r>
    </w:p>
    <w:p w:rsidR="00B535EB" w:rsidRPr="000375DC" w:rsidRDefault="00B535EB" w:rsidP="00B535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Палеолит – это самая длительная эпоха человеческой истории. Начало ее теряется в глубине времен. Зато верхняя граница довольно отчетлива: она заканчивается вместе с уходящей геологической эпохой плейс</w:t>
      </w:r>
      <w:r w:rsidR="003B17E9">
        <w:rPr>
          <w:rFonts w:ascii="Times New Roman" w:hAnsi="Times New Roman" w:cs="Times New Roman"/>
          <w:sz w:val="28"/>
          <w:szCs w:val="28"/>
        </w:rPr>
        <w:t xml:space="preserve">тоценом – ледниковым периодом </w:t>
      </w:r>
      <w:r w:rsidR="003B17E9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Pr="000375DC">
        <w:rPr>
          <w:rFonts w:ascii="Times New Roman" w:hAnsi="Times New Roman" w:cs="Times New Roman"/>
          <w:sz w:val="28"/>
          <w:szCs w:val="28"/>
        </w:rPr>
        <w:t>где-то на рубеже 12-10 тысячелетий назад. В это время произошло повсеместное таяние ледников, многие культуры исчезли с лица Земли, на их место пришли новые культуры переходного периода мезолита (среднекаменного века), а затем и неолита (новокаменного века).</w:t>
      </w:r>
    </w:p>
    <w:p w:rsidR="00B535EB" w:rsidRPr="00A02619" w:rsidRDefault="004F15F0" w:rsidP="00A026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7E9">
        <w:rPr>
          <w:rFonts w:ascii="Times New Roman" w:hAnsi="Times New Roman" w:cs="Times New Roman"/>
          <w:b/>
          <w:i/>
          <w:sz w:val="28"/>
          <w:szCs w:val="28"/>
        </w:rPr>
        <w:t>За 145 лет раскопок было найдено более 60-ти древних поселений, возраст которых колеблется от 50 до 15 тысяч лет.</w:t>
      </w:r>
      <w:r w:rsidRPr="000375DC">
        <w:rPr>
          <w:rFonts w:ascii="Times New Roman" w:hAnsi="Times New Roman" w:cs="Times New Roman"/>
          <w:i/>
        </w:rPr>
        <w:t xml:space="preserve"> </w:t>
      </w:r>
      <w:r w:rsidR="003B17E9">
        <w:rPr>
          <w:rFonts w:ascii="Times New Roman" w:hAnsi="Times New Roman" w:cs="Times New Roman"/>
          <w:sz w:val="28"/>
          <w:szCs w:val="28"/>
        </w:rPr>
        <w:t>Возраст</w:t>
      </w:r>
      <w:r w:rsidR="0046115E" w:rsidRPr="000375DC">
        <w:rPr>
          <w:rFonts w:ascii="Times New Roman" w:hAnsi="Times New Roman" w:cs="Times New Roman"/>
          <w:sz w:val="28"/>
          <w:szCs w:val="28"/>
        </w:rPr>
        <w:t xml:space="preserve"> открытой Поляковым стоянки приблизительно 22 тысячи лет.  </w:t>
      </w:r>
      <w:r w:rsidR="00B535EB" w:rsidRPr="000375DC">
        <w:rPr>
          <w:rFonts w:ascii="Times New Roman" w:hAnsi="Times New Roman" w:cs="Times New Roman"/>
          <w:sz w:val="28"/>
          <w:szCs w:val="28"/>
        </w:rPr>
        <w:t xml:space="preserve">Большинство стоянок многослойны, содержат от двух до семи культурных слоёв, относящихся к разному времени. </w:t>
      </w:r>
      <w:r w:rsidR="0046115E" w:rsidRPr="000375DC">
        <w:rPr>
          <w:rFonts w:ascii="Times New Roman" w:hAnsi="Times New Roman" w:cs="Times New Roman"/>
          <w:sz w:val="28"/>
          <w:szCs w:val="28"/>
        </w:rPr>
        <w:t xml:space="preserve">Доктор исторических наук Михаил Аникович считает, что </w:t>
      </w:r>
      <w:r w:rsidR="00A02619">
        <w:rPr>
          <w:rFonts w:ascii="Times New Roman" w:hAnsi="Times New Roman" w:cs="Times New Roman"/>
          <w:sz w:val="28"/>
          <w:szCs w:val="28"/>
        </w:rPr>
        <w:t xml:space="preserve">этот уголок земли уникален: </w:t>
      </w:r>
      <w:r w:rsidR="0046115E" w:rsidRPr="000375DC">
        <w:rPr>
          <w:rFonts w:ascii="Times New Roman" w:hAnsi="Times New Roman" w:cs="Times New Roman"/>
          <w:sz w:val="28"/>
          <w:szCs w:val="28"/>
        </w:rPr>
        <w:t>он как бы в миниатюре отражает картину развития</w:t>
      </w:r>
      <w:r w:rsidR="003B17E9">
        <w:rPr>
          <w:rFonts w:ascii="Times New Roman" w:hAnsi="Times New Roman" w:cs="Times New Roman"/>
          <w:sz w:val="28"/>
          <w:szCs w:val="28"/>
        </w:rPr>
        <w:t xml:space="preserve"> всей Европы в период примерно</w:t>
      </w:r>
      <w:r w:rsidR="00A02619">
        <w:rPr>
          <w:rFonts w:ascii="Times New Roman" w:hAnsi="Times New Roman" w:cs="Times New Roman"/>
          <w:sz w:val="28"/>
          <w:szCs w:val="28"/>
        </w:rPr>
        <w:t xml:space="preserve"> от 45 до 15 тысяч лет назад, то есть </w:t>
      </w:r>
      <w:r w:rsidR="0042239A" w:rsidRPr="000375D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535EB" w:rsidRPr="000375DC">
        <w:rPr>
          <w:rFonts w:ascii="Times New Roman" w:hAnsi="Times New Roman" w:cs="Times New Roman"/>
          <w:sz w:val="28"/>
          <w:szCs w:val="28"/>
        </w:rPr>
        <w:t xml:space="preserve">аши предки жили на Русской равнине 45000 лет назад. </w:t>
      </w:r>
      <w:r w:rsidR="00A02619">
        <w:rPr>
          <w:rFonts w:ascii="Times New Roman" w:hAnsi="Times New Roman" w:cs="Times New Roman"/>
          <w:b/>
          <w:i/>
          <w:sz w:val="28"/>
          <w:szCs w:val="28"/>
        </w:rPr>
        <w:t xml:space="preserve">Костёнки </w:t>
      </w:r>
      <w:r w:rsidR="00A02619" w:rsidRPr="00A02619">
        <w:rPr>
          <w:rFonts w:ascii="Times New Roman" w:hAnsi="Times New Roman" w:cs="Times New Roman"/>
          <w:b/>
          <w:sz w:val="28"/>
          <w:szCs w:val="28"/>
        </w:rPr>
        <w:t>–</w:t>
      </w:r>
      <w:r w:rsidR="00B535EB" w:rsidRPr="000375DC">
        <w:rPr>
          <w:rFonts w:ascii="Times New Roman" w:hAnsi="Times New Roman" w:cs="Times New Roman"/>
          <w:b/>
          <w:i/>
          <w:sz w:val="28"/>
          <w:szCs w:val="28"/>
        </w:rPr>
        <w:t xml:space="preserve"> самая древняя стоянка первобытного человека в Европе.</w:t>
      </w:r>
    </w:p>
    <w:p w:rsidR="004E071F" w:rsidRPr="000375DC" w:rsidRDefault="005B4E30" w:rsidP="004E071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Профессор археологии из Колорадского университета Джо</w:t>
      </w:r>
      <w:r w:rsidR="00A02619">
        <w:rPr>
          <w:rFonts w:ascii="Times New Roman" w:hAnsi="Times New Roman" w:cs="Times New Roman"/>
          <w:sz w:val="28"/>
          <w:szCs w:val="28"/>
        </w:rPr>
        <w:t>н Хоффекер лично побывал в Костё</w:t>
      </w:r>
      <w:r w:rsidRPr="000375DC">
        <w:rPr>
          <w:rFonts w:ascii="Times New Roman" w:hAnsi="Times New Roman" w:cs="Times New Roman"/>
          <w:sz w:val="28"/>
          <w:szCs w:val="28"/>
        </w:rPr>
        <w:t xml:space="preserve">нках, исследовал находки и заявил: </w:t>
      </w:r>
      <w:r w:rsidR="00A02619">
        <w:rPr>
          <w:rFonts w:ascii="Times New Roman" w:hAnsi="Times New Roman" w:cs="Times New Roman"/>
          <w:sz w:val="28"/>
          <w:szCs w:val="28"/>
        </w:rPr>
        <w:t>«</w:t>
      </w:r>
      <w:r w:rsidRPr="000375DC">
        <w:rPr>
          <w:rFonts w:ascii="Times New Roman" w:hAnsi="Times New Roman" w:cs="Times New Roman"/>
          <w:sz w:val="28"/>
          <w:szCs w:val="28"/>
        </w:rPr>
        <w:t>Homo sapiens появился на территории среднего течения Дона и только потом двинулся на территорию современной Европы</w:t>
      </w:r>
      <w:r w:rsidR="00A02619">
        <w:rPr>
          <w:rFonts w:ascii="Times New Roman" w:hAnsi="Times New Roman" w:cs="Times New Roman"/>
          <w:sz w:val="28"/>
          <w:szCs w:val="28"/>
        </w:rPr>
        <w:t>»</w:t>
      </w:r>
      <w:r w:rsidRPr="000375DC">
        <w:rPr>
          <w:rFonts w:ascii="Times New Roman" w:hAnsi="Times New Roman" w:cs="Times New Roman"/>
          <w:sz w:val="28"/>
          <w:szCs w:val="28"/>
        </w:rPr>
        <w:t xml:space="preserve">. </w:t>
      </w:r>
      <w:r w:rsidR="004E071F" w:rsidRPr="000375DC">
        <w:rPr>
          <w:rFonts w:ascii="Times New Roman" w:hAnsi="Times New Roman" w:cs="Times New Roman"/>
          <w:sz w:val="28"/>
          <w:szCs w:val="28"/>
        </w:rPr>
        <w:t xml:space="preserve">Проще говоря, </w:t>
      </w:r>
      <w:r w:rsidR="004E071F" w:rsidRPr="000375DC">
        <w:rPr>
          <w:rFonts w:ascii="Times New Roman" w:hAnsi="Times New Roman" w:cs="Times New Roman"/>
          <w:b/>
          <w:i/>
          <w:sz w:val="28"/>
          <w:szCs w:val="28"/>
        </w:rPr>
        <w:t>Дон – прародина всех европейских народов!</w:t>
      </w:r>
    </w:p>
    <w:p w:rsidR="005B4E30" w:rsidRPr="000375DC" w:rsidRDefault="005B4E30" w:rsidP="005B4E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Хоффекер призвал научный мир пересмотреть традиционную концепцию и признать, что современный человек появился намного раньше, чем думали прежде, и не в том месте</w:t>
      </w:r>
      <w:r w:rsidR="004E071F" w:rsidRPr="000375DC">
        <w:rPr>
          <w:rFonts w:ascii="Times New Roman" w:hAnsi="Times New Roman" w:cs="Times New Roman"/>
          <w:sz w:val="28"/>
          <w:szCs w:val="28"/>
        </w:rPr>
        <w:t>.</w:t>
      </w:r>
      <w:r w:rsidRPr="000375DC">
        <w:rPr>
          <w:rFonts w:ascii="Times New Roman" w:hAnsi="Times New Roman" w:cs="Times New Roman"/>
          <w:sz w:val="28"/>
          <w:szCs w:val="28"/>
        </w:rPr>
        <w:t xml:space="preserve"> Долгое время считалось, что homo sapiens начал заселять Центральную и Западную Европу с благоприятных по климату Балкан, с территории нынешней Турции, Греции, Болгарии, а потом уже, много позже, стал расселяться и на равнинах Европы Восточной.</w:t>
      </w:r>
      <w:r w:rsidR="004E071F" w:rsidRPr="0003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27C" w:rsidRPr="000375DC" w:rsidRDefault="006D61E2" w:rsidP="009F22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860B3D" w:rsidRPr="00FF4BD3">
        <w:rPr>
          <w:rFonts w:ascii="Times New Roman" w:hAnsi="Times New Roman" w:cs="Times New Roman"/>
          <w:b/>
          <w:i/>
          <w:sz w:val="28"/>
          <w:szCs w:val="28"/>
        </w:rPr>
        <w:t>В пятидесятые годы в Костё</w:t>
      </w:r>
      <w:r w:rsidR="009F227C" w:rsidRPr="00FF4BD3">
        <w:rPr>
          <w:rFonts w:ascii="Times New Roman" w:hAnsi="Times New Roman" w:cs="Times New Roman"/>
          <w:b/>
          <w:i/>
          <w:sz w:val="28"/>
          <w:szCs w:val="28"/>
        </w:rPr>
        <w:t>нках открываются интереснейшие погребения древних людей</w:t>
      </w:r>
      <w:r w:rsidR="00A85916" w:rsidRPr="00FF4B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85916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9F227C" w:rsidRPr="000375DC">
        <w:rPr>
          <w:rFonts w:ascii="Times New Roman" w:hAnsi="Times New Roman" w:cs="Times New Roman"/>
          <w:sz w:val="28"/>
          <w:szCs w:val="28"/>
        </w:rPr>
        <w:t>По двум и</w:t>
      </w:r>
      <w:r w:rsidR="00B22CFF" w:rsidRPr="000375DC">
        <w:rPr>
          <w:rFonts w:ascii="Times New Roman" w:hAnsi="Times New Roman" w:cs="Times New Roman"/>
          <w:sz w:val="28"/>
          <w:szCs w:val="28"/>
        </w:rPr>
        <w:t>з</w:t>
      </w:r>
      <w:r w:rsidR="009F227C" w:rsidRPr="000375DC">
        <w:rPr>
          <w:rFonts w:ascii="Times New Roman" w:hAnsi="Times New Roman" w:cs="Times New Roman"/>
          <w:sz w:val="28"/>
          <w:szCs w:val="28"/>
        </w:rPr>
        <w:t xml:space="preserve"> этих находок </w:t>
      </w:r>
      <w:r w:rsidR="00B535EB" w:rsidRPr="000375DC">
        <w:rPr>
          <w:rFonts w:ascii="Times New Roman" w:hAnsi="Times New Roman" w:cs="Times New Roman"/>
          <w:sz w:val="28"/>
          <w:szCs w:val="28"/>
        </w:rPr>
        <w:t>антрополог Михаил Герасимов создал скульптурный</w:t>
      </w:r>
      <w:r w:rsidR="009F227C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B535EB" w:rsidRPr="000375DC">
        <w:rPr>
          <w:rFonts w:ascii="Times New Roman" w:hAnsi="Times New Roman" w:cs="Times New Roman"/>
          <w:sz w:val="28"/>
          <w:szCs w:val="28"/>
        </w:rPr>
        <w:t xml:space="preserve">портрет человека эпохи палеолита, ставший каноническим и обошедший все учебники </w:t>
      </w:r>
      <w:r w:rsidR="00860B3D">
        <w:rPr>
          <w:rFonts w:ascii="Times New Roman" w:hAnsi="Times New Roman" w:cs="Times New Roman"/>
          <w:sz w:val="28"/>
          <w:szCs w:val="28"/>
        </w:rPr>
        <w:t xml:space="preserve">и энциклопедии мира. Благодаря </w:t>
      </w:r>
      <w:r w:rsidR="00B535EB" w:rsidRPr="000375DC">
        <w:rPr>
          <w:rFonts w:ascii="Times New Roman" w:hAnsi="Times New Roman" w:cs="Times New Roman"/>
          <w:sz w:val="28"/>
          <w:szCs w:val="28"/>
        </w:rPr>
        <w:t xml:space="preserve">ему </w:t>
      </w:r>
      <w:r w:rsidR="009F227C" w:rsidRPr="000375DC">
        <w:rPr>
          <w:rFonts w:ascii="Times New Roman" w:hAnsi="Times New Roman" w:cs="Times New Roman"/>
          <w:sz w:val="28"/>
          <w:szCs w:val="28"/>
        </w:rPr>
        <w:t>у наших современников появилась возможность в буквальном смысле взглянуть в лицо человеку каменного века.</w:t>
      </w:r>
    </w:p>
    <w:p w:rsidR="00027FD3" w:rsidRPr="000375DC" w:rsidRDefault="00B91334" w:rsidP="00027F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К 20 веку</w:t>
      </w:r>
      <w:r w:rsidR="00027FD3" w:rsidRPr="000375DC">
        <w:rPr>
          <w:rFonts w:ascii="Times New Roman" w:hAnsi="Times New Roman" w:cs="Times New Roman"/>
          <w:sz w:val="28"/>
          <w:szCs w:val="28"/>
        </w:rPr>
        <w:t xml:space="preserve"> наука прошла огромный путь в реконструкции древнего общества. Однако сам </w:t>
      </w:r>
      <w:r w:rsidR="00027FD3" w:rsidRPr="000375DC">
        <w:rPr>
          <w:rFonts w:ascii="Times New Roman" w:hAnsi="Times New Roman" w:cs="Times New Roman"/>
          <w:i/>
          <w:sz w:val="28"/>
          <w:szCs w:val="28"/>
        </w:rPr>
        <w:t>археологический памятник в результате исследований перестает существовать</w:t>
      </w:r>
      <w:r w:rsidR="00027FD3" w:rsidRPr="000375DC">
        <w:rPr>
          <w:rFonts w:ascii="Times New Roman" w:hAnsi="Times New Roman" w:cs="Times New Roman"/>
          <w:sz w:val="28"/>
          <w:szCs w:val="28"/>
        </w:rPr>
        <w:t>, и что казалось неважным и н</w:t>
      </w:r>
      <w:r w:rsidR="00FF4BD3">
        <w:rPr>
          <w:rFonts w:ascii="Times New Roman" w:hAnsi="Times New Roman" w:cs="Times New Roman"/>
          <w:sz w:val="28"/>
          <w:szCs w:val="28"/>
        </w:rPr>
        <w:t xml:space="preserve">есущественным для науки раньше </w:t>
      </w:r>
      <w:r w:rsidR="00FF4BD3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027FD3" w:rsidRPr="000375DC">
        <w:rPr>
          <w:rFonts w:ascii="Times New Roman" w:hAnsi="Times New Roman" w:cs="Times New Roman"/>
          <w:sz w:val="28"/>
          <w:szCs w:val="28"/>
        </w:rPr>
        <w:t xml:space="preserve"> в наши дни выглядит невосполнимой утратой.</w:t>
      </w:r>
    </w:p>
    <w:p w:rsidR="005B4E30" w:rsidRPr="000375DC" w:rsidRDefault="00027FD3" w:rsidP="005B4E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Поэтому вполне закономерно, что в середине прошлого века одному из виднейших ученых того времен</w:t>
      </w:r>
      <w:r w:rsidR="00FF4BD3">
        <w:rPr>
          <w:rFonts w:ascii="Times New Roman" w:hAnsi="Times New Roman" w:cs="Times New Roman"/>
          <w:sz w:val="28"/>
          <w:szCs w:val="28"/>
        </w:rPr>
        <w:t>и, постоянно работающему в Костё</w:t>
      </w:r>
      <w:r w:rsidRPr="000375DC">
        <w:rPr>
          <w:rFonts w:ascii="Times New Roman" w:hAnsi="Times New Roman" w:cs="Times New Roman"/>
          <w:sz w:val="28"/>
          <w:szCs w:val="28"/>
        </w:rPr>
        <w:t>нках, Александру Николаевичу Рогачеву пришла в голову мысль не просто раскопать стоянку, но и сохранить ее</w:t>
      </w:r>
      <w:r w:rsidR="004526F7" w:rsidRPr="000375DC">
        <w:rPr>
          <w:rFonts w:ascii="Times New Roman" w:hAnsi="Times New Roman" w:cs="Times New Roman"/>
          <w:sz w:val="28"/>
          <w:szCs w:val="28"/>
        </w:rPr>
        <w:t xml:space="preserve">. </w:t>
      </w:r>
      <w:r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4526F7" w:rsidRPr="000375DC">
        <w:rPr>
          <w:rFonts w:ascii="Times New Roman" w:hAnsi="Times New Roman" w:cs="Times New Roman"/>
          <w:sz w:val="28"/>
          <w:szCs w:val="28"/>
        </w:rPr>
        <w:t xml:space="preserve">Сберечь для будущих поколений </w:t>
      </w:r>
      <w:r w:rsidR="00FF4BD3">
        <w:rPr>
          <w:rFonts w:ascii="Times New Roman" w:hAnsi="Times New Roman" w:cs="Times New Roman"/>
          <w:sz w:val="28"/>
          <w:szCs w:val="28"/>
        </w:rPr>
        <w:t>решили стоянку с названием Костё</w:t>
      </w:r>
      <w:r w:rsidR="004526F7" w:rsidRPr="000375DC">
        <w:rPr>
          <w:rFonts w:ascii="Times New Roman" w:hAnsi="Times New Roman" w:cs="Times New Roman"/>
          <w:sz w:val="28"/>
          <w:szCs w:val="28"/>
        </w:rPr>
        <w:t xml:space="preserve">нки 11. </w:t>
      </w:r>
      <w:r w:rsidR="0042239A" w:rsidRPr="000375DC">
        <w:rPr>
          <w:rFonts w:ascii="Times New Roman" w:hAnsi="Times New Roman" w:cs="Times New Roman"/>
          <w:sz w:val="28"/>
          <w:szCs w:val="28"/>
        </w:rPr>
        <w:t>Её обнаружили в 1949 г., когда местный житель</w:t>
      </w:r>
      <w:r w:rsidR="00FB1FD4" w:rsidRPr="000375DC">
        <w:rPr>
          <w:rFonts w:ascii="Times New Roman" w:hAnsi="Times New Roman" w:cs="Times New Roman"/>
        </w:rPr>
        <w:t xml:space="preserve"> </w:t>
      </w:r>
      <w:r w:rsidR="00FB1FD4" w:rsidRPr="000375DC">
        <w:rPr>
          <w:rFonts w:ascii="Times New Roman" w:hAnsi="Times New Roman" w:cs="Times New Roman"/>
          <w:sz w:val="28"/>
          <w:szCs w:val="28"/>
        </w:rPr>
        <w:t>рыл погреб и нашел огромное скопление костей мамонта.</w:t>
      </w:r>
      <w:r w:rsidR="000375DC">
        <w:rPr>
          <w:rFonts w:ascii="Times New Roman" w:hAnsi="Times New Roman" w:cs="Times New Roman"/>
          <w:sz w:val="28"/>
          <w:szCs w:val="28"/>
        </w:rPr>
        <w:t xml:space="preserve"> Оказалось, что он наткнулся </w:t>
      </w:r>
      <w:r w:rsidR="00FF4BD3">
        <w:rPr>
          <w:rFonts w:ascii="Times New Roman" w:hAnsi="Times New Roman" w:cs="Times New Roman"/>
          <w:sz w:val="28"/>
          <w:szCs w:val="28"/>
        </w:rPr>
        <w:t xml:space="preserve">на </w:t>
      </w:r>
      <w:r w:rsidR="00FB1FD4" w:rsidRPr="000375DC">
        <w:rPr>
          <w:rFonts w:ascii="Times New Roman" w:hAnsi="Times New Roman" w:cs="Times New Roman"/>
          <w:sz w:val="28"/>
          <w:szCs w:val="28"/>
        </w:rPr>
        <w:t xml:space="preserve">древнее жилище.  Следующие годы раскопок показали, что оно было округлым, 9 метров в диаметре.  </w:t>
      </w:r>
      <w:r w:rsidR="001942FA" w:rsidRPr="000375DC">
        <w:rPr>
          <w:rFonts w:ascii="Times New Roman" w:hAnsi="Times New Roman" w:cs="Times New Roman"/>
          <w:sz w:val="28"/>
          <w:szCs w:val="28"/>
        </w:rPr>
        <w:t xml:space="preserve">Конструкция выглядела следующим образом: деревянные жерди втыкали в основание, сделанное из </w:t>
      </w:r>
      <w:r w:rsidR="005B4E30" w:rsidRPr="000375DC">
        <w:rPr>
          <w:rFonts w:ascii="Times New Roman" w:hAnsi="Times New Roman" w:cs="Times New Roman"/>
          <w:sz w:val="28"/>
          <w:szCs w:val="28"/>
        </w:rPr>
        <w:t xml:space="preserve">земли и </w:t>
      </w:r>
      <w:r w:rsidR="001942FA" w:rsidRPr="000375DC">
        <w:rPr>
          <w:rFonts w:ascii="Times New Roman" w:hAnsi="Times New Roman" w:cs="Times New Roman"/>
          <w:sz w:val="28"/>
          <w:szCs w:val="28"/>
        </w:rPr>
        <w:t xml:space="preserve">костей мамонта. </w:t>
      </w:r>
      <w:r w:rsidR="005B4E30" w:rsidRPr="000375DC">
        <w:rPr>
          <w:rFonts w:ascii="Times New Roman" w:hAnsi="Times New Roman" w:cs="Times New Roman"/>
          <w:sz w:val="28"/>
          <w:szCs w:val="28"/>
        </w:rPr>
        <w:t>Вверху жерди соединялись и закрывались шкурами. Ученые подсчитали, что на фундамент у</w:t>
      </w:r>
      <w:r w:rsidR="00FB1FD4" w:rsidRPr="000375DC">
        <w:rPr>
          <w:rFonts w:ascii="Times New Roman" w:hAnsi="Times New Roman" w:cs="Times New Roman"/>
          <w:sz w:val="28"/>
          <w:szCs w:val="28"/>
        </w:rPr>
        <w:t>шло</w:t>
      </w:r>
      <w:r w:rsidR="005B4E30" w:rsidRPr="000375DC">
        <w:rPr>
          <w:rFonts w:ascii="Times New Roman" w:hAnsi="Times New Roman" w:cs="Times New Roman"/>
          <w:sz w:val="28"/>
          <w:szCs w:val="28"/>
        </w:rPr>
        <w:t xml:space="preserve"> примерно 600 костей, то есть около 40 мамонтов. </w:t>
      </w:r>
    </w:p>
    <w:p w:rsidR="00DC5C0A" w:rsidRPr="000375DC" w:rsidRDefault="00DC5C0A" w:rsidP="00DC5C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Вокруг дома нашими предками было сооружено 5 ям-кладовых для хранения запасов пищи, диаметр которых был около 2 метров, а глубина составляла около 70</w:t>
      </w:r>
      <w:r w:rsidR="00FF4BD3"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см.</w:t>
      </w:r>
      <w:r w:rsidR="00E0402F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 xml:space="preserve">Вечная мерзлота ледниковой эпохи, в которой были </w:t>
      </w:r>
      <w:r w:rsidRPr="000375DC">
        <w:rPr>
          <w:rFonts w:ascii="Times New Roman" w:hAnsi="Times New Roman" w:cs="Times New Roman"/>
          <w:sz w:val="28"/>
          <w:szCs w:val="28"/>
        </w:rPr>
        <w:lastRenderedPageBreak/>
        <w:t>выдолблены эти ямы, позволяла сохранять мясо животных на протяжении довольно долгого периода времени независимо от времени года.</w:t>
      </w:r>
    </w:p>
    <w:p w:rsidR="005B4E30" w:rsidRPr="000375DC" w:rsidRDefault="005B4E30" w:rsidP="005B4E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Схожая схема создания жилищ используется северными народами и в наше время, но без использования костей. </w:t>
      </w:r>
    </w:p>
    <w:p w:rsidR="001B7AD7" w:rsidRPr="000375DC" w:rsidRDefault="001B7AD7" w:rsidP="00E93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Раскопанный и законсервированный памятник стал основой интереснейшего музея, посвященного каменному веку.</w:t>
      </w:r>
      <w:r w:rsidR="00F11D80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BB14FA" w:rsidRPr="000375DC">
        <w:rPr>
          <w:rFonts w:ascii="Times New Roman" w:hAnsi="Times New Roman" w:cs="Times New Roman"/>
          <w:sz w:val="28"/>
          <w:szCs w:val="28"/>
        </w:rPr>
        <w:t>Здание музея</w:t>
      </w:r>
      <w:r w:rsidR="00961897" w:rsidRPr="000375DC">
        <w:rPr>
          <w:rFonts w:ascii="Times New Roman" w:hAnsi="Times New Roman" w:cs="Times New Roman"/>
          <w:sz w:val="28"/>
          <w:szCs w:val="28"/>
        </w:rPr>
        <w:t>, построенн</w:t>
      </w:r>
      <w:r w:rsidR="00BB14FA" w:rsidRPr="000375DC">
        <w:rPr>
          <w:rFonts w:ascii="Times New Roman" w:hAnsi="Times New Roman" w:cs="Times New Roman"/>
          <w:sz w:val="28"/>
          <w:szCs w:val="28"/>
        </w:rPr>
        <w:t>ое</w:t>
      </w:r>
      <w:r w:rsidR="000375DC">
        <w:rPr>
          <w:rFonts w:ascii="Times New Roman" w:hAnsi="Times New Roman" w:cs="Times New Roman"/>
          <w:sz w:val="28"/>
          <w:szCs w:val="28"/>
        </w:rPr>
        <w:t xml:space="preserve"> в </w:t>
      </w:r>
      <w:r w:rsidR="00961897" w:rsidRPr="000375DC">
        <w:rPr>
          <w:rFonts w:ascii="Times New Roman" w:hAnsi="Times New Roman" w:cs="Times New Roman"/>
          <w:sz w:val="28"/>
          <w:szCs w:val="28"/>
        </w:rPr>
        <w:t>1979 г</w:t>
      </w:r>
      <w:r w:rsidR="001B0D7D" w:rsidRPr="000375DC">
        <w:rPr>
          <w:rFonts w:ascii="Times New Roman" w:hAnsi="Times New Roman" w:cs="Times New Roman"/>
          <w:sz w:val="28"/>
          <w:szCs w:val="28"/>
        </w:rPr>
        <w:t>оду</w:t>
      </w:r>
      <w:r w:rsidR="00961897" w:rsidRPr="000375DC">
        <w:rPr>
          <w:rFonts w:ascii="Times New Roman" w:hAnsi="Times New Roman" w:cs="Times New Roman"/>
          <w:sz w:val="28"/>
          <w:szCs w:val="28"/>
        </w:rPr>
        <w:t xml:space="preserve">, </w:t>
      </w:r>
      <w:r w:rsidR="00B25AE5" w:rsidRPr="000375DC">
        <w:rPr>
          <w:rFonts w:ascii="Times New Roman" w:hAnsi="Times New Roman" w:cs="Times New Roman"/>
          <w:sz w:val="28"/>
          <w:szCs w:val="28"/>
        </w:rPr>
        <w:t xml:space="preserve">это </w:t>
      </w:r>
      <w:r w:rsidR="00E9367E" w:rsidRPr="000375DC">
        <w:rPr>
          <w:rFonts w:ascii="Times New Roman" w:hAnsi="Times New Roman" w:cs="Times New Roman"/>
          <w:sz w:val="28"/>
          <w:szCs w:val="28"/>
        </w:rPr>
        <w:t>по сути саркофаг, полностью накрывающий древ</w:t>
      </w:r>
      <w:r w:rsidR="00961897" w:rsidRPr="000375DC">
        <w:rPr>
          <w:rFonts w:ascii="Times New Roman" w:hAnsi="Times New Roman" w:cs="Times New Roman"/>
          <w:sz w:val="28"/>
          <w:szCs w:val="28"/>
        </w:rPr>
        <w:t>нюю стоянку.</w:t>
      </w:r>
    </w:p>
    <w:p w:rsidR="0069614D" w:rsidRPr="000375DC" w:rsidRDefault="0069614D" w:rsidP="00E93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Перед его создателями стояла довольно сложная задача: нужно было построить помещение без внутренних опор, где не только был бы сохранен уже открытый культурный слой, но где в дальнейшем можно было бы проводить раскопки как внутри здания, так и снаружи вблизи его стен.</w:t>
      </w:r>
    </w:p>
    <w:p w:rsidR="00B05A90" w:rsidRPr="000375DC" w:rsidRDefault="00887597" w:rsidP="00AB42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Здание было построено свайным способом, без фундамента: кирпичные стены музея держались на восемнадцати железобетонных столбах-опорах, которые нижней своей частью уходили в грунт и держались на монолитных </w:t>
      </w:r>
      <w:r w:rsidR="00FF4BD3" w:rsidRPr="000375DC">
        <w:rPr>
          <w:rFonts w:ascii="Times New Roman" w:hAnsi="Times New Roman" w:cs="Times New Roman"/>
          <w:sz w:val="28"/>
          <w:szCs w:val="28"/>
        </w:rPr>
        <w:t>фундаментных</w:t>
      </w:r>
      <w:r w:rsidRPr="000375DC">
        <w:rPr>
          <w:rFonts w:ascii="Times New Roman" w:hAnsi="Times New Roman" w:cs="Times New Roman"/>
          <w:sz w:val="28"/>
          <w:szCs w:val="28"/>
        </w:rPr>
        <w:t xml:space="preserve"> «башмаках».</w:t>
      </w:r>
      <w:r w:rsidR="00352CD1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B05A90" w:rsidRPr="000375DC">
        <w:rPr>
          <w:rFonts w:ascii="Times New Roman" w:hAnsi="Times New Roman" w:cs="Times New Roman"/>
          <w:sz w:val="28"/>
          <w:szCs w:val="28"/>
        </w:rPr>
        <w:t>Такой саркофаг</w:t>
      </w:r>
      <w:r w:rsidR="00AB42C1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B05A90" w:rsidRPr="000375DC">
        <w:rPr>
          <w:rFonts w:ascii="Times New Roman" w:hAnsi="Times New Roman" w:cs="Times New Roman"/>
          <w:sz w:val="28"/>
          <w:szCs w:val="28"/>
        </w:rPr>
        <w:t>был и остается единственным в мире</w:t>
      </w:r>
      <w:r w:rsidR="00AB42C1" w:rsidRPr="000375DC">
        <w:rPr>
          <w:rFonts w:ascii="Times New Roman" w:hAnsi="Times New Roman" w:cs="Times New Roman"/>
          <w:sz w:val="28"/>
          <w:szCs w:val="28"/>
        </w:rPr>
        <w:t>:</w:t>
      </w:r>
      <w:r w:rsidR="00AB42C1" w:rsidRPr="000375DC">
        <w:rPr>
          <w:rFonts w:ascii="Times New Roman" w:hAnsi="Times New Roman" w:cs="Times New Roman"/>
        </w:rPr>
        <w:t xml:space="preserve"> </w:t>
      </w:r>
      <w:r w:rsidR="00AB42C1" w:rsidRPr="000375DC">
        <w:rPr>
          <w:rFonts w:ascii="Times New Roman" w:hAnsi="Times New Roman" w:cs="Times New Roman"/>
          <w:sz w:val="28"/>
          <w:szCs w:val="28"/>
        </w:rPr>
        <w:t>ни в одном другом месте жилище homo sapiens не сохранилось в такой первозданности.</w:t>
      </w:r>
      <w:r w:rsidR="0096675F" w:rsidRPr="000375DC">
        <w:rPr>
          <w:rFonts w:ascii="Times New Roman" w:hAnsi="Times New Roman" w:cs="Times New Roman"/>
        </w:rPr>
        <w:t xml:space="preserve"> </w:t>
      </w:r>
      <w:r w:rsidR="0096675F" w:rsidRPr="000375DC">
        <w:rPr>
          <w:rFonts w:ascii="Times New Roman" w:hAnsi="Times New Roman" w:cs="Times New Roman"/>
          <w:sz w:val="28"/>
          <w:szCs w:val="28"/>
        </w:rPr>
        <w:t>Столь мощных и хорошо сохранившихся останков палеолитических поселений в мире немного.</w:t>
      </w:r>
    </w:p>
    <w:p w:rsidR="005A280B" w:rsidRDefault="00426BED" w:rsidP="00E93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Спустя 12 лет, в </w:t>
      </w:r>
      <w:r w:rsidR="004B2F64" w:rsidRPr="000375DC">
        <w:rPr>
          <w:rFonts w:ascii="Times New Roman" w:hAnsi="Times New Roman" w:cs="Times New Roman"/>
          <w:sz w:val="28"/>
          <w:szCs w:val="28"/>
        </w:rPr>
        <w:t>1991 году</w:t>
      </w:r>
      <w:r w:rsidR="005C03B1">
        <w:rPr>
          <w:rFonts w:ascii="Times New Roman" w:hAnsi="Times New Roman" w:cs="Times New Roman"/>
          <w:sz w:val="28"/>
          <w:szCs w:val="28"/>
        </w:rPr>
        <w:t>,</w:t>
      </w:r>
      <w:r w:rsidR="004B2F64" w:rsidRPr="000375DC">
        <w:rPr>
          <w:rFonts w:ascii="Times New Roman" w:hAnsi="Times New Roman" w:cs="Times New Roman"/>
          <w:sz w:val="28"/>
          <w:szCs w:val="28"/>
        </w:rPr>
        <w:t xml:space="preserve"> был создан </w:t>
      </w:r>
      <w:r w:rsidR="004B2F64" w:rsidRPr="005C03B1">
        <w:rPr>
          <w:rFonts w:ascii="Times New Roman" w:hAnsi="Times New Roman" w:cs="Times New Roman"/>
          <w:sz w:val="28"/>
          <w:szCs w:val="28"/>
        </w:rPr>
        <w:t>музей-заповедник,</w:t>
      </w:r>
      <w:r w:rsidR="004B2F64" w:rsidRPr="000375DC">
        <w:rPr>
          <w:rFonts w:ascii="Times New Roman" w:hAnsi="Times New Roman" w:cs="Times New Roman"/>
          <w:sz w:val="28"/>
          <w:szCs w:val="28"/>
        </w:rPr>
        <w:t xml:space="preserve"> объединивший на своей территории все стоянк</w:t>
      </w:r>
      <w:r w:rsidR="00AA0F16" w:rsidRPr="000375DC">
        <w:rPr>
          <w:rFonts w:ascii="Times New Roman" w:hAnsi="Times New Roman" w:cs="Times New Roman"/>
          <w:sz w:val="28"/>
          <w:szCs w:val="28"/>
        </w:rPr>
        <w:t>и</w:t>
      </w:r>
      <w:r w:rsidR="004B2F64" w:rsidRPr="000375DC">
        <w:rPr>
          <w:rFonts w:ascii="Times New Roman" w:hAnsi="Times New Roman" w:cs="Times New Roman"/>
          <w:sz w:val="28"/>
          <w:szCs w:val="28"/>
        </w:rPr>
        <w:t xml:space="preserve"> каменного века</w:t>
      </w:r>
      <w:r w:rsidR="004B2F64" w:rsidRPr="00FF4BD3">
        <w:rPr>
          <w:rFonts w:ascii="Times New Roman" w:hAnsi="Times New Roman" w:cs="Times New Roman"/>
          <w:sz w:val="28"/>
          <w:szCs w:val="28"/>
        </w:rPr>
        <w:t>.</w:t>
      </w:r>
      <w:r w:rsidRPr="00FF4BD3"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И с</w:t>
      </w:r>
      <w:r w:rsidR="00413345" w:rsidRPr="000375DC">
        <w:rPr>
          <w:rFonts w:ascii="Times New Roman" w:hAnsi="Times New Roman" w:cs="Times New Roman"/>
          <w:sz w:val="28"/>
          <w:szCs w:val="28"/>
        </w:rPr>
        <w:t xml:space="preserve">ейчас это уникальный музейный комплекс, где можно побывать на археологических раскопках, узнать о жизни в доисторические времена и </w:t>
      </w:r>
      <w:r w:rsidRPr="000375DC">
        <w:rPr>
          <w:rFonts w:ascii="Times New Roman" w:hAnsi="Times New Roman" w:cs="Times New Roman"/>
          <w:sz w:val="28"/>
          <w:szCs w:val="28"/>
        </w:rPr>
        <w:t>погрузиться в мир верхнего палеолита.</w:t>
      </w:r>
    </w:p>
    <w:p w:rsidR="002718AA" w:rsidRDefault="000C2BF5" w:rsidP="006629F7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мотрите небольшое видео о ведущихся там раскопках </w:t>
      </w:r>
      <w:r w:rsidR="002718AA">
        <w:rPr>
          <w:rFonts w:ascii="Times New Roman" w:hAnsi="Times New Roman" w:cs="Times New Roman"/>
          <w:sz w:val="28"/>
          <w:szCs w:val="28"/>
        </w:rPr>
        <w:t>(«</w:t>
      </w:r>
      <w:r w:rsidR="002718AA" w:rsidRPr="002718AA">
        <w:rPr>
          <w:rFonts w:ascii="Times New Roman" w:hAnsi="Times New Roman" w:cs="Times New Roman"/>
          <w:sz w:val="28"/>
          <w:szCs w:val="28"/>
        </w:rPr>
        <w:t>В воронежском музее-заповеднике «Костёнки» идут крупномасштабные</w:t>
      </w:r>
      <w:r w:rsidR="002718AA">
        <w:rPr>
          <w:rFonts w:ascii="Times New Roman" w:hAnsi="Times New Roman" w:cs="Times New Roman"/>
          <w:sz w:val="28"/>
          <w:szCs w:val="28"/>
        </w:rPr>
        <w:t xml:space="preserve"> раскопки») </w:t>
      </w:r>
      <w:hyperlink r:id="rId9" w:history="1">
        <w:r w:rsidR="002718AA" w:rsidRPr="002718AA">
          <w:rPr>
            <w:rStyle w:val="a7"/>
            <w:sz w:val="28"/>
            <w:szCs w:val="28"/>
          </w:rPr>
          <w:t>https://yandex.ru/video/preview/3522791880760775888?family=yes</w:t>
        </w:r>
      </w:hyperlink>
    </w:p>
    <w:p w:rsidR="002718AA" w:rsidRDefault="002718AA" w:rsidP="006629F7">
      <w:pPr>
        <w:ind w:firstLine="567"/>
        <w:jc w:val="both"/>
      </w:pPr>
    </w:p>
    <w:p w:rsidR="006629F7" w:rsidRPr="000375DC" w:rsidRDefault="00C77F69" w:rsidP="006629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В</w:t>
      </w:r>
      <w:r w:rsidR="00E27D8E" w:rsidRPr="000375DC">
        <w:rPr>
          <w:rFonts w:ascii="Times New Roman" w:hAnsi="Times New Roman" w:cs="Times New Roman"/>
          <w:sz w:val="28"/>
          <w:szCs w:val="28"/>
        </w:rPr>
        <w:t xml:space="preserve"> 2010 году в музее появилась таксидермическая скульптура мамонта, выполненная в натуральную величину в мастерской московского музея «Ледниковый период».</w:t>
      </w:r>
      <w:r w:rsidR="002C7CB0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E27D8E" w:rsidRPr="000375DC">
        <w:rPr>
          <w:rFonts w:ascii="Times New Roman" w:hAnsi="Times New Roman" w:cs="Times New Roman"/>
          <w:sz w:val="28"/>
          <w:szCs w:val="28"/>
        </w:rPr>
        <w:t xml:space="preserve">Но ранее, в </w:t>
      </w:r>
      <w:r w:rsidR="006629F7" w:rsidRPr="000375DC">
        <w:rPr>
          <w:rFonts w:ascii="Times New Roman" w:hAnsi="Times New Roman" w:cs="Times New Roman"/>
          <w:sz w:val="28"/>
          <w:szCs w:val="28"/>
        </w:rPr>
        <w:t>2001 году</w:t>
      </w:r>
      <w:r w:rsidR="00E34228" w:rsidRPr="000375DC">
        <w:rPr>
          <w:rFonts w:ascii="Times New Roman" w:hAnsi="Times New Roman" w:cs="Times New Roman"/>
          <w:sz w:val="28"/>
          <w:szCs w:val="28"/>
        </w:rPr>
        <w:t>,</w:t>
      </w:r>
      <w:r w:rsidR="006629F7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C06628">
        <w:rPr>
          <w:rFonts w:ascii="Times New Roman" w:hAnsi="Times New Roman" w:cs="Times New Roman"/>
          <w:sz w:val="28"/>
          <w:szCs w:val="28"/>
        </w:rPr>
        <w:t>на стоянке Костё</w:t>
      </w:r>
      <w:r w:rsidR="00F6163F" w:rsidRPr="000375DC">
        <w:rPr>
          <w:rFonts w:ascii="Times New Roman" w:hAnsi="Times New Roman" w:cs="Times New Roman"/>
          <w:sz w:val="28"/>
          <w:szCs w:val="28"/>
        </w:rPr>
        <w:t xml:space="preserve">нки ХIV был найден </w:t>
      </w:r>
      <w:r w:rsidR="006629F7" w:rsidRPr="000375DC">
        <w:rPr>
          <w:rFonts w:ascii="Times New Roman" w:hAnsi="Times New Roman" w:cs="Times New Roman"/>
          <w:sz w:val="28"/>
          <w:szCs w:val="28"/>
        </w:rPr>
        <w:t>скелет молодого мамонта, практически полностью сохранившийся. Рядом с мамонтом не было найдено никаких орудий, кости его лежали в анатомическом порядке</w:t>
      </w:r>
      <w:r w:rsidR="00C06628">
        <w:rPr>
          <w:rFonts w:ascii="Times New Roman" w:hAnsi="Times New Roman" w:cs="Times New Roman"/>
          <w:sz w:val="28"/>
          <w:szCs w:val="28"/>
        </w:rPr>
        <w:t>,</w:t>
      </w:r>
      <w:r w:rsidR="006629F7" w:rsidRPr="000375DC">
        <w:rPr>
          <w:rFonts w:ascii="Times New Roman" w:hAnsi="Times New Roman" w:cs="Times New Roman"/>
          <w:sz w:val="28"/>
          <w:szCs w:val="28"/>
        </w:rPr>
        <w:t xml:space="preserve"> и на них отсутствовали следы деятельности человека. Все это говорит о том, что мамонт погиб естественной смертью, возможно, увяз в болотистой почве, придя на водопой. </w:t>
      </w:r>
    </w:p>
    <w:p w:rsidR="009E2D54" w:rsidRPr="000375DC" w:rsidRDefault="00C06628" w:rsidP="009E2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жил в суровое время </w:t>
      </w: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EE5061" w:rsidRPr="000375DC">
        <w:rPr>
          <w:rFonts w:ascii="Times New Roman" w:hAnsi="Times New Roman" w:cs="Times New Roman"/>
          <w:sz w:val="28"/>
          <w:szCs w:val="28"/>
        </w:rPr>
        <w:t xml:space="preserve"> последний на памяти человечества Валдайский ледниковый период. Европа тогда представляла собой подобие совреме</w:t>
      </w:r>
      <w:r>
        <w:rPr>
          <w:rFonts w:ascii="Times New Roman" w:hAnsi="Times New Roman" w:cs="Times New Roman"/>
          <w:sz w:val="28"/>
          <w:szCs w:val="28"/>
        </w:rPr>
        <w:t>нной Антарктиды или Гренландии</w:t>
      </w:r>
      <w:r w:rsidRPr="000375DC">
        <w:rPr>
          <w:rFonts w:ascii="Times New Roman" w:hAnsi="Times New Roman" w:cs="Times New Roman"/>
          <w:sz w:val="28"/>
          <w:szCs w:val="28"/>
        </w:rPr>
        <w:t xml:space="preserve"> – </w:t>
      </w:r>
      <w:r w:rsidR="00EE5061" w:rsidRPr="000375DC">
        <w:rPr>
          <w:rFonts w:ascii="Times New Roman" w:hAnsi="Times New Roman" w:cs="Times New Roman"/>
          <w:sz w:val="28"/>
          <w:szCs w:val="28"/>
        </w:rPr>
        <w:t>сплошной ледовый панцирь толщиной до 3 километров</w:t>
      </w:r>
      <w:r w:rsidR="00856A2A" w:rsidRPr="000375DC">
        <w:rPr>
          <w:rFonts w:ascii="Times New Roman" w:hAnsi="Times New Roman" w:cs="Times New Roman"/>
          <w:sz w:val="28"/>
          <w:szCs w:val="28"/>
        </w:rPr>
        <w:t>.</w:t>
      </w:r>
      <w:r w:rsidR="00EE5061" w:rsidRPr="0003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 нас –</w:t>
      </w:r>
      <w:r w:rsidR="002C7CB0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EE5061" w:rsidRPr="000375DC">
        <w:rPr>
          <w:rFonts w:ascii="Times New Roman" w:hAnsi="Times New Roman" w:cs="Times New Roman"/>
          <w:sz w:val="28"/>
          <w:szCs w:val="28"/>
        </w:rPr>
        <w:t>бескрайние луга с высокими сочными травами</w:t>
      </w:r>
      <w:r w:rsidR="00125FEA" w:rsidRPr="000375DC">
        <w:rPr>
          <w:rFonts w:ascii="Times New Roman" w:hAnsi="Times New Roman" w:cs="Times New Roman"/>
          <w:sz w:val="28"/>
          <w:szCs w:val="28"/>
        </w:rPr>
        <w:t>!</w:t>
      </w:r>
      <w:r w:rsidR="00EE5061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9E2D54" w:rsidRPr="000375DC">
        <w:rPr>
          <w:rFonts w:ascii="Times New Roman" w:hAnsi="Times New Roman" w:cs="Times New Roman"/>
          <w:sz w:val="28"/>
          <w:szCs w:val="28"/>
        </w:rPr>
        <w:t xml:space="preserve">Этакая холодная саванна, по которой, словно в Африке, колыхались стада огромного зверья: олени, зубры, овцебыки, шерстистые носороги и мамонты. </w:t>
      </w:r>
      <w:r w:rsidR="00985E89" w:rsidRPr="000375DC">
        <w:rPr>
          <w:rFonts w:ascii="Times New Roman" w:hAnsi="Times New Roman" w:cs="Times New Roman"/>
          <w:sz w:val="28"/>
          <w:szCs w:val="28"/>
        </w:rPr>
        <w:t xml:space="preserve">В то время, когда в Костёнках обитали люди, край ледника был примерно на территории Тверской части Московской области. Вода, которая поступала с тающей ледниковой шапки, стекала по долине Дона и была источником большого травостоя. </w:t>
      </w:r>
      <w:r w:rsidR="009E2D54" w:rsidRPr="000375DC">
        <w:rPr>
          <w:rFonts w:ascii="Times New Roman" w:hAnsi="Times New Roman" w:cs="Times New Roman"/>
          <w:sz w:val="28"/>
          <w:szCs w:val="28"/>
        </w:rPr>
        <w:t>Это приманивало стада травоядных: мамонтов, шерстистых носорогов, бизонов, северных оленей – всех тех, на кого велась активная охота. Охотники на них не были примитивными дикарями. «У них были и луки со ст</w:t>
      </w:r>
      <w:r>
        <w:rPr>
          <w:rFonts w:ascii="Times New Roman" w:hAnsi="Times New Roman" w:cs="Times New Roman"/>
          <w:sz w:val="28"/>
          <w:szCs w:val="28"/>
        </w:rPr>
        <w:t>релами и копьеметалки с копьями»</w:t>
      </w:r>
      <w:r w:rsidR="009E2D54" w:rsidRPr="000375DC">
        <w:rPr>
          <w:rFonts w:ascii="Times New Roman" w:hAnsi="Times New Roman" w:cs="Times New Roman"/>
          <w:sz w:val="28"/>
          <w:szCs w:val="28"/>
        </w:rPr>
        <w:t>, – рассказывает палеонтолог Сергей Лисицын.</w:t>
      </w:r>
    </w:p>
    <w:p w:rsidR="00871E1C" w:rsidRPr="000375DC" w:rsidRDefault="00007A67" w:rsidP="00871E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По словам ученых, обнаруживаются свидетельства того, что </w:t>
      </w:r>
      <w:r w:rsidR="00C06628">
        <w:rPr>
          <w:rFonts w:ascii="Times New Roman" w:hAnsi="Times New Roman" w:cs="Times New Roman"/>
          <w:i/>
          <w:sz w:val="28"/>
          <w:szCs w:val="28"/>
        </w:rPr>
        <w:t>в окрестностях Костё</w:t>
      </w:r>
      <w:r w:rsidRPr="000375DC">
        <w:rPr>
          <w:rFonts w:ascii="Times New Roman" w:hAnsi="Times New Roman" w:cs="Times New Roman"/>
          <w:i/>
          <w:sz w:val="28"/>
          <w:szCs w:val="28"/>
        </w:rPr>
        <w:t xml:space="preserve">нок </w:t>
      </w:r>
      <w:r w:rsidR="009953A4" w:rsidRPr="000375DC">
        <w:rPr>
          <w:rFonts w:ascii="Times New Roman" w:hAnsi="Times New Roman" w:cs="Times New Roman"/>
          <w:i/>
          <w:sz w:val="28"/>
          <w:szCs w:val="28"/>
        </w:rPr>
        <w:t xml:space="preserve">леса </w:t>
      </w:r>
      <w:r w:rsidRPr="000375DC">
        <w:rPr>
          <w:rFonts w:ascii="Times New Roman" w:hAnsi="Times New Roman" w:cs="Times New Roman"/>
          <w:i/>
          <w:sz w:val="28"/>
          <w:szCs w:val="28"/>
        </w:rPr>
        <w:t>сохранялись даже на пике ледникового периода</w:t>
      </w:r>
      <w:r w:rsidRPr="000375DC">
        <w:rPr>
          <w:rFonts w:ascii="Times New Roman" w:hAnsi="Times New Roman" w:cs="Times New Roman"/>
          <w:sz w:val="28"/>
          <w:szCs w:val="28"/>
        </w:rPr>
        <w:t>, а их древесина использовалась местными жителями для поддержания огня.</w:t>
      </w:r>
      <w:r w:rsidR="00EE5061" w:rsidRPr="000375DC">
        <w:rPr>
          <w:rFonts w:ascii="Times New Roman" w:hAnsi="Times New Roman" w:cs="Times New Roman"/>
          <w:sz w:val="28"/>
          <w:szCs w:val="28"/>
        </w:rPr>
        <w:t xml:space="preserve"> В лютом краю люди научились шить од</w:t>
      </w:r>
      <w:r w:rsidR="006527CF" w:rsidRPr="000375DC">
        <w:rPr>
          <w:rFonts w:ascii="Times New Roman" w:hAnsi="Times New Roman" w:cs="Times New Roman"/>
          <w:sz w:val="28"/>
          <w:szCs w:val="28"/>
        </w:rPr>
        <w:t xml:space="preserve">ежду, строить дома </w:t>
      </w:r>
      <w:r w:rsidR="00EE5061" w:rsidRPr="000375DC">
        <w:rPr>
          <w:rFonts w:ascii="Times New Roman" w:hAnsi="Times New Roman" w:cs="Times New Roman"/>
          <w:sz w:val="28"/>
          <w:szCs w:val="28"/>
        </w:rPr>
        <w:t>и</w:t>
      </w:r>
      <w:r w:rsidR="006527CF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EE5061" w:rsidRPr="000375DC">
        <w:rPr>
          <w:rFonts w:ascii="Times New Roman" w:hAnsi="Times New Roman" w:cs="Times New Roman"/>
          <w:sz w:val="28"/>
          <w:szCs w:val="28"/>
        </w:rPr>
        <w:t xml:space="preserve">окончательно приручили огонь. </w:t>
      </w:r>
      <w:r w:rsidR="006527CF" w:rsidRPr="000375DC">
        <w:rPr>
          <w:rFonts w:ascii="Times New Roman" w:hAnsi="Times New Roman" w:cs="Times New Roman"/>
          <w:sz w:val="28"/>
          <w:szCs w:val="28"/>
        </w:rPr>
        <w:t xml:space="preserve">В их жилищах имелись примитивная печь или очаг, а также яма для хранения припасов. </w:t>
      </w:r>
      <w:r w:rsidR="00BE0BA6" w:rsidRPr="000375DC">
        <w:rPr>
          <w:rFonts w:ascii="Times New Roman" w:hAnsi="Times New Roman" w:cs="Times New Roman"/>
          <w:sz w:val="28"/>
          <w:szCs w:val="28"/>
        </w:rPr>
        <w:t xml:space="preserve">Они </w:t>
      </w:r>
      <w:r w:rsidR="006527CF" w:rsidRPr="000375DC">
        <w:rPr>
          <w:rFonts w:ascii="Times New Roman" w:hAnsi="Times New Roman" w:cs="Times New Roman"/>
          <w:sz w:val="28"/>
          <w:szCs w:val="28"/>
        </w:rPr>
        <w:t>о</w:t>
      </w:r>
      <w:r w:rsidR="00871E1C" w:rsidRPr="000375DC">
        <w:rPr>
          <w:rFonts w:ascii="Times New Roman" w:hAnsi="Times New Roman" w:cs="Times New Roman"/>
          <w:sz w:val="28"/>
          <w:szCs w:val="28"/>
        </w:rPr>
        <w:t>хотились на мамонта, лошадь, северного оленя и более мелких</w:t>
      </w:r>
      <w:r w:rsidR="004C14E3">
        <w:rPr>
          <w:rFonts w:ascii="Times New Roman" w:hAnsi="Times New Roman" w:cs="Times New Roman"/>
          <w:sz w:val="28"/>
          <w:szCs w:val="28"/>
        </w:rPr>
        <w:t xml:space="preserve"> </w:t>
      </w:r>
      <w:r w:rsidR="00871E1C" w:rsidRPr="000375DC">
        <w:rPr>
          <w:rFonts w:ascii="Times New Roman" w:hAnsi="Times New Roman" w:cs="Times New Roman"/>
          <w:sz w:val="28"/>
          <w:szCs w:val="28"/>
        </w:rPr>
        <w:t xml:space="preserve"> животных и птиц.</w:t>
      </w:r>
      <w:r w:rsidR="00BE0BA6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871E1C" w:rsidRPr="000375DC">
        <w:rPr>
          <w:rFonts w:ascii="Times New Roman" w:hAnsi="Times New Roman" w:cs="Times New Roman"/>
          <w:sz w:val="28"/>
          <w:szCs w:val="28"/>
        </w:rPr>
        <w:t>Найденные же целые скелеты волка и песца свидетельствуют о том, что древние охотники снимали шкуры и меха животных для изготовления одежды.</w:t>
      </w:r>
      <w:r w:rsidR="00076996" w:rsidRPr="000375DC">
        <w:rPr>
          <w:rFonts w:ascii="Times New Roman" w:hAnsi="Times New Roman" w:cs="Times New Roman"/>
          <w:sz w:val="28"/>
          <w:szCs w:val="28"/>
        </w:rPr>
        <w:t xml:space="preserve"> Не забывали древние люди также украшать себя: они носили одежду с</w:t>
      </w:r>
      <w:r w:rsidR="009B47F2">
        <w:rPr>
          <w:rFonts w:ascii="Times New Roman" w:hAnsi="Times New Roman" w:cs="Times New Roman"/>
          <w:sz w:val="28"/>
          <w:szCs w:val="28"/>
        </w:rPr>
        <w:t xml:space="preserve"> фигурными подвесками, обручи</w:t>
      </w:r>
      <w:r w:rsidR="009B47F2" w:rsidRPr="000375DC">
        <w:rPr>
          <w:rFonts w:ascii="Times New Roman" w:hAnsi="Times New Roman" w:cs="Times New Roman"/>
          <w:sz w:val="28"/>
          <w:szCs w:val="28"/>
        </w:rPr>
        <w:t xml:space="preserve"> – </w:t>
      </w:r>
      <w:r w:rsidR="009B47F2">
        <w:rPr>
          <w:rFonts w:ascii="Times New Roman" w:hAnsi="Times New Roman" w:cs="Times New Roman"/>
          <w:sz w:val="28"/>
          <w:szCs w:val="28"/>
        </w:rPr>
        <w:t>на голове и браслеты</w:t>
      </w:r>
      <w:r w:rsidR="009B47F2" w:rsidRPr="000375DC">
        <w:rPr>
          <w:rFonts w:ascii="Times New Roman" w:hAnsi="Times New Roman" w:cs="Times New Roman"/>
          <w:sz w:val="28"/>
          <w:szCs w:val="28"/>
        </w:rPr>
        <w:t xml:space="preserve"> – </w:t>
      </w:r>
      <w:r w:rsidR="00076996" w:rsidRPr="000375DC">
        <w:rPr>
          <w:rFonts w:ascii="Times New Roman" w:hAnsi="Times New Roman" w:cs="Times New Roman"/>
          <w:sz w:val="28"/>
          <w:szCs w:val="28"/>
        </w:rPr>
        <w:t>на руках.</w:t>
      </w:r>
    </w:p>
    <w:p w:rsidR="00B91334" w:rsidRPr="000375DC" w:rsidRDefault="009B47F2" w:rsidP="006E7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стёнки»</w:t>
      </w:r>
      <w:r w:rsidRPr="000375DC">
        <w:rPr>
          <w:rFonts w:ascii="Times New Roman" w:hAnsi="Times New Roman" w:cs="Times New Roman"/>
          <w:sz w:val="28"/>
          <w:szCs w:val="28"/>
        </w:rPr>
        <w:t xml:space="preserve"> – </w:t>
      </w:r>
      <w:r w:rsidR="00B91334" w:rsidRPr="000375DC">
        <w:rPr>
          <w:rFonts w:ascii="Times New Roman" w:hAnsi="Times New Roman" w:cs="Times New Roman"/>
          <w:sz w:val="28"/>
          <w:szCs w:val="28"/>
        </w:rPr>
        <w:t xml:space="preserve">это живописное и </w:t>
      </w:r>
      <w:r w:rsidR="006E726C" w:rsidRPr="000375DC">
        <w:rPr>
          <w:rFonts w:ascii="Times New Roman" w:hAnsi="Times New Roman" w:cs="Times New Roman"/>
          <w:sz w:val="28"/>
          <w:szCs w:val="28"/>
        </w:rPr>
        <w:t>очень</w:t>
      </w:r>
      <w:r w:rsidR="00B91334" w:rsidRPr="000375DC">
        <w:rPr>
          <w:rFonts w:ascii="Times New Roman" w:hAnsi="Times New Roman" w:cs="Times New Roman"/>
          <w:sz w:val="28"/>
          <w:szCs w:val="28"/>
        </w:rPr>
        <w:t xml:space="preserve"> интересное место, </w:t>
      </w:r>
      <w:r w:rsidR="00CA04B7">
        <w:rPr>
          <w:rFonts w:ascii="Times New Roman" w:hAnsi="Times New Roman" w:cs="Times New Roman"/>
          <w:sz w:val="28"/>
          <w:szCs w:val="28"/>
        </w:rPr>
        <w:t>сравнительно недалеко, в 170 км</w:t>
      </w:r>
      <w:r w:rsidR="00B91334" w:rsidRPr="000375DC">
        <w:rPr>
          <w:rFonts w:ascii="Times New Roman" w:hAnsi="Times New Roman" w:cs="Times New Roman"/>
          <w:sz w:val="28"/>
          <w:szCs w:val="28"/>
        </w:rPr>
        <w:t xml:space="preserve"> от Липецка. Стоит побывать там хотя бы раз, чтобы прочувствовать эту атмосферу чего-то неизведанного и древнего, прикоснуться к многовековой истории цивилизации.</w:t>
      </w:r>
    </w:p>
    <w:p w:rsidR="00A12182" w:rsidRPr="000375DC" w:rsidRDefault="00A12182" w:rsidP="00A1218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Результаты раскопок</w:t>
      </w:r>
      <w:r w:rsidR="00CA04B7">
        <w:rPr>
          <w:rFonts w:ascii="Times New Roman" w:hAnsi="Times New Roman" w:cs="Times New Roman"/>
          <w:sz w:val="28"/>
          <w:szCs w:val="28"/>
        </w:rPr>
        <w:t xml:space="preserve"> показали, что окрестности Костё</w:t>
      </w:r>
      <w:r w:rsidRPr="000375DC">
        <w:rPr>
          <w:rFonts w:ascii="Times New Roman" w:hAnsi="Times New Roman" w:cs="Times New Roman"/>
          <w:sz w:val="28"/>
          <w:szCs w:val="28"/>
        </w:rPr>
        <w:t xml:space="preserve">нок были непрерывно населены без малого </w:t>
      </w:r>
      <w:r w:rsidRPr="000375DC">
        <w:rPr>
          <w:rFonts w:ascii="Times New Roman" w:hAnsi="Times New Roman" w:cs="Times New Roman"/>
          <w:b/>
          <w:sz w:val="28"/>
          <w:szCs w:val="28"/>
        </w:rPr>
        <w:t>30 000</w:t>
      </w:r>
      <w:r w:rsidRPr="000375DC">
        <w:rPr>
          <w:rFonts w:ascii="Times New Roman" w:hAnsi="Times New Roman" w:cs="Times New Roman"/>
          <w:sz w:val="28"/>
          <w:szCs w:val="28"/>
        </w:rPr>
        <w:t xml:space="preserve"> лет, </w:t>
      </w:r>
      <w:r w:rsidRPr="000375DC">
        <w:rPr>
          <w:rFonts w:ascii="Times New Roman" w:hAnsi="Times New Roman" w:cs="Times New Roman"/>
          <w:b/>
          <w:i/>
          <w:sz w:val="28"/>
          <w:szCs w:val="28"/>
        </w:rPr>
        <w:t xml:space="preserve">то есть в разы дольше, чем вся история цивилизации. </w:t>
      </w:r>
    </w:p>
    <w:p w:rsidR="00B91334" w:rsidRPr="000375DC" w:rsidRDefault="00B91334" w:rsidP="00B913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b/>
          <w:sz w:val="28"/>
          <w:szCs w:val="28"/>
        </w:rPr>
        <w:t>Вдумайтесь</w:t>
      </w:r>
      <w:r w:rsidR="006C038D">
        <w:rPr>
          <w:rFonts w:ascii="Times New Roman" w:hAnsi="Times New Roman" w:cs="Times New Roman"/>
          <w:sz w:val="28"/>
          <w:szCs w:val="28"/>
        </w:rPr>
        <w:t xml:space="preserve">: </w:t>
      </w:r>
      <w:r w:rsidRPr="000375DC">
        <w:rPr>
          <w:rFonts w:ascii="Times New Roman" w:hAnsi="Times New Roman" w:cs="Times New Roman"/>
          <w:sz w:val="28"/>
          <w:szCs w:val="28"/>
        </w:rPr>
        <w:t>проходили тысячелетия, менялся климат и строительный материал: вместо костей мамонтов люди использовали дерево, а затем камень и кирпич – и продолжали жить в полюбившемся месте.</w:t>
      </w:r>
    </w:p>
    <w:p w:rsidR="006E726C" w:rsidRPr="000375DC" w:rsidRDefault="00872927" w:rsidP="008729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И все же…</w:t>
      </w:r>
      <w:r w:rsidR="006C038D"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Как вы думаете мамонты и перв</w:t>
      </w:r>
      <w:r w:rsidR="006C038D">
        <w:rPr>
          <w:rFonts w:ascii="Times New Roman" w:hAnsi="Times New Roman" w:cs="Times New Roman"/>
          <w:sz w:val="28"/>
          <w:szCs w:val="28"/>
        </w:rPr>
        <w:t>обытные люди жили только в Костё</w:t>
      </w:r>
      <w:r w:rsidRPr="000375DC">
        <w:rPr>
          <w:rFonts w:ascii="Times New Roman" w:hAnsi="Times New Roman" w:cs="Times New Roman"/>
          <w:sz w:val="28"/>
          <w:szCs w:val="28"/>
        </w:rPr>
        <w:t xml:space="preserve">нках? Или может быть и к нам прогуливались? </w:t>
      </w:r>
    </w:p>
    <w:p w:rsidR="00125FEA" w:rsidRPr="000375DC" w:rsidRDefault="00872927" w:rsidP="008729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lastRenderedPageBreak/>
        <w:t>Конечно прогуливались и выяснилось, что и у нас, в Липецкой области, было не плохо. В верховьях Дона, в 180 км от Костенок и в 70 км от Липецка расположилось с. Гагарино, получившее мировую известность после обнару</w:t>
      </w:r>
      <w:r w:rsidR="006C038D">
        <w:rPr>
          <w:rFonts w:ascii="Times New Roman" w:hAnsi="Times New Roman" w:cs="Times New Roman"/>
          <w:sz w:val="28"/>
          <w:szCs w:val="28"/>
        </w:rPr>
        <w:t xml:space="preserve">жения </w:t>
      </w:r>
      <w:r w:rsidRPr="000375DC">
        <w:rPr>
          <w:rFonts w:ascii="Times New Roman" w:hAnsi="Times New Roman" w:cs="Times New Roman"/>
          <w:sz w:val="28"/>
          <w:szCs w:val="28"/>
        </w:rPr>
        <w:t xml:space="preserve">стоянки древнего человека.  </w:t>
      </w:r>
    </w:p>
    <w:p w:rsidR="004C73ED" w:rsidRPr="000375DC" w:rsidRDefault="00E27439" w:rsidP="004C73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В</w:t>
      </w:r>
      <w:r w:rsidR="004C73ED" w:rsidRPr="000375DC">
        <w:rPr>
          <w:rFonts w:ascii="Times New Roman" w:hAnsi="Times New Roman" w:cs="Times New Roman"/>
          <w:sz w:val="28"/>
          <w:szCs w:val="28"/>
        </w:rPr>
        <w:t xml:space="preserve"> 1924 году крестьянин И.В. Антонов копал погреб и обнаружил крупные кости. О находке сообщили в </w:t>
      </w:r>
      <w:r w:rsidR="005262D8" w:rsidRPr="000375DC">
        <w:rPr>
          <w:rFonts w:ascii="Times New Roman" w:hAnsi="Times New Roman" w:cs="Times New Roman"/>
          <w:sz w:val="28"/>
          <w:szCs w:val="28"/>
        </w:rPr>
        <w:t>Л</w:t>
      </w:r>
      <w:r w:rsidR="004C73ED" w:rsidRPr="000375DC">
        <w:rPr>
          <w:rFonts w:ascii="Times New Roman" w:hAnsi="Times New Roman" w:cs="Times New Roman"/>
          <w:sz w:val="28"/>
          <w:szCs w:val="28"/>
        </w:rPr>
        <w:t xml:space="preserve">ипецкий краеведческого музей. </w:t>
      </w:r>
      <w:r w:rsidR="007E4AB1" w:rsidRPr="000375DC">
        <w:rPr>
          <w:rFonts w:ascii="Times New Roman" w:hAnsi="Times New Roman" w:cs="Times New Roman"/>
          <w:sz w:val="28"/>
          <w:szCs w:val="28"/>
        </w:rPr>
        <w:t xml:space="preserve">Директор музея, </w:t>
      </w:r>
      <w:r w:rsidR="006C038D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4C73ED" w:rsidRPr="000375DC">
        <w:rPr>
          <w:rFonts w:ascii="Times New Roman" w:hAnsi="Times New Roman" w:cs="Times New Roman"/>
          <w:sz w:val="28"/>
          <w:szCs w:val="28"/>
        </w:rPr>
        <w:t>Павлович Трунов</w:t>
      </w:r>
      <w:r w:rsidR="007E4AB1" w:rsidRPr="000375DC">
        <w:rPr>
          <w:rFonts w:ascii="Times New Roman" w:hAnsi="Times New Roman" w:cs="Times New Roman"/>
          <w:sz w:val="28"/>
          <w:szCs w:val="28"/>
        </w:rPr>
        <w:t xml:space="preserve"> обнаружил в Гагарино «</w:t>
      </w:r>
      <w:r w:rsidR="004C73ED" w:rsidRPr="000375DC">
        <w:rPr>
          <w:rFonts w:ascii="Times New Roman" w:hAnsi="Times New Roman" w:cs="Times New Roman"/>
          <w:sz w:val="28"/>
          <w:szCs w:val="28"/>
        </w:rPr>
        <w:t xml:space="preserve">черепные кости мамонта и около них костяное </w:t>
      </w:r>
      <w:r w:rsidR="004C73ED" w:rsidRPr="000375DC">
        <w:rPr>
          <w:rFonts w:ascii="Times New Roman" w:hAnsi="Times New Roman" w:cs="Times New Roman"/>
          <w:i/>
          <w:sz w:val="28"/>
          <w:szCs w:val="28"/>
        </w:rPr>
        <w:t>шило</w:t>
      </w:r>
      <w:r w:rsidR="004C73ED" w:rsidRPr="000375DC">
        <w:rPr>
          <w:rFonts w:ascii="Times New Roman" w:hAnsi="Times New Roman" w:cs="Times New Roman"/>
          <w:sz w:val="28"/>
          <w:szCs w:val="28"/>
        </w:rPr>
        <w:t xml:space="preserve"> около 12 см длины. Ввиду того, что последний предмет указывает на присутствие человека в нашем крае в Ледниковый период, необходимо произвести тщательное обследование места находки и ... приступить к раскопкам...» Трунов смог выявить рядом с костями остатки кострища и орудия труда древнего человека, правильно интерпретировать их и оценить значимость находки.</w:t>
      </w:r>
    </w:p>
    <w:p w:rsidR="004C73ED" w:rsidRPr="000375DC" w:rsidRDefault="004C73ED" w:rsidP="004C73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В 1926 году в Гагарине побывал Сергей Николаевич Замятнин, который ранее, в 1923 году</w:t>
      </w:r>
      <w:r w:rsidR="00E27439" w:rsidRPr="000375DC">
        <w:rPr>
          <w:rFonts w:ascii="Times New Roman" w:hAnsi="Times New Roman" w:cs="Times New Roman"/>
          <w:sz w:val="28"/>
          <w:szCs w:val="28"/>
        </w:rPr>
        <w:t>,</w:t>
      </w:r>
      <w:r w:rsidRPr="000375DC">
        <w:rPr>
          <w:rFonts w:ascii="Times New Roman" w:hAnsi="Times New Roman" w:cs="Times New Roman"/>
          <w:sz w:val="28"/>
          <w:szCs w:val="28"/>
        </w:rPr>
        <w:t xml:space="preserve"> участвовал в ра</w:t>
      </w:r>
      <w:r w:rsidR="006C038D">
        <w:rPr>
          <w:rFonts w:ascii="Times New Roman" w:hAnsi="Times New Roman" w:cs="Times New Roman"/>
          <w:sz w:val="28"/>
          <w:szCs w:val="28"/>
        </w:rPr>
        <w:t>скопках в Костё</w:t>
      </w:r>
      <w:r w:rsidRPr="000375DC">
        <w:rPr>
          <w:rFonts w:ascii="Times New Roman" w:hAnsi="Times New Roman" w:cs="Times New Roman"/>
          <w:sz w:val="28"/>
          <w:szCs w:val="28"/>
        </w:rPr>
        <w:t xml:space="preserve">нках. В 1927 году </w:t>
      </w:r>
      <w:r w:rsidR="00E27439" w:rsidRPr="000375DC">
        <w:rPr>
          <w:rFonts w:ascii="Times New Roman" w:hAnsi="Times New Roman" w:cs="Times New Roman"/>
          <w:sz w:val="28"/>
          <w:szCs w:val="28"/>
        </w:rPr>
        <w:t xml:space="preserve">он обнаружил </w:t>
      </w:r>
      <w:r w:rsidRPr="000375DC">
        <w:rPr>
          <w:rFonts w:ascii="Times New Roman" w:hAnsi="Times New Roman" w:cs="Times New Roman"/>
          <w:sz w:val="28"/>
          <w:szCs w:val="28"/>
        </w:rPr>
        <w:t>в Гагарино остатки жилища</w:t>
      </w:r>
      <w:r w:rsidR="00E27439" w:rsidRPr="000375DC">
        <w:rPr>
          <w:rFonts w:ascii="Times New Roman" w:hAnsi="Times New Roman" w:cs="Times New Roman"/>
          <w:sz w:val="28"/>
          <w:szCs w:val="28"/>
        </w:rPr>
        <w:t xml:space="preserve"> древнего человека.</w:t>
      </w:r>
      <w:r w:rsidRPr="000375DC">
        <w:rPr>
          <w:rFonts w:ascii="Times New Roman" w:hAnsi="Times New Roman" w:cs="Times New Roman"/>
          <w:sz w:val="28"/>
          <w:szCs w:val="28"/>
        </w:rPr>
        <w:t xml:space="preserve"> Оно было округлое, наземное</w:t>
      </w:r>
      <w:r w:rsidR="00E27439" w:rsidRPr="000375DC">
        <w:rPr>
          <w:rFonts w:ascii="Times New Roman" w:hAnsi="Times New Roman" w:cs="Times New Roman"/>
          <w:sz w:val="28"/>
          <w:szCs w:val="28"/>
        </w:rPr>
        <w:t>,</w:t>
      </w:r>
      <w:r w:rsidRPr="000375DC">
        <w:rPr>
          <w:rFonts w:ascii="Times New Roman" w:hAnsi="Times New Roman" w:cs="Times New Roman"/>
          <w:sz w:val="28"/>
          <w:szCs w:val="28"/>
        </w:rPr>
        <w:t xml:space="preserve"> диаметр </w:t>
      </w:r>
      <w:r w:rsidR="006C038D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Pr="000375DC">
        <w:rPr>
          <w:rFonts w:ascii="Times New Roman" w:hAnsi="Times New Roman" w:cs="Times New Roman"/>
          <w:sz w:val="28"/>
          <w:szCs w:val="28"/>
        </w:rPr>
        <w:t xml:space="preserve">5 м, площадь </w:t>
      </w:r>
      <w:r w:rsidR="006C038D">
        <w:rPr>
          <w:rFonts w:ascii="Times New Roman" w:hAnsi="Times New Roman" w:cs="Times New Roman"/>
          <w:sz w:val="28"/>
          <w:szCs w:val="28"/>
        </w:rPr>
        <w:t xml:space="preserve">– </w:t>
      </w:r>
      <w:r w:rsidRPr="000375DC">
        <w:rPr>
          <w:rFonts w:ascii="Times New Roman" w:hAnsi="Times New Roman" w:cs="Times New Roman"/>
          <w:sz w:val="28"/>
          <w:szCs w:val="28"/>
        </w:rPr>
        <w:t>20 м2. Основание было углублено на 0,5 м в землю. Перекрытие состояло из жердей, образующих каркас, покрытый сверху шкурами и укрепленный внизу плитами известняка и круп</w:t>
      </w:r>
      <w:r w:rsidR="006C038D">
        <w:rPr>
          <w:rFonts w:ascii="Times New Roman" w:hAnsi="Times New Roman" w:cs="Times New Roman"/>
          <w:sz w:val="28"/>
          <w:szCs w:val="28"/>
        </w:rPr>
        <w:t xml:space="preserve">ными костями. Возраст стоянки </w:t>
      </w:r>
      <w:r w:rsidR="006C038D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Pr="000375DC">
        <w:rPr>
          <w:rFonts w:ascii="Times New Roman" w:hAnsi="Times New Roman" w:cs="Times New Roman"/>
          <w:sz w:val="28"/>
          <w:szCs w:val="28"/>
        </w:rPr>
        <w:t xml:space="preserve">22 тысячи лет. </w:t>
      </w:r>
    </w:p>
    <w:p w:rsidR="004C73ED" w:rsidRPr="000375DC" w:rsidRDefault="004C73ED" w:rsidP="004C73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В том же 1927</w:t>
      </w:r>
      <w:r w:rsidR="006C038D">
        <w:rPr>
          <w:rFonts w:ascii="Times New Roman" w:hAnsi="Times New Roman" w:cs="Times New Roman"/>
          <w:sz w:val="28"/>
          <w:szCs w:val="28"/>
        </w:rPr>
        <w:t xml:space="preserve"> г. Замятин</w:t>
      </w:r>
      <w:r w:rsidRPr="000375DC">
        <w:rPr>
          <w:rFonts w:ascii="Times New Roman" w:hAnsi="Times New Roman" w:cs="Times New Roman"/>
          <w:sz w:val="28"/>
          <w:szCs w:val="28"/>
        </w:rPr>
        <w:t xml:space="preserve"> помимо стоянки Полякова найдет</w:t>
      </w:r>
      <w:r w:rsidR="006B668B">
        <w:rPr>
          <w:rFonts w:ascii="Times New Roman" w:hAnsi="Times New Roman" w:cs="Times New Roman"/>
          <w:sz w:val="28"/>
          <w:szCs w:val="28"/>
        </w:rPr>
        <w:t xml:space="preserve"> вторую по счету стоянку в Костё</w:t>
      </w:r>
      <w:r w:rsidRPr="000375DC">
        <w:rPr>
          <w:rFonts w:ascii="Times New Roman" w:hAnsi="Times New Roman" w:cs="Times New Roman"/>
          <w:sz w:val="28"/>
          <w:szCs w:val="28"/>
        </w:rPr>
        <w:t xml:space="preserve">нках. Это были остатки древнего жилища из костей мамонта размерами 8 на 6,5 метров с очагом в центре. Архитектура </w:t>
      </w:r>
      <w:r w:rsidR="006B668B">
        <w:rPr>
          <w:rFonts w:ascii="Times New Roman" w:hAnsi="Times New Roman" w:cs="Times New Roman"/>
          <w:sz w:val="28"/>
          <w:szCs w:val="28"/>
        </w:rPr>
        <w:t>и планировка Гагаринской и Костё</w:t>
      </w:r>
      <w:r w:rsidRPr="000375DC">
        <w:rPr>
          <w:rFonts w:ascii="Times New Roman" w:hAnsi="Times New Roman" w:cs="Times New Roman"/>
          <w:sz w:val="28"/>
          <w:szCs w:val="28"/>
        </w:rPr>
        <w:t>нковских стоянок схожа (аналогичные жилища того же времени).</w:t>
      </w:r>
    </w:p>
    <w:p w:rsidR="004C73ED" w:rsidRPr="000375DC" w:rsidRDefault="004C73ED" w:rsidP="004C73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С 1961 года изучение Гагаринского поселения было продолжено археологом Л. М. Тарасовым. Общее количество находок</w:t>
      </w:r>
      <w:r w:rsidR="006B668B" w:rsidRPr="000375DC">
        <w:rPr>
          <w:rFonts w:ascii="Times New Roman" w:hAnsi="Times New Roman" w:cs="Times New Roman"/>
          <w:sz w:val="28"/>
          <w:szCs w:val="28"/>
        </w:rPr>
        <w:t xml:space="preserve"> – </w:t>
      </w:r>
      <w:r w:rsidRPr="000375DC">
        <w:rPr>
          <w:rFonts w:ascii="Times New Roman" w:hAnsi="Times New Roman" w:cs="Times New Roman"/>
          <w:sz w:val="28"/>
          <w:szCs w:val="28"/>
        </w:rPr>
        <w:t xml:space="preserve">свыше 11 тысяч. В их числе 506 экземпляров кости и бивня мамонта со следами обработки, из которых 180 единиц составляют орудия труда, украшения и различные поделки. </w:t>
      </w:r>
      <w:r w:rsidR="00127E51" w:rsidRPr="000375DC">
        <w:rPr>
          <w:rFonts w:ascii="Times New Roman" w:hAnsi="Times New Roman" w:cs="Times New Roman"/>
          <w:sz w:val="28"/>
          <w:szCs w:val="28"/>
        </w:rPr>
        <w:t>Были найдены</w:t>
      </w:r>
      <w:r w:rsidRPr="000375DC">
        <w:rPr>
          <w:rFonts w:ascii="Times New Roman" w:hAnsi="Times New Roman" w:cs="Times New Roman"/>
          <w:sz w:val="28"/>
          <w:szCs w:val="28"/>
        </w:rPr>
        <w:t xml:space="preserve"> женски</w:t>
      </w:r>
      <w:r w:rsidR="00127E51" w:rsidRPr="000375DC">
        <w:rPr>
          <w:rFonts w:ascii="Times New Roman" w:hAnsi="Times New Roman" w:cs="Times New Roman"/>
          <w:sz w:val="28"/>
          <w:szCs w:val="28"/>
        </w:rPr>
        <w:t>е</w:t>
      </w:r>
      <w:r w:rsidRPr="000375DC">
        <w:rPr>
          <w:rFonts w:ascii="Times New Roman" w:hAnsi="Times New Roman" w:cs="Times New Roman"/>
          <w:sz w:val="28"/>
          <w:szCs w:val="28"/>
        </w:rPr>
        <w:t xml:space="preserve"> статуэтк</w:t>
      </w:r>
      <w:r w:rsidR="00127E51" w:rsidRPr="000375DC">
        <w:rPr>
          <w:rFonts w:ascii="Times New Roman" w:hAnsi="Times New Roman" w:cs="Times New Roman"/>
          <w:sz w:val="28"/>
          <w:szCs w:val="28"/>
        </w:rPr>
        <w:t>и</w:t>
      </w:r>
      <w:r w:rsidRPr="000375DC">
        <w:rPr>
          <w:rFonts w:ascii="Times New Roman" w:hAnsi="Times New Roman" w:cs="Times New Roman"/>
          <w:sz w:val="28"/>
          <w:szCs w:val="28"/>
        </w:rPr>
        <w:t xml:space="preserve"> – Гагарински</w:t>
      </w:r>
      <w:r w:rsidR="00127E51" w:rsidRPr="000375DC">
        <w:rPr>
          <w:rFonts w:ascii="Times New Roman" w:hAnsi="Times New Roman" w:cs="Times New Roman"/>
          <w:sz w:val="28"/>
          <w:szCs w:val="28"/>
        </w:rPr>
        <w:t>е</w:t>
      </w:r>
      <w:r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E27439" w:rsidRPr="000375DC">
        <w:rPr>
          <w:rFonts w:ascii="Times New Roman" w:hAnsi="Times New Roman" w:cs="Times New Roman"/>
          <w:sz w:val="28"/>
          <w:szCs w:val="28"/>
        </w:rPr>
        <w:t>В</w:t>
      </w:r>
      <w:r w:rsidRPr="000375DC">
        <w:rPr>
          <w:rFonts w:ascii="Times New Roman" w:hAnsi="Times New Roman" w:cs="Times New Roman"/>
          <w:sz w:val="28"/>
          <w:szCs w:val="28"/>
        </w:rPr>
        <w:t>енер</w:t>
      </w:r>
      <w:r w:rsidR="00127E51" w:rsidRPr="000375DC">
        <w:rPr>
          <w:rFonts w:ascii="Times New Roman" w:hAnsi="Times New Roman" w:cs="Times New Roman"/>
          <w:sz w:val="28"/>
          <w:szCs w:val="28"/>
        </w:rPr>
        <w:t>ы</w:t>
      </w:r>
      <w:r w:rsidRPr="000375DC">
        <w:rPr>
          <w:rFonts w:ascii="Times New Roman" w:hAnsi="Times New Roman" w:cs="Times New Roman"/>
          <w:sz w:val="28"/>
          <w:szCs w:val="28"/>
        </w:rPr>
        <w:t xml:space="preserve">. Научные итоги были подведены им в монографии «Гагаринская стоянка и ее место в палеолите Европы». </w:t>
      </w:r>
    </w:p>
    <w:p w:rsidR="004C73ED" w:rsidRPr="000375DC" w:rsidRDefault="00127E51" w:rsidP="004C73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Но и</w:t>
      </w:r>
      <w:r w:rsidR="004C73ED" w:rsidRPr="000375DC">
        <w:rPr>
          <w:rFonts w:ascii="Times New Roman" w:hAnsi="Times New Roman" w:cs="Times New Roman"/>
          <w:sz w:val="28"/>
          <w:szCs w:val="28"/>
        </w:rPr>
        <w:t xml:space="preserve">сследования </w:t>
      </w:r>
      <w:r w:rsidRPr="000375DC">
        <w:rPr>
          <w:rFonts w:ascii="Times New Roman" w:hAnsi="Times New Roman" w:cs="Times New Roman"/>
          <w:sz w:val="28"/>
          <w:szCs w:val="28"/>
        </w:rPr>
        <w:t xml:space="preserve">в Гагарино </w:t>
      </w:r>
      <w:r w:rsidR="004C73ED" w:rsidRPr="000375DC">
        <w:rPr>
          <w:rFonts w:ascii="Times New Roman" w:hAnsi="Times New Roman" w:cs="Times New Roman"/>
          <w:sz w:val="28"/>
          <w:szCs w:val="28"/>
        </w:rPr>
        <w:t>давно завершены и о том, что здесь в каменном веке жили люди, напоминает только стела, у</w:t>
      </w:r>
      <w:r w:rsidRPr="000375DC">
        <w:rPr>
          <w:rFonts w:ascii="Times New Roman" w:hAnsi="Times New Roman" w:cs="Times New Roman"/>
          <w:sz w:val="28"/>
          <w:szCs w:val="28"/>
        </w:rPr>
        <w:t>становленная на месте раскопок.</w:t>
      </w:r>
    </w:p>
    <w:p w:rsidR="00757F1B" w:rsidRDefault="004C73ED" w:rsidP="00757F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Идут года, столетия, тысячелетия, рождаются и угасают цивилизации, а река Дон все также течет по живописным долинам</w:t>
      </w:r>
      <w:r w:rsidR="00757F1B" w:rsidRPr="000375DC">
        <w:rPr>
          <w:rFonts w:ascii="Times New Roman" w:hAnsi="Times New Roman" w:cs="Times New Roman"/>
          <w:sz w:val="28"/>
          <w:szCs w:val="28"/>
        </w:rPr>
        <w:t xml:space="preserve"> наше</w:t>
      </w:r>
      <w:r w:rsidR="00201921" w:rsidRPr="000375DC">
        <w:rPr>
          <w:rFonts w:ascii="Times New Roman" w:hAnsi="Times New Roman" w:cs="Times New Roman"/>
          <w:sz w:val="28"/>
          <w:szCs w:val="28"/>
        </w:rPr>
        <w:t>го края</w:t>
      </w:r>
      <w:r w:rsidR="00757F1B" w:rsidRPr="000375DC">
        <w:rPr>
          <w:rFonts w:ascii="Times New Roman" w:hAnsi="Times New Roman" w:cs="Times New Roman"/>
          <w:sz w:val="28"/>
          <w:szCs w:val="28"/>
        </w:rPr>
        <w:t xml:space="preserve">. </w:t>
      </w:r>
      <w:r w:rsidR="005D7074" w:rsidRPr="000375DC">
        <w:rPr>
          <w:rFonts w:ascii="Times New Roman" w:hAnsi="Times New Roman" w:cs="Times New Roman"/>
          <w:sz w:val="28"/>
          <w:szCs w:val="28"/>
        </w:rPr>
        <w:t>А н</w:t>
      </w:r>
      <w:r w:rsidR="00757F1B" w:rsidRPr="000375DC">
        <w:rPr>
          <w:rFonts w:ascii="Times New Roman" w:hAnsi="Times New Roman" w:cs="Times New Roman"/>
          <w:sz w:val="28"/>
          <w:szCs w:val="28"/>
        </w:rPr>
        <w:t xml:space="preserve">ам </w:t>
      </w:r>
      <w:r w:rsidR="00757F1B" w:rsidRPr="000375DC">
        <w:rPr>
          <w:rFonts w:ascii="Times New Roman" w:hAnsi="Times New Roman" w:cs="Times New Roman"/>
          <w:sz w:val="28"/>
          <w:szCs w:val="28"/>
        </w:rPr>
        <w:lastRenderedPageBreak/>
        <w:t>необходимо помнить о нашей истории, беречь и сохранять нашу Родину. Большую и малую.</w:t>
      </w:r>
    </w:p>
    <w:p w:rsidR="00AC4939" w:rsidRDefault="00AC4939" w:rsidP="00757F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AC4939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AC4939">
        <w:rPr>
          <w:rFonts w:ascii="Times New Roman" w:hAnsi="Times New Roman" w:cs="Times New Roman"/>
          <w:sz w:val="28"/>
          <w:szCs w:val="28"/>
        </w:rPr>
        <w:t>ответить на несколько вопросов краеведческой викторины:</w:t>
      </w:r>
    </w:p>
    <w:p w:rsidR="00AF21C5" w:rsidRPr="00AF21C5" w:rsidRDefault="00AF21C5" w:rsidP="00AF21C5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21C5">
        <w:rPr>
          <w:rFonts w:ascii="Times New Roman" w:hAnsi="Times New Roman" w:cs="Times New Roman"/>
          <w:sz w:val="28"/>
          <w:szCs w:val="28"/>
        </w:rPr>
        <w:t>Когда начался Ледниковый период?</w:t>
      </w:r>
    </w:p>
    <w:p w:rsidR="000B2C2A" w:rsidRPr="00AF21C5" w:rsidRDefault="004C17F8" w:rsidP="004C17F8">
      <w:pPr>
        <w:pStyle w:val="aa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F21C5" w:rsidRPr="00AF21C5">
        <w:rPr>
          <w:rFonts w:ascii="Times New Roman" w:hAnsi="Times New Roman" w:cs="Times New Roman"/>
          <w:sz w:val="28"/>
          <w:szCs w:val="28"/>
        </w:rPr>
        <w:t>50 тыс. лет назад</w:t>
      </w:r>
    </w:p>
    <w:p w:rsidR="00AF21C5" w:rsidRPr="0054223C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F21C5" w:rsidRPr="0054223C">
        <w:rPr>
          <w:rFonts w:ascii="Times New Roman" w:hAnsi="Times New Roman" w:cs="Times New Roman"/>
          <w:b/>
          <w:sz w:val="28"/>
          <w:szCs w:val="28"/>
          <w:u w:val="single"/>
        </w:rPr>
        <w:t>2 млн. лет назад</w:t>
      </w:r>
    </w:p>
    <w:p w:rsidR="00AF21C5" w:rsidRDefault="004C17F8" w:rsidP="004C17F8">
      <w:pPr>
        <w:pStyle w:val="aa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F21C5" w:rsidRPr="00AF21C5">
        <w:rPr>
          <w:rFonts w:ascii="Times New Roman" w:hAnsi="Times New Roman" w:cs="Times New Roman"/>
          <w:sz w:val="28"/>
          <w:szCs w:val="28"/>
        </w:rPr>
        <w:t>40 млн. лет назад</w:t>
      </w:r>
    </w:p>
    <w:p w:rsidR="00AF21C5" w:rsidRDefault="00AF21C5" w:rsidP="00AF21C5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21C5">
        <w:rPr>
          <w:rFonts w:ascii="Times New Roman" w:hAnsi="Times New Roman" w:cs="Times New Roman"/>
          <w:sz w:val="28"/>
          <w:szCs w:val="28"/>
        </w:rPr>
        <w:t>Каких лесов было больше всего в Подмосковье во время Ледникового периода?</w:t>
      </w:r>
    </w:p>
    <w:p w:rsidR="00AF21C5" w:rsidRDefault="004C17F8" w:rsidP="004C17F8">
      <w:pPr>
        <w:pStyle w:val="aa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F21C5">
        <w:rPr>
          <w:rFonts w:ascii="Times New Roman" w:hAnsi="Times New Roman" w:cs="Times New Roman"/>
          <w:sz w:val="28"/>
          <w:szCs w:val="28"/>
        </w:rPr>
        <w:t xml:space="preserve">Кактусы </w:t>
      </w:r>
    </w:p>
    <w:p w:rsidR="00AF21C5" w:rsidRDefault="004C17F8" w:rsidP="004C17F8">
      <w:pPr>
        <w:pStyle w:val="aa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F21C5">
        <w:rPr>
          <w:rFonts w:ascii="Times New Roman" w:hAnsi="Times New Roman" w:cs="Times New Roman"/>
          <w:sz w:val="28"/>
          <w:szCs w:val="28"/>
        </w:rPr>
        <w:t>Лиственные</w:t>
      </w:r>
    </w:p>
    <w:p w:rsidR="00AF21C5" w:rsidRPr="0054223C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F21C5" w:rsidRPr="0054223C">
        <w:rPr>
          <w:rFonts w:ascii="Times New Roman" w:hAnsi="Times New Roman" w:cs="Times New Roman"/>
          <w:b/>
          <w:sz w:val="28"/>
          <w:szCs w:val="28"/>
          <w:u w:val="single"/>
        </w:rPr>
        <w:t>Никаких. Мох и трава</w:t>
      </w:r>
    </w:p>
    <w:p w:rsidR="00AF21C5" w:rsidRDefault="004C17F8" w:rsidP="004C17F8">
      <w:pPr>
        <w:pStyle w:val="aa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F21C5">
        <w:rPr>
          <w:rFonts w:ascii="Times New Roman" w:hAnsi="Times New Roman" w:cs="Times New Roman"/>
          <w:sz w:val="28"/>
          <w:szCs w:val="28"/>
        </w:rPr>
        <w:t>Пальмы</w:t>
      </w:r>
    </w:p>
    <w:p w:rsidR="00AF21C5" w:rsidRDefault="004C17F8" w:rsidP="004C17F8">
      <w:pPr>
        <w:pStyle w:val="aa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F21C5">
        <w:rPr>
          <w:rFonts w:ascii="Times New Roman" w:hAnsi="Times New Roman" w:cs="Times New Roman"/>
          <w:sz w:val="28"/>
          <w:szCs w:val="28"/>
        </w:rPr>
        <w:t>Хвойные</w:t>
      </w:r>
    </w:p>
    <w:p w:rsidR="00AF21C5" w:rsidRDefault="00AF21C5" w:rsidP="00AF21C5">
      <w:pPr>
        <w:pStyle w:val="aa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F21C5" w:rsidRPr="00D15CBC" w:rsidRDefault="00D15CBC" w:rsidP="00D15CBC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CBC">
        <w:rPr>
          <w:rFonts w:ascii="Times New Roman" w:hAnsi="Times New Roman" w:cs="Times New Roman"/>
          <w:sz w:val="28"/>
          <w:szCs w:val="28"/>
        </w:rPr>
        <w:t>Какова была самая низкая температура ледн</w:t>
      </w:r>
      <w:r w:rsidR="004C17F8">
        <w:rPr>
          <w:rFonts w:ascii="Times New Roman" w:hAnsi="Times New Roman" w:cs="Times New Roman"/>
          <w:sz w:val="28"/>
          <w:szCs w:val="28"/>
        </w:rPr>
        <w:t xml:space="preserve">иковой зимой? И самая высокая </w:t>
      </w:r>
      <w:r w:rsidR="004C17F8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Pr="00D15CBC">
        <w:rPr>
          <w:rFonts w:ascii="Times New Roman" w:hAnsi="Times New Roman" w:cs="Times New Roman"/>
          <w:sz w:val="28"/>
          <w:szCs w:val="28"/>
        </w:rPr>
        <w:t>ледниковым летом?</w:t>
      </w:r>
    </w:p>
    <w:p w:rsidR="000B2C2A" w:rsidRPr="0054223C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7F1D62" w:rsidRPr="0054223C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ая низкая — 40, а высокая +30</w:t>
      </w:r>
    </w:p>
    <w:p w:rsidR="007F1D62" w:rsidRPr="009F0CAA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7F1D62" w:rsidRPr="009F0CAA">
        <w:rPr>
          <w:rFonts w:ascii="Times New Roman" w:hAnsi="Times New Roman" w:cs="Times New Roman"/>
          <w:bCs/>
          <w:sz w:val="28"/>
          <w:szCs w:val="28"/>
        </w:rPr>
        <w:t>Самая низкая — 37, а высокая +12</w:t>
      </w:r>
    </w:p>
    <w:p w:rsidR="007F1D62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7F1D62" w:rsidRPr="009F0CAA">
        <w:rPr>
          <w:rFonts w:ascii="Times New Roman" w:hAnsi="Times New Roman" w:cs="Times New Roman"/>
          <w:bCs/>
          <w:sz w:val="28"/>
          <w:szCs w:val="28"/>
        </w:rPr>
        <w:t>Самая низкая — 55, а высокая +7</w:t>
      </w:r>
    </w:p>
    <w:p w:rsidR="004C17F8" w:rsidRPr="009F0CAA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D62" w:rsidRPr="00A4420F" w:rsidRDefault="00A4420F" w:rsidP="00A4420F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20F">
        <w:rPr>
          <w:rFonts w:ascii="Times New Roman" w:hAnsi="Times New Roman" w:cs="Times New Roman"/>
          <w:bCs/>
          <w:sz w:val="28"/>
          <w:szCs w:val="28"/>
        </w:rPr>
        <w:t>Как вы думаете, динозавры вымерли из-за холодов, которые наступили во время Ледникового периода? </w:t>
      </w:r>
    </w:p>
    <w:p w:rsidR="00A4420F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4420F">
        <w:rPr>
          <w:rFonts w:ascii="Times New Roman" w:hAnsi="Times New Roman" w:cs="Times New Roman"/>
          <w:bCs/>
          <w:sz w:val="28"/>
          <w:szCs w:val="28"/>
        </w:rPr>
        <w:t>Да</w:t>
      </w:r>
    </w:p>
    <w:p w:rsidR="00A4420F" w:rsidRPr="0054223C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A4420F" w:rsidRPr="0054223C">
        <w:rPr>
          <w:rFonts w:ascii="Times New Roman" w:hAnsi="Times New Roman" w:cs="Times New Roman"/>
          <w:b/>
          <w:bCs/>
          <w:sz w:val="28"/>
          <w:szCs w:val="28"/>
          <w:u w:val="single"/>
        </w:rPr>
        <w:t>Нет, они вымерли задолго до начала похолодания</w:t>
      </w:r>
    </w:p>
    <w:p w:rsidR="00A4420F" w:rsidRPr="00A4420F" w:rsidRDefault="00A4420F" w:rsidP="00A4420F">
      <w:pPr>
        <w:pStyle w:val="aa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4420F" w:rsidRPr="009F0CAA" w:rsidRDefault="00A4420F" w:rsidP="00A4420F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20F">
        <w:rPr>
          <w:rFonts w:ascii="Times New Roman" w:hAnsi="Times New Roman" w:cs="Times New Roman"/>
          <w:bCs/>
          <w:sz w:val="28"/>
          <w:szCs w:val="28"/>
        </w:rPr>
        <w:t>ЧТО из себя представляет бивень мамонта?</w:t>
      </w:r>
    </w:p>
    <w:p w:rsidR="009F0CAA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9F0CAA">
        <w:rPr>
          <w:rFonts w:ascii="Times New Roman" w:hAnsi="Times New Roman" w:cs="Times New Roman"/>
          <w:bCs/>
          <w:sz w:val="28"/>
          <w:szCs w:val="28"/>
        </w:rPr>
        <w:t>Зуб-клык</w:t>
      </w:r>
    </w:p>
    <w:p w:rsidR="009F0CAA" w:rsidRPr="0054223C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9F0CAA" w:rsidRPr="0054223C">
        <w:rPr>
          <w:rFonts w:ascii="Times New Roman" w:hAnsi="Times New Roman" w:cs="Times New Roman"/>
          <w:b/>
          <w:bCs/>
          <w:sz w:val="28"/>
          <w:szCs w:val="28"/>
          <w:u w:val="single"/>
        </w:rPr>
        <w:t>Зуб-резец</w:t>
      </w:r>
    </w:p>
    <w:p w:rsidR="009F0CAA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9F0CAA">
        <w:rPr>
          <w:rFonts w:ascii="Times New Roman" w:hAnsi="Times New Roman" w:cs="Times New Roman"/>
          <w:bCs/>
          <w:sz w:val="28"/>
          <w:szCs w:val="28"/>
        </w:rPr>
        <w:t>Кость</w:t>
      </w:r>
    </w:p>
    <w:p w:rsidR="009F0CAA" w:rsidRDefault="004C17F8" w:rsidP="004C17F8">
      <w:pPr>
        <w:pStyle w:val="aa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9F0CAA">
        <w:rPr>
          <w:rFonts w:ascii="Times New Roman" w:hAnsi="Times New Roman" w:cs="Times New Roman"/>
          <w:bCs/>
          <w:sz w:val="28"/>
          <w:szCs w:val="28"/>
        </w:rPr>
        <w:t>Рог</w:t>
      </w:r>
    </w:p>
    <w:p w:rsidR="009F0CAA" w:rsidRPr="009F0CAA" w:rsidRDefault="004C17F8" w:rsidP="004C17F8">
      <w:pPr>
        <w:pStyle w:val="aa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="009F0CAA">
        <w:rPr>
          <w:rFonts w:ascii="Times New Roman" w:hAnsi="Times New Roman" w:cs="Times New Roman"/>
          <w:bCs/>
          <w:sz w:val="28"/>
          <w:szCs w:val="28"/>
        </w:rPr>
        <w:t>Ус</w:t>
      </w:r>
    </w:p>
    <w:p w:rsidR="009F0CAA" w:rsidRPr="0054223C" w:rsidRDefault="000B65F7" w:rsidP="000B65F7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5F7">
        <w:rPr>
          <w:rFonts w:ascii="Times New Roman" w:hAnsi="Times New Roman" w:cs="Times New Roman"/>
          <w:bCs/>
          <w:sz w:val="28"/>
          <w:szCs w:val="28"/>
        </w:rPr>
        <w:t xml:space="preserve">Сколько раз в течение жизни </w:t>
      </w:r>
      <w:r w:rsidR="0054223C">
        <w:rPr>
          <w:rFonts w:ascii="Times New Roman" w:hAnsi="Times New Roman" w:cs="Times New Roman"/>
          <w:bCs/>
          <w:sz w:val="28"/>
          <w:szCs w:val="28"/>
        </w:rPr>
        <w:t xml:space="preserve">происходила смена зубов </w:t>
      </w:r>
      <w:r w:rsidRPr="000B65F7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54223C">
        <w:rPr>
          <w:rFonts w:ascii="Times New Roman" w:hAnsi="Times New Roman" w:cs="Times New Roman"/>
          <w:bCs/>
          <w:sz w:val="28"/>
          <w:szCs w:val="28"/>
        </w:rPr>
        <w:t>мамонтов</w:t>
      </w:r>
      <w:r w:rsidRPr="000B65F7">
        <w:rPr>
          <w:rFonts w:ascii="Times New Roman" w:hAnsi="Times New Roman" w:cs="Times New Roman"/>
          <w:bCs/>
          <w:sz w:val="28"/>
          <w:szCs w:val="28"/>
        </w:rPr>
        <w:t>?</w:t>
      </w:r>
    </w:p>
    <w:p w:rsidR="0054223C" w:rsidRPr="004C17F8" w:rsidRDefault="004C17F8" w:rsidP="004C17F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17F8">
        <w:rPr>
          <w:rFonts w:ascii="Times New Roman" w:hAnsi="Times New Roman" w:cs="Times New Roman"/>
          <w:sz w:val="28"/>
          <w:szCs w:val="28"/>
        </w:rPr>
        <w:t xml:space="preserve">– </w:t>
      </w:r>
      <w:r w:rsidR="0054223C" w:rsidRPr="004C17F8">
        <w:rPr>
          <w:rFonts w:ascii="Times New Roman" w:hAnsi="Times New Roman" w:cs="Times New Roman"/>
          <w:bCs/>
          <w:sz w:val="28"/>
          <w:szCs w:val="28"/>
        </w:rPr>
        <w:t>2</w:t>
      </w:r>
    </w:p>
    <w:p w:rsidR="0054223C" w:rsidRPr="004C17F8" w:rsidRDefault="004C17F8" w:rsidP="004C17F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17F8">
        <w:rPr>
          <w:rFonts w:ascii="Times New Roman" w:hAnsi="Times New Roman" w:cs="Times New Roman"/>
          <w:sz w:val="28"/>
          <w:szCs w:val="28"/>
        </w:rPr>
        <w:t xml:space="preserve">– </w:t>
      </w:r>
      <w:r w:rsidR="0054223C" w:rsidRPr="004C17F8">
        <w:rPr>
          <w:rFonts w:ascii="Times New Roman" w:hAnsi="Times New Roman" w:cs="Times New Roman"/>
          <w:bCs/>
          <w:sz w:val="28"/>
          <w:szCs w:val="28"/>
        </w:rPr>
        <w:t>4</w:t>
      </w:r>
    </w:p>
    <w:p w:rsidR="004C17F8" w:rsidRDefault="004C17F8" w:rsidP="004C17F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17F8">
        <w:rPr>
          <w:rFonts w:ascii="Times New Roman" w:hAnsi="Times New Roman" w:cs="Times New Roman"/>
          <w:sz w:val="28"/>
          <w:szCs w:val="28"/>
        </w:rPr>
        <w:t xml:space="preserve">– </w:t>
      </w:r>
      <w:r w:rsidR="0054223C" w:rsidRPr="004C17F8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:rsidR="0054223C" w:rsidRPr="004C17F8" w:rsidRDefault="004C17F8" w:rsidP="004C17F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C17F8">
        <w:rPr>
          <w:rFonts w:ascii="Times New Roman" w:hAnsi="Times New Roman" w:cs="Times New Roman"/>
          <w:sz w:val="28"/>
          <w:szCs w:val="28"/>
        </w:rPr>
        <w:t xml:space="preserve">– </w:t>
      </w:r>
      <w:r w:rsidR="0054223C" w:rsidRPr="004C17F8">
        <w:rPr>
          <w:rFonts w:ascii="Times New Roman" w:hAnsi="Times New Roman" w:cs="Times New Roman"/>
          <w:bCs/>
          <w:sz w:val="28"/>
          <w:szCs w:val="28"/>
        </w:rPr>
        <w:t>8</w:t>
      </w:r>
    </w:p>
    <w:p w:rsidR="00AC4939" w:rsidRPr="00AC4939" w:rsidRDefault="00500256" w:rsidP="00AC4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C4939" w:rsidRPr="00AC4939">
        <w:rPr>
          <w:rFonts w:ascii="Times New Roman" w:hAnsi="Times New Roman" w:cs="Times New Roman"/>
          <w:sz w:val="28"/>
          <w:szCs w:val="28"/>
        </w:rPr>
        <w:t>. Какое реликтовое животное встречается в нашем крае?</w:t>
      </w:r>
    </w:p>
    <w:p w:rsidR="00AC4939" w:rsidRPr="00AC4939" w:rsidRDefault="00AC4939" w:rsidP="00AC493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баган</w:t>
      </w:r>
    </w:p>
    <w:p w:rsidR="00AC4939" w:rsidRPr="00500256" w:rsidRDefault="00AC4939" w:rsidP="00AC4939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256">
        <w:rPr>
          <w:rFonts w:ascii="Times New Roman" w:hAnsi="Times New Roman" w:cs="Times New Roman"/>
          <w:b/>
          <w:sz w:val="28"/>
          <w:szCs w:val="28"/>
          <w:u w:val="single"/>
        </w:rPr>
        <w:t>Выхухоль</w:t>
      </w:r>
    </w:p>
    <w:p w:rsidR="00AC4939" w:rsidRPr="00AC4939" w:rsidRDefault="00DD23A5" w:rsidP="00AC493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</w:t>
      </w:r>
    </w:p>
    <w:p w:rsidR="00DD23A5" w:rsidRDefault="00AC4939" w:rsidP="00AC4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39">
        <w:rPr>
          <w:rFonts w:ascii="Times New Roman" w:hAnsi="Times New Roman" w:cs="Times New Roman"/>
          <w:sz w:val="28"/>
          <w:szCs w:val="28"/>
        </w:rPr>
        <w:t xml:space="preserve">Выхухоль живет на планете, не меняясь уже более 30 миллионов лет. Они мирно жили с мамонтами. </w:t>
      </w:r>
      <w:r w:rsidR="00DD23A5">
        <w:rPr>
          <w:rFonts w:ascii="Times New Roman" w:hAnsi="Times New Roman" w:cs="Times New Roman"/>
          <w:sz w:val="28"/>
          <w:szCs w:val="28"/>
        </w:rPr>
        <w:t>Кто-нибудь ее видел? Она такая же огромная</w:t>
      </w:r>
      <w:r w:rsidR="004C17F8">
        <w:rPr>
          <w:rFonts w:ascii="Times New Roman" w:hAnsi="Times New Roman" w:cs="Times New Roman"/>
          <w:sz w:val="28"/>
          <w:szCs w:val="28"/>
        </w:rPr>
        <w:t>,</w:t>
      </w:r>
      <w:r w:rsidR="00DD23A5">
        <w:rPr>
          <w:rFonts w:ascii="Times New Roman" w:hAnsi="Times New Roman" w:cs="Times New Roman"/>
          <w:sz w:val="28"/>
          <w:szCs w:val="28"/>
        </w:rPr>
        <w:t xml:space="preserve"> как мамонты</w:t>
      </w:r>
      <w:r w:rsidR="004C17F8">
        <w:rPr>
          <w:rFonts w:ascii="Times New Roman" w:hAnsi="Times New Roman" w:cs="Times New Roman"/>
          <w:sz w:val="28"/>
          <w:szCs w:val="28"/>
        </w:rPr>
        <w:t>,</w:t>
      </w:r>
      <w:r w:rsidR="00DD23A5">
        <w:rPr>
          <w:rFonts w:ascii="Times New Roman" w:hAnsi="Times New Roman" w:cs="Times New Roman"/>
          <w:sz w:val="28"/>
          <w:szCs w:val="28"/>
        </w:rPr>
        <w:t xml:space="preserve"> или</w:t>
      </w:r>
      <w:r w:rsidR="004C17F8">
        <w:rPr>
          <w:rFonts w:ascii="Times New Roman" w:hAnsi="Times New Roman" w:cs="Times New Roman"/>
          <w:sz w:val="28"/>
          <w:szCs w:val="28"/>
        </w:rPr>
        <w:t>,</w:t>
      </w:r>
      <w:r w:rsidR="00DD23A5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4C17F8">
        <w:rPr>
          <w:rFonts w:ascii="Times New Roman" w:hAnsi="Times New Roman" w:cs="Times New Roman"/>
          <w:sz w:val="28"/>
          <w:szCs w:val="28"/>
        </w:rPr>
        <w:t>,</w:t>
      </w:r>
      <w:r w:rsidR="00DD23A5">
        <w:rPr>
          <w:rFonts w:ascii="Times New Roman" w:hAnsi="Times New Roman" w:cs="Times New Roman"/>
          <w:sz w:val="28"/>
          <w:szCs w:val="28"/>
        </w:rPr>
        <w:t xml:space="preserve"> маленькая? Она маленькая и очень скрытная. Её р</w:t>
      </w:r>
      <w:r w:rsidRPr="00AC4939">
        <w:rPr>
          <w:rFonts w:ascii="Times New Roman" w:hAnsi="Times New Roman" w:cs="Times New Roman"/>
          <w:sz w:val="28"/>
          <w:szCs w:val="28"/>
        </w:rPr>
        <w:t>азмер около 20</w:t>
      </w:r>
      <w:r w:rsidR="00DD23A5">
        <w:rPr>
          <w:rFonts w:ascii="Times New Roman" w:hAnsi="Times New Roman" w:cs="Times New Roman"/>
          <w:sz w:val="28"/>
          <w:szCs w:val="28"/>
        </w:rPr>
        <w:t xml:space="preserve"> </w:t>
      </w:r>
      <w:r w:rsidRPr="00AC4939">
        <w:rPr>
          <w:rFonts w:ascii="Times New Roman" w:hAnsi="Times New Roman" w:cs="Times New Roman"/>
          <w:sz w:val="28"/>
          <w:szCs w:val="28"/>
        </w:rPr>
        <w:t>см, вес – 450 гр.</w:t>
      </w:r>
      <w:r w:rsidR="00DD23A5">
        <w:rPr>
          <w:rFonts w:ascii="Times New Roman" w:hAnsi="Times New Roman" w:cs="Times New Roman"/>
          <w:sz w:val="28"/>
          <w:szCs w:val="28"/>
        </w:rPr>
        <w:t xml:space="preserve">, но </w:t>
      </w:r>
      <w:r w:rsidR="00897E35">
        <w:rPr>
          <w:rFonts w:ascii="Times New Roman" w:hAnsi="Times New Roman" w:cs="Times New Roman"/>
          <w:sz w:val="28"/>
          <w:szCs w:val="28"/>
        </w:rPr>
        <w:t xml:space="preserve">зубастая </w:t>
      </w:r>
      <w:r w:rsidR="00897E35" w:rsidRPr="000375DC">
        <w:rPr>
          <w:rFonts w:ascii="Times New Roman" w:hAnsi="Times New Roman" w:cs="Times New Roman"/>
          <w:sz w:val="28"/>
          <w:szCs w:val="28"/>
        </w:rPr>
        <w:t xml:space="preserve">– </w:t>
      </w:r>
      <w:r w:rsidRPr="00AC4939">
        <w:rPr>
          <w:rFonts w:ascii="Times New Roman" w:hAnsi="Times New Roman" w:cs="Times New Roman"/>
          <w:sz w:val="28"/>
          <w:szCs w:val="28"/>
        </w:rPr>
        <w:t xml:space="preserve">зубов </w:t>
      </w:r>
      <w:r w:rsidR="00DD23A5">
        <w:rPr>
          <w:rFonts w:ascii="Times New Roman" w:hAnsi="Times New Roman" w:cs="Times New Roman"/>
          <w:sz w:val="28"/>
          <w:szCs w:val="28"/>
        </w:rPr>
        <w:t xml:space="preserve">у нее </w:t>
      </w:r>
      <w:r w:rsidRPr="00AC4939">
        <w:rPr>
          <w:rFonts w:ascii="Times New Roman" w:hAnsi="Times New Roman" w:cs="Times New Roman"/>
          <w:sz w:val="28"/>
          <w:szCs w:val="28"/>
        </w:rPr>
        <w:t>44 штуки. У нее длинный носик, который чем-то напоминает хоботок, хвост длинный</w:t>
      </w:r>
      <w:r w:rsidR="00DD23A5">
        <w:rPr>
          <w:rFonts w:ascii="Times New Roman" w:hAnsi="Times New Roman" w:cs="Times New Roman"/>
          <w:sz w:val="28"/>
          <w:szCs w:val="28"/>
        </w:rPr>
        <w:t xml:space="preserve">, покрыт прочными чешуйками, а </w:t>
      </w:r>
      <w:r w:rsidR="00DD23A5" w:rsidRPr="00AC4939">
        <w:rPr>
          <w:rFonts w:ascii="Times New Roman" w:hAnsi="Times New Roman" w:cs="Times New Roman"/>
          <w:sz w:val="28"/>
          <w:szCs w:val="28"/>
        </w:rPr>
        <w:t>лапки с перепонками между пальчиками</w:t>
      </w:r>
      <w:r w:rsidR="00DD23A5">
        <w:rPr>
          <w:rFonts w:ascii="Times New Roman" w:hAnsi="Times New Roman" w:cs="Times New Roman"/>
          <w:sz w:val="28"/>
          <w:szCs w:val="28"/>
        </w:rPr>
        <w:t xml:space="preserve">. </w:t>
      </w:r>
      <w:r w:rsidR="00DD23A5" w:rsidRPr="00DD23A5">
        <w:rPr>
          <w:rFonts w:ascii="Times New Roman" w:hAnsi="Times New Roman" w:cs="Times New Roman"/>
          <w:sz w:val="28"/>
          <w:szCs w:val="28"/>
        </w:rPr>
        <w:t xml:space="preserve">Выхухоль </w:t>
      </w:r>
      <w:r w:rsidRPr="00AC4939">
        <w:rPr>
          <w:rFonts w:ascii="Times New Roman" w:hAnsi="Times New Roman" w:cs="Times New Roman"/>
          <w:sz w:val="28"/>
          <w:szCs w:val="28"/>
        </w:rPr>
        <w:t>ведет полуводный образ жизни</w:t>
      </w:r>
      <w:r w:rsidR="00DD23A5">
        <w:rPr>
          <w:rFonts w:ascii="Times New Roman" w:hAnsi="Times New Roman" w:cs="Times New Roman"/>
          <w:sz w:val="28"/>
          <w:szCs w:val="28"/>
        </w:rPr>
        <w:t xml:space="preserve">, хоть и относится к </w:t>
      </w:r>
      <w:r w:rsidR="00DD23A5" w:rsidRPr="00AC4939">
        <w:rPr>
          <w:rFonts w:ascii="Times New Roman" w:hAnsi="Times New Roman" w:cs="Times New Roman"/>
          <w:sz w:val="28"/>
          <w:szCs w:val="28"/>
        </w:rPr>
        <w:t>семейств</w:t>
      </w:r>
      <w:r w:rsidR="00DD23A5">
        <w:rPr>
          <w:rFonts w:ascii="Times New Roman" w:hAnsi="Times New Roman" w:cs="Times New Roman"/>
          <w:sz w:val="28"/>
          <w:szCs w:val="28"/>
        </w:rPr>
        <w:t>у</w:t>
      </w:r>
      <w:r w:rsidR="00DD23A5" w:rsidRPr="00AC4939">
        <w:rPr>
          <w:rFonts w:ascii="Times New Roman" w:hAnsi="Times New Roman" w:cs="Times New Roman"/>
          <w:sz w:val="28"/>
          <w:szCs w:val="28"/>
        </w:rPr>
        <w:t xml:space="preserve"> кротовых</w:t>
      </w:r>
      <w:r w:rsidRPr="00AC4939">
        <w:rPr>
          <w:rFonts w:ascii="Times New Roman" w:hAnsi="Times New Roman" w:cs="Times New Roman"/>
          <w:sz w:val="28"/>
          <w:szCs w:val="28"/>
        </w:rPr>
        <w:t xml:space="preserve">. </w:t>
      </w:r>
      <w:r w:rsidR="00DD23A5">
        <w:rPr>
          <w:rFonts w:ascii="Times New Roman" w:hAnsi="Times New Roman" w:cs="Times New Roman"/>
          <w:sz w:val="28"/>
          <w:szCs w:val="28"/>
        </w:rPr>
        <w:t xml:space="preserve">Предлагаю посмотреть небольшое видео о ней. </w:t>
      </w:r>
    </w:p>
    <w:p w:rsidR="00ED50CF" w:rsidRPr="00E145B4" w:rsidRDefault="00E145B4" w:rsidP="00E14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r w:rsidRPr="00E145B4">
        <w:rPr>
          <w:rFonts w:ascii="Times New Roman" w:hAnsi="Times New Roman" w:cs="Times New Roman"/>
          <w:sz w:val="28"/>
          <w:szCs w:val="28"/>
        </w:rPr>
        <w:t>Выхухоль - интересные факты</w:t>
      </w:r>
      <w:r>
        <w:rPr>
          <w:rFonts w:ascii="Times New Roman" w:hAnsi="Times New Roman" w:cs="Times New Roman"/>
          <w:sz w:val="28"/>
          <w:szCs w:val="28"/>
        </w:rPr>
        <w:t>»)</w:t>
      </w:r>
      <w:r>
        <w:t xml:space="preserve">   </w:t>
      </w:r>
      <w:hyperlink r:id="rId10" w:history="1">
        <w:r w:rsidR="001904B4" w:rsidRPr="00E145B4">
          <w:rPr>
            <w:rStyle w:val="a7"/>
            <w:rFonts w:ascii="Times New Roman" w:hAnsi="Times New Roman" w:cs="Times New Roman"/>
          </w:rPr>
          <w:t>https://yandex.ru/video/preview/2387198657603126802</w:t>
        </w:r>
      </w:hyperlink>
      <w:r w:rsidRPr="00E145B4">
        <w:rPr>
          <w:rFonts w:ascii="Times New Roman" w:hAnsi="Times New Roman" w:cs="Times New Roman"/>
        </w:rPr>
        <w:t xml:space="preserve">  </w:t>
      </w:r>
    </w:p>
    <w:p w:rsidR="001904B4" w:rsidRDefault="001904B4" w:rsidP="00AC4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4B4" w:rsidRDefault="001904B4" w:rsidP="00AC4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</w:t>
      </w:r>
      <w:r w:rsidR="000E2182">
        <w:rPr>
          <w:rFonts w:ascii="Times New Roman" w:hAnsi="Times New Roman" w:cs="Times New Roman"/>
          <w:sz w:val="28"/>
          <w:szCs w:val="28"/>
        </w:rPr>
        <w:t>ибо за внимание, надеюсь вам было интересно.</w:t>
      </w:r>
    </w:p>
    <w:p w:rsidR="00DD23A5" w:rsidRDefault="00DD23A5" w:rsidP="00AC4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5DC" w:rsidRDefault="000375DC" w:rsidP="00757F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5DC" w:rsidRDefault="000375DC" w:rsidP="00757F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5DC" w:rsidRDefault="000375DC" w:rsidP="00757F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5DC" w:rsidRDefault="000375DC" w:rsidP="00757F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4B4" w:rsidRDefault="0019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200B" w:rsidRDefault="000375DC" w:rsidP="00202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A3218" w:rsidRDefault="000A3218" w:rsidP="000A3218">
      <w:pPr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Аникович, М. В. Палеолит Кост</w:t>
      </w:r>
      <w:r w:rsidR="00112579">
        <w:rPr>
          <w:rFonts w:ascii="Times New Roman" w:hAnsi="Times New Roman" w:cs="Times New Roman"/>
          <w:sz w:val="28"/>
          <w:szCs w:val="28"/>
        </w:rPr>
        <w:t>ё</w:t>
      </w:r>
      <w:r w:rsidRPr="000375DC">
        <w:rPr>
          <w:rFonts w:ascii="Times New Roman" w:hAnsi="Times New Roman" w:cs="Times New Roman"/>
          <w:sz w:val="28"/>
          <w:szCs w:val="28"/>
        </w:rPr>
        <w:t>нковско-Борщ</w:t>
      </w:r>
      <w:r w:rsidR="00112579">
        <w:rPr>
          <w:rFonts w:ascii="Times New Roman" w:hAnsi="Times New Roman" w:cs="Times New Roman"/>
          <w:sz w:val="28"/>
          <w:szCs w:val="28"/>
        </w:rPr>
        <w:t>ё</w:t>
      </w:r>
      <w:r w:rsidRPr="000375DC">
        <w:rPr>
          <w:rFonts w:ascii="Times New Roman" w:hAnsi="Times New Roman" w:cs="Times New Roman"/>
          <w:sz w:val="28"/>
          <w:szCs w:val="28"/>
        </w:rPr>
        <w:t>вского района в контексте верхнего палеолита Европы</w:t>
      </w:r>
      <w:r w:rsidR="001615F9"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/ М.</w:t>
      </w:r>
      <w:r w:rsidR="0039341D"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В. Аникович, В.</w:t>
      </w:r>
      <w:r w:rsidR="0039341D"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В. Попов, Н.</w:t>
      </w:r>
      <w:r w:rsidR="0039341D"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И. Платонова</w:t>
      </w:r>
      <w:r w:rsidR="0039341D">
        <w:rPr>
          <w:rFonts w:ascii="Times New Roman" w:hAnsi="Times New Roman" w:cs="Times New Roman"/>
          <w:sz w:val="28"/>
          <w:szCs w:val="28"/>
        </w:rPr>
        <w:t xml:space="preserve">; </w:t>
      </w:r>
      <w:r w:rsidR="0039341D" w:rsidRPr="0039341D">
        <w:rPr>
          <w:rFonts w:ascii="Times New Roman" w:hAnsi="Times New Roman" w:cs="Times New Roman"/>
          <w:sz w:val="28"/>
          <w:szCs w:val="28"/>
        </w:rPr>
        <w:t>Российская академия наук, Институт истории материальной культуры, Государственный ар</w:t>
      </w:r>
      <w:r w:rsidR="0039341D">
        <w:rPr>
          <w:rFonts w:ascii="Times New Roman" w:hAnsi="Times New Roman" w:cs="Times New Roman"/>
          <w:sz w:val="28"/>
          <w:szCs w:val="28"/>
        </w:rPr>
        <w:t>хеологический музей-заповедник «</w:t>
      </w:r>
      <w:r w:rsidR="0039341D" w:rsidRPr="0039341D">
        <w:rPr>
          <w:rFonts w:ascii="Times New Roman" w:hAnsi="Times New Roman" w:cs="Times New Roman"/>
          <w:sz w:val="28"/>
          <w:szCs w:val="28"/>
        </w:rPr>
        <w:t>Костёнки</w:t>
      </w:r>
      <w:r w:rsidR="0039341D">
        <w:rPr>
          <w:rFonts w:ascii="Times New Roman" w:hAnsi="Times New Roman" w:cs="Times New Roman"/>
          <w:sz w:val="28"/>
          <w:szCs w:val="28"/>
        </w:rPr>
        <w:t>»</w:t>
      </w:r>
      <w:r w:rsidRPr="000375DC">
        <w:rPr>
          <w:rFonts w:ascii="Times New Roman" w:hAnsi="Times New Roman" w:cs="Times New Roman"/>
          <w:sz w:val="28"/>
          <w:szCs w:val="28"/>
        </w:rPr>
        <w:t>. – Санкт-Петербург</w:t>
      </w:r>
      <w:r w:rsidR="001A1190"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: Нестор-История, 2008. – 30</w:t>
      </w:r>
      <w:r w:rsidR="0039341D">
        <w:rPr>
          <w:rFonts w:ascii="Times New Roman" w:hAnsi="Times New Roman" w:cs="Times New Roman"/>
          <w:sz w:val="28"/>
          <w:szCs w:val="28"/>
        </w:rPr>
        <w:t xml:space="preserve">2 </w:t>
      </w:r>
      <w:r w:rsidRPr="000375DC">
        <w:rPr>
          <w:rFonts w:ascii="Times New Roman" w:hAnsi="Times New Roman" w:cs="Times New Roman"/>
          <w:sz w:val="28"/>
          <w:szCs w:val="28"/>
        </w:rPr>
        <w:t>с</w:t>
      </w:r>
      <w:r w:rsidR="0039341D">
        <w:rPr>
          <w:rFonts w:ascii="Times New Roman" w:hAnsi="Times New Roman" w:cs="Times New Roman"/>
          <w:sz w:val="28"/>
          <w:szCs w:val="28"/>
        </w:rPr>
        <w:t xml:space="preserve"> : ил</w:t>
      </w:r>
      <w:r w:rsidRPr="000375DC">
        <w:rPr>
          <w:rFonts w:ascii="Times New Roman" w:hAnsi="Times New Roman" w:cs="Times New Roman"/>
          <w:sz w:val="28"/>
          <w:szCs w:val="28"/>
        </w:rPr>
        <w:t>.</w:t>
      </w:r>
      <w:r w:rsidR="0039341D" w:rsidRPr="0039341D">
        <w:rPr>
          <w:rFonts w:ascii="Times New Roman" w:hAnsi="Times New Roman" w:cs="Times New Roman"/>
          <w:sz w:val="28"/>
          <w:szCs w:val="28"/>
        </w:rPr>
        <w:t xml:space="preserve"> – (Труды Костёнковско-Борщёвской археологической экспедиции</w:t>
      </w:r>
      <w:r w:rsidR="00E30E4B">
        <w:rPr>
          <w:rFonts w:ascii="Times New Roman" w:hAnsi="Times New Roman" w:cs="Times New Roman"/>
          <w:sz w:val="28"/>
          <w:szCs w:val="28"/>
        </w:rPr>
        <w:t>; вып. 1</w:t>
      </w:r>
      <w:r w:rsidR="0039341D" w:rsidRPr="0039341D">
        <w:rPr>
          <w:rFonts w:ascii="Times New Roman" w:hAnsi="Times New Roman" w:cs="Times New Roman"/>
          <w:sz w:val="28"/>
          <w:szCs w:val="28"/>
        </w:rPr>
        <w:t>). – ISBN 978-5-</w:t>
      </w:r>
      <w:r w:rsidR="0039341D">
        <w:rPr>
          <w:rFonts w:ascii="Times New Roman" w:hAnsi="Times New Roman" w:cs="Times New Roman"/>
          <w:sz w:val="28"/>
          <w:szCs w:val="28"/>
        </w:rPr>
        <w:t>981</w:t>
      </w:r>
      <w:r w:rsidR="0039341D" w:rsidRPr="0039341D">
        <w:rPr>
          <w:rFonts w:ascii="Times New Roman" w:hAnsi="Times New Roman" w:cs="Times New Roman"/>
          <w:sz w:val="28"/>
          <w:szCs w:val="28"/>
        </w:rPr>
        <w:t>-</w:t>
      </w:r>
      <w:r w:rsidR="0039341D">
        <w:rPr>
          <w:rFonts w:ascii="Times New Roman" w:hAnsi="Times New Roman" w:cs="Times New Roman"/>
          <w:sz w:val="28"/>
          <w:szCs w:val="28"/>
        </w:rPr>
        <w:t>87291</w:t>
      </w:r>
      <w:r w:rsidR="0039341D" w:rsidRPr="0039341D">
        <w:rPr>
          <w:rFonts w:ascii="Times New Roman" w:hAnsi="Times New Roman" w:cs="Times New Roman"/>
          <w:sz w:val="28"/>
          <w:szCs w:val="28"/>
        </w:rPr>
        <w:t>-</w:t>
      </w:r>
      <w:r w:rsidR="0039341D">
        <w:rPr>
          <w:rFonts w:ascii="Times New Roman" w:hAnsi="Times New Roman" w:cs="Times New Roman"/>
          <w:sz w:val="28"/>
          <w:szCs w:val="28"/>
        </w:rPr>
        <w:t>4</w:t>
      </w:r>
      <w:r w:rsidR="0039341D" w:rsidRPr="0039341D">
        <w:rPr>
          <w:rFonts w:ascii="Times New Roman" w:hAnsi="Times New Roman" w:cs="Times New Roman"/>
          <w:sz w:val="28"/>
          <w:szCs w:val="28"/>
        </w:rPr>
        <w:t>. – Текст : непосредственный.</w:t>
      </w:r>
    </w:p>
    <w:p w:rsidR="00112579" w:rsidRPr="0039341D" w:rsidRDefault="00112579" w:rsidP="001125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41D">
        <w:rPr>
          <w:rFonts w:ascii="Times New Roman" w:hAnsi="Times New Roman" w:cs="Times New Roman"/>
          <w:bCs/>
          <w:sz w:val="28"/>
          <w:szCs w:val="28"/>
        </w:rPr>
        <w:t>Аникович, М. В. Повседневная жизнь охотников на мамонтов / М. В. Аникович ; ил. – Москва : Молодая гвардия, 2004. – 352 с : ил. – (Живая история : Повседневная жизнь человечества). – ISBN 978-5-235-02588-2. – Текст : непосредственный.</w:t>
      </w:r>
    </w:p>
    <w:p w:rsidR="00341924" w:rsidRDefault="00341924" w:rsidP="00341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уднов</w:t>
      </w:r>
      <w:r w:rsidRPr="00341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 А</w:t>
      </w:r>
      <w:r w:rsidRPr="00341924">
        <w:rPr>
          <w:rFonts w:ascii="Times New Roman" w:hAnsi="Times New Roman" w:cs="Times New Roman"/>
          <w:sz w:val="28"/>
          <w:szCs w:val="28"/>
        </w:rPr>
        <w:t xml:space="preserve">. Палеолит Верхнего Дона: современное состояние и перспективы исследования / </w:t>
      </w:r>
      <w:r>
        <w:rPr>
          <w:rFonts w:ascii="Times New Roman" w:hAnsi="Times New Roman" w:cs="Times New Roman"/>
          <w:sz w:val="28"/>
          <w:szCs w:val="28"/>
        </w:rPr>
        <w:t>А. А. Бессуднов</w:t>
      </w:r>
      <w:r w:rsidRPr="00341924">
        <w:rPr>
          <w:rFonts w:ascii="Times New Roman" w:hAnsi="Times New Roman" w:cs="Times New Roman"/>
          <w:sz w:val="28"/>
          <w:szCs w:val="28"/>
        </w:rPr>
        <w:t xml:space="preserve">. – Текст : непосредственный // </w:t>
      </w:r>
      <w:r>
        <w:rPr>
          <w:rFonts w:ascii="Times New Roman" w:hAnsi="Times New Roman" w:cs="Times New Roman"/>
          <w:sz w:val="28"/>
          <w:szCs w:val="28"/>
        </w:rPr>
        <w:t>Вестник Тамбовского университета. Серия: Гуманитарные науки</w:t>
      </w:r>
      <w:r w:rsidRPr="00341924">
        <w:rPr>
          <w:rFonts w:ascii="Times New Roman" w:hAnsi="Times New Roman" w:cs="Times New Roman"/>
          <w:sz w:val="28"/>
          <w:szCs w:val="28"/>
        </w:rPr>
        <w:t>. –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4192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Вып. 4 (120)</w:t>
      </w:r>
      <w:r w:rsidRPr="00341924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23-33.</w:t>
      </w:r>
    </w:p>
    <w:p w:rsidR="00341924" w:rsidRPr="000375DC" w:rsidRDefault="00341924" w:rsidP="00341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, М.</w:t>
      </w:r>
      <w:r w:rsidR="00100DAC">
        <w:rPr>
          <w:rFonts w:ascii="Times New Roman" w:hAnsi="Times New Roman" w:cs="Times New Roman"/>
          <w:sz w:val="28"/>
          <w:szCs w:val="28"/>
        </w:rPr>
        <w:t xml:space="preserve"> М.</w:t>
      </w:r>
      <w:r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="001615F9">
        <w:rPr>
          <w:rFonts w:ascii="Times New Roman" w:hAnsi="Times New Roman" w:cs="Times New Roman"/>
          <w:sz w:val="28"/>
          <w:szCs w:val="28"/>
        </w:rPr>
        <w:t>Палеолитический человек, его материальная культура и природная среда обитания (иллюстрированный каталог палеоантрапологических находок в России и на смежных территориях)</w:t>
      </w:r>
      <w:r w:rsidRPr="000375DC">
        <w:rPr>
          <w:rFonts w:ascii="Times New Roman" w:hAnsi="Times New Roman" w:cs="Times New Roman"/>
          <w:sz w:val="28"/>
          <w:szCs w:val="28"/>
        </w:rPr>
        <w:t xml:space="preserve"> / </w:t>
      </w:r>
      <w:r w:rsidR="00100DAC" w:rsidRPr="000375DC">
        <w:rPr>
          <w:rFonts w:ascii="Times New Roman" w:hAnsi="Times New Roman" w:cs="Times New Roman"/>
          <w:sz w:val="28"/>
          <w:szCs w:val="28"/>
        </w:rPr>
        <w:t>М.</w:t>
      </w:r>
      <w:r w:rsidR="00100DAC">
        <w:rPr>
          <w:rFonts w:ascii="Times New Roman" w:hAnsi="Times New Roman" w:cs="Times New Roman"/>
          <w:sz w:val="28"/>
          <w:szCs w:val="28"/>
        </w:rPr>
        <w:t xml:space="preserve"> </w:t>
      </w:r>
      <w:r w:rsidR="00100DAC" w:rsidRPr="000375DC">
        <w:rPr>
          <w:rFonts w:ascii="Times New Roman" w:hAnsi="Times New Roman" w:cs="Times New Roman"/>
          <w:sz w:val="28"/>
          <w:szCs w:val="28"/>
        </w:rPr>
        <w:t xml:space="preserve">М. </w:t>
      </w:r>
      <w:r w:rsidR="00100DAC" w:rsidRPr="000375DC">
        <w:rPr>
          <w:rFonts w:ascii="Times New Roman" w:hAnsi="Times New Roman" w:cs="Times New Roman"/>
          <w:iCs/>
          <w:sz w:val="28"/>
          <w:szCs w:val="28"/>
        </w:rPr>
        <w:t>Герасимова, С.</w:t>
      </w:r>
      <w:r w:rsidR="00100D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0DAC" w:rsidRPr="000375DC">
        <w:rPr>
          <w:rFonts w:ascii="Times New Roman" w:hAnsi="Times New Roman" w:cs="Times New Roman"/>
          <w:iCs/>
          <w:sz w:val="28"/>
          <w:szCs w:val="28"/>
        </w:rPr>
        <w:t>Н. Астахов, А.</w:t>
      </w:r>
      <w:r w:rsidR="00100D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0DAC" w:rsidRPr="000375DC">
        <w:rPr>
          <w:rFonts w:ascii="Times New Roman" w:hAnsi="Times New Roman" w:cs="Times New Roman"/>
          <w:iCs/>
          <w:sz w:val="28"/>
          <w:szCs w:val="28"/>
        </w:rPr>
        <w:t>А. Величко</w:t>
      </w:r>
      <w:r w:rsidR="0011257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341D">
        <w:rPr>
          <w:rFonts w:ascii="Times New Roman" w:hAnsi="Times New Roman" w:cs="Times New Roman"/>
          <w:sz w:val="28"/>
          <w:szCs w:val="28"/>
        </w:rPr>
        <w:t xml:space="preserve">Российская академия наук, Институт </w:t>
      </w:r>
      <w:r w:rsidR="00100DAC">
        <w:rPr>
          <w:rFonts w:ascii="Times New Roman" w:hAnsi="Times New Roman" w:cs="Times New Roman"/>
          <w:sz w:val="28"/>
          <w:szCs w:val="28"/>
        </w:rPr>
        <w:t>этнологии и антропологии</w:t>
      </w:r>
      <w:r w:rsidRPr="0039341D">
        <w:rPr>
          <w:rFonts w:ascii="Times New Roman" w:hAnsi="Times New Roman" w:cs="Times New Roman"/>
          <w:sz w:val="28"/>
          <w:szCs w:val="28"/>
        </w:rPr>
        <w:t xml:space="preserve">, </w:t>
      </w:r>
      <w:r w:rsidR="00100DAC">
        <w:rPr>
          <w:rFonts w:ascii="Times New Roman" w:hAnsi="Times New Roman" w:cs="Times New Roman"/>
          <w:sz w:val="28"/>
          <w:szCs w:val="28"/>
        </w:rPr>
        <w:t>Институт материальной культуры, Институт географии</w:t>
      </w:r>
      <w:r w:rsidRPr="000375DC">
        <w:rPr>
          <w:rFonts w:ascii="Times New Roman" w:hAnsi="Times New Roman" w:cs="Times New Roman"/>
          <w:sz w:val="28"/>
          <w:szCs w:val="28"/>
        </w:rPr>
        <w:t>. – Санкт-Петербург : Нестор-История, 200</w:t>
      </w:r>
      <w:r w:rsidR="00100DAC">
        <w:rPr>
          <w:rFonts w:ascii="Times New Roman" w:hAnsi="Times New Roman" w:cs="Times New Roman"/>
          <w:sz w:val="28"/>
          <w:szCs w:val="28"/>
        </w:rPr>
        <w:t>7</w:t>
      </w:r>
      <w:r w:rsidRPr="000375DC">
        <w:rPr>
          <w:rFonts w:ascii="Times New Roman" w:hAnsi="Times New Roman" w:cs="Times New Roman"/>
          <w:sz w:val="28"/>
          <w:szCs w:val="28"/>
        </w:rPr>
        <w:t xml:space="preserve">. – </w:t>
      </w:r>
      <w:r w:rsidR="00100DAC">
        <w:rPr>
          <w:rFonts w:ascii="Times New Roman" w:hAnsi="Times New Roman" w:cs="Times New Roman"/>
          <w:sz w:val="28"/>
          <w:szCs w:val="28"/>
        </w:rPr>
        <w:t>2</w:t>
      </w:r>
      <w:r w:rsidR="00CA763B">
        <w:rPr>
          <w:rFonts w:ascii="Times New Roman" w:hAnsi="Times New Roman" w:cs="Times New Roman"/>
          <w:sz w:val="28"/>
          <w:szCs w:val="28"/>
        </w:rPr>
        <w:t xml:space="preserve">37, </w:t>
      </w:r>
      <w:r w:rsidR="00CA763B" w:rsidRPr="00CA763B">
        <w:rPr>
          <w:rFonts w:ascii="Times New Roman" w:hAnsi="Times New Roman" w:cs="Times New Roman"/>
          <w:sz w:val="28"/>
          <w:szCs w:val="28"/>
        </w:rPr>
        <w:t>[</w:t>
      </w:r>
      <w:r w:rsidR="00CA763B">
        <w:rPr>
          <w:rFonts w:ascii="Times New Roman" w:hAnsi="Times New Roman" w:cs="Times New Roman"/>
          <w:sz w:val="28"/>
          <w:szCs w:val="28"/>
        </w:rPr>
        <w:t>2</w:t>
      </w:r>
      <w:r w:rsidR="00CA763B" w:rsidRPr="00CA76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5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: ил</w:t>
      </w:r>
      <w:r w:rsidR="00100DAC">
        <w:rPr>
          <w:rFonts w:ascii="Times New Roman" w:hAnsi="Times New Roman" w:cs="Times New Roman"/>
          <w:sz w:val="28"/>
          <w:szCs w:val="28"/>
        </w:rPr>
        <w:t xml:space="preserve">, табл. </w:t>
      </w:r>
      <w:r w:rsidRPr="0039341D">
        <w:rPr>
          <w:rFonts w:ascii="Times New Roman" w:hAnsi="Times New Roman" w:cs="Times New Roman"/>
          <w:sz w:val="28"/>
          <w:szCs w:val="28"/>
        </w:rPr>
        <w:t>–</w:t>
      </w:r>
      <w:r w:rsidR="00100DAC">
        <w:rPr>
          <w:rFonts w:ascii="Times New Roman" w:hAnsi="Times New Roman" w:cs="Times New Roman"/>
          <w:sz w:val="28"/>
          <w:szCs w:val="28"/>
        </w:rPr>
        <w:t xml:space="preserve"> </w:t>
      </w:r>
      <w:r w:rsidR="00100DA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00DAC" w:rsidRPr="00100DAC">
        <w:rPr>
          <w:rFonts w:ascii="Times New Roman" w:hAnsi="Times New Roman" w:cs="Times New Roman"/>
          <w:sz w:val="28"/>
          <w:szCs w:val="28"/>
        </w:rPr>
        <w:t xml:space="preserve"> 978-5-98187-230-3</w:t>
      </w:r>
      <w:r w:rsidR="00100DAC">
        <w:rPr>
          <w:rFonts w:ascii="Times New Roman" w:hAnsi="Times New Roman" w:cs="Times New Roman"/>
          <w:sz w:val="28"/>
          <w:szCs w:val="28"/>
        </w:rPr>
        <w:t xml:space="preserve">. </w:t>
      </w:r>
      <w:r w:rsidR="00100DAC" w:rsidRPr="00100DAC">
        <w:rPr>
          <w:rFonts w:ascii="Times New Roman" w:hAnsi="Times New Roman" w:cs="Times New Roman"/>
          <w:sz w:val="28"/>
          <w:szCs w:val="28"/>
        </w:rPr>
        <w:t>–</w:t>
      </w:r>
      <w:r w:rsidRPr="0039341D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="00100DAC">
        <w:rPr>
          <w:rFonts w:ascii="Times New Roman" w:hAnsi="Times New Roman" w:cs="Times New Roman"/>
          <w:sz w:val="28"/>
          <w:szCs w:val="28"/>
        </w:rPr>
        <w:t>.</w:t>
      </w:r>
    </w:p>
    <w:p w:rsidR="00EB7D90" w:rsidRDefault="00EB7D90" w:rsidP="0020200B">
      <w:pPr>
        <w:jc w:val="both"/>
        <w:rPr>
          <w:rFonts w:ascii="Times New Roman" w:hAnsi="Times New Roman" w:cs="Times New Roman"/>
          <w:sz w:val="28"/>
          <w:szCs w:val="28"/>
        </w:rPr>
      </w:pPr>
      <w:r w:rsidRPr="000375DC">
        <w:rPr>
          <w:rFonts w:ascii="Times New Roman" w:hAnsi="Times New Roman" w:cs="Times New Roman"/>
          <w:sz w:val="28"/>
          <w:szCs w:val="28"/>
        </w:rPr>
        <w:t>Древнейший палеолит Костенок : хронология, стратиграфия, культурное разнообразие (к 140-летию археологических исследований в Костенковско-Борщевском районе) : материалы межрегиональной научно-практической конференции (Воронежская область, с. Костенки, 20–22 августа 2019 г.) / Институт истории материальной культуры РАН ; Государственный археологический музей-заповедник «Костенки». – Воронеж : Издательский дом ВГУ, 2019. – 11</w:t>
      </w:r>
      <w:r w:rsidR="005C540D">
        <w:rPr>
          <w:rFonts w:ascii="Times New Roman" w:hAnsi="Times New Roman" w:cs="Times New Roman"/>
          <w:sz w:val="28"/>
          <w:szCs w:val="28"/>
        </w:rPr>
        <w:t>1</w:t>
      </w:r>
      <w:r w:rsidRPr="000375DC">
        <w:rPr>
          <w:rFonts w:ascii="Times New Roman" w:hAnsi="Times New Roman" w:cs="Times New Roman"/>
          <w:sz w:val="28"/>
          <w:szCs w:val="28"/>
        </w:rPr>
        <w:t xml:space="preserve"> с</w:t>
      </w:r>
      <w:r w:rsidR="005C540D">
        <w:rPr>
          <w:rFonts w:ascii="Times New Roman" w:hAnsi="Times New Roman" w:cs="Times New Roman"/>
          <w:sz w:val="28"/>
          <w:szCs w:val="28"/>
        </w:rPr>
        <w:t>. : ил, табл</w:t>
      </w:r>
      <w:r w:rsidRPr="000375DC">
        <w:rPr>
          <w:rFonts w:ascii="Times New Roman" w:hAnsi="Times New Roman" w:cs="Times New Roman"/>
          <w:sz w:val="28"/>
          <w:szCs w:val="28"/>
        </w:rPr>
        <w:t>.</w:t>
      </w:r>
      <w:r w:rsidR="005C540D">
        <w:rPr>
          <w:rFonts w:ascii="Times New Roman" w:hAnsi="Times New Roman" w:cs="Times New Roman"/>
          <w:sz w:val="28"/>
          <w:szCs w:val="28"/>
        </w:rPr>
        <w:t xml:space="preserve"> </w:t>
      </w:r>
      <w:r w:rsidR="005C540D" w:rsidRPr="0039341D">
        <w:rPr>
          <w:rFonts w:ascii="Times New Roman" w:hAnsi="Times New Roman" w:cs="Times New Roman"/>
          <w:sz w:val="28"/>
          <w:szCs w:val="28"/>
        </w:rPr>
        <w:t>–</w:t>
      </w:r>
      <w:r w:rsidR="005C540D">
        <w:rPr>
          <w:rFonts w:ascii="Times New Roman" w:hAnsi="Times New Roman" w:cs="Times New Roman"/>
          <w:sz w:val="28"/>
          <w:szCs w:val="28"/>
        </w:rPr>
        <w:t xml:space="preserve"> </w:t>
      </w:r>
      <w:r w:rsidR="005C540D" w:rsidRPr="005C540D">
        <w:rPr>
          <w:rFonts w:ascii="Times New Roman" w:hAnsi="Times New Roman" w:cs="Times New Roman"/>
          <w:sz w:val="28"/>
          <w:szCs w:val="28"/>
        </w:rPr>
        <w:t>ISBN 978-5-9273-2863-5.</w:t>
      </w:r>
      <w:r w:rsidR="005C540D">
        <w:rPr>
          <w:rFonts w:ascii="Times New Roman" w:hAnsi="Times New Roman" w:cs="Times New Roman"/>
          <w:sz w:val="28"/>
          <w:szCs w:val="28"/>
        </w:rPr>
        <w:t xml:space="preserve"> </w:t>
      </w:r>
      <w:r w:rsidR="005C540D" w:rsidRPr="00100DAC">
        <w:rPr>
          <w:rFonts w:ascii="Times New Roman" w:hAnsi="Times New Roman" w:cs="Times New Roman"/>
          <w:sz w:val="28"/>
          <w:szCs w:val="28"/>
        </w:rPr>
        <w:t>–</w:t>
      </w:r>
      <w:r w:rsidR="005C540D" w:rsidRPr="0039341D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="005C540D">
        <w:rPr>
          <w:rFonts w:ascii="Times New Roman" w:hAnsi="Times New Roman" w:cs="Times New Roman"/>
          <w:sz w:val="28"/>
          <w:szCs w:val="28"/>
        </w:rPr>
        <w:t>.</w:t>
      </w:r>
    </w:p>
    <w:p w:rsidR="005C540D" w:rsidRDefault="005C540D" w:rsidP="005C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, Л. В.</w:t>
      </w:r>
      <w:r w:rsidRPr="000375DC">
        <w:rPr>
          <w:rFonts w:ascii="Times New Roman" w:hAnsi="Times New Roman" w:cs="Times New Roman"/>
          <w:sz w:val="28"/>
          <w:szCs w:val="28"/>
        </w:rPr>
        <w:t xml:space="preserve"> </w:t>
      </w:r>
      <w:r w:rsidRPr="005C540D">
        <w:rPr>
          <w:rFonts w:ascii="Times New Roman" w:hAnsi="Times New Roman" w:cs="Times New Roman"/>
          <w:sz w:val="28"/>
          <w:szCs w:val="28"/>
        </w:rPr>
        <w:t>Хохольская земля. Заповедник мамонтов</w:t>
      </w:r>
      <w:r w:rsidRPr="000375D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Л. В. Кригер</w:t>
      </w:r>
      <w:r w:rsidRPr="000375DC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Pr="000375DC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Творческое объединение «Альбом»</w:t>
      </w:r>
      <w:r w:rsidRPr="000375DC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75DC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Pr="000375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: ил. </w:t>
      </w:r>
      <w:r w:rsidRPr="00100DAC">
        <w:rPr>
          <w:rFonts w:ascii="Times New Roman" w:hAnsi="Times New Roman" w:cs="Times New Roman"/>
          <w:sz w:val="28"/>
          <w:szCs w:val="28"/>
        </w:rPr>
        <w:t>–</w:t>
      </w:r>
      <w:r w:rsidRPr="0039341D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40D" w:rsidRDefault="005C540D" w:rsidP="005C540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расов, Л. М</w:t>
      </w:r>
      <w:r w:rsidRPr="003934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540D">
        <w:rPr>
          <w:rFonts w:ascii="Times New Roman" w:hAnsi="Times New Roman" w:cs="Times New Roman"/>
          <w:bCs/>
          <w:sz w:val="28"/>
          <w:szCs w:val="28"/>
        </w:rPr>
        <w:t>Гагаринская стоянка и ее место в палеолите Европы</w:t>
      </w:r>
      <w:r w:rsidRPr="0039341D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</w:rPr>
        <w:t>Л. М. Тарасов</w:t>
      </w:r>
      <w:r w:rsidRPr="0039341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Ленинград</w:t>
      </w:r>
      <w:r w:rsidRPr="0039341D">
        <w:rPr>
          <w:rFonts w:ascii="Times New Roman" w:hAnsi="Times New Roman" w:cs="Times New Roman"/>
          <w:bCs/>
          <w:sz w:val="28"/>
          <w:szCs w:val="28"/>
        </w:rPr>
        <w:t xml:space="preserve"> : </w:t>
      </w:r>
      <w:r>
        <w:rPr>
          <w:rFonts w:ascii="Times New Roman" w:hAnsi="Times New Roman" w:cs="Times New Roman"/>
          <w:bCs/>
          <w:sz w:val="28"/>
          <w:szCs w:val="28"/>
        </w:rPr>
        <w:t>Наука. Ленинградское отделение</w:t>
      </w:r>
      <w:r w:rsidRPr="003934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1979</w:t>
      </w:r>
      <w:r w:rsidRPr="0039341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168</w:t>
      </w:r>
      <w:r w:rsidRPr="0039341D">
        <w:rPr>
          <w:rFonts w:ascii="Times New Roman" w:hAnsi="Times New Roman" w:cs="Times New Roman"/>
          <w:bCs/>
          <w:sz w:val="28"/>
          <w:szCs w:val="28"/>
        </w:rPr>
        <w:t xml:space="preserve"> с : ил. – Текст : непосредственный.</w:t>
      </w:r>
    </w:p>
    <w:p w:rsidR="00CA763B" w:rsidRDefault="00CA763B" w:rsidP="005C54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40D" w:rsidRPr="0039341D" w:rsidRDefault="005C540D" w:rsidP="005C54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***</w:t>
      </w:r>
    </w:p>
    <w:p w:rsidR="00366E50" w:rsidRPr="000375DC" w:rsidRDefault="00366E50" w:rsidP="00366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ая верхнепалеолитическая стоянка</w:t>
      </w:r>
      <w:r w:rsidRPr="00366E50">
        <w:rPr>
          <w:rFonts w:ascii="Times New Roman" w:hAnsi="Times New Roman" w:cs="Times New Roman"/>
          <w:sz w:val="28"/>
          <w:szCs w:val="28"/>
        </w:rPr>
        <w:t xml:space="preserve">. – Текст (визуальный) : электронный + Изображение : электронное // </w:t>
      </w:r>
      <w:r>
        <w:rPr>
          <w:rFonts w:ascii="Times New Roman" w:hAnsi="Times New Roman" w:cs="Times New Roman"/>
          <w:sz w:val="28"/>
          <w:szCs w:val="28"/>
        </w:rPr>
        <w:t xml:space="preserve">Липецкий край. </w:t>
      </w:r>
      <w:r w:rsidR="00147920">
        <w:rPr>
          <w:rFonts w:ascii="Times New Roman" w:hAnsi="Times New Roman" w:cs="Times New Roman"/>
          <w:sz w:val="28"/>
          <w:szCs w:val="28"/>
        </w:rPr>
        <w:t>Краеведче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 w:rsidR="00147920">
        <w:rPr>
          <w:rFonts w:ascii="Times New Roman" w:hAnsi="Times New Roman" w:cs="Times New Roman"/>
          <w:sz w:val="28"/>
          <w:szCs w:val="28"/>
        </w:rPr>
        <w:t>портал Липецкой области</w:t>
      </w:r>
      <w:r w:rsidRPr="00366E50">
        <w:rPr>
          <w:rFonts w:ascii="Times New Roman" w:hAnsi="Times New Roman" w:cs="Times New Roman"/>
          <w:sz w:val="28"/>
          <w:szCs w:val="28"/>
        </w:rPr>
        <w:t xml:space="preserve"> : [интернет-проект] / </w:t>
      </w:r>
      <w:r w:rsidR="00147920">
        <w:rPr>
          <w:rFonts w:ascii="Times New Roman" w:hAnsi="Times New Roman" w:cs="Times New Roman"/>
          <w:sz w:val="28"/>
          <w:szCs w:val="28"/>
        </w:rPr>
        <w:t>Липецкая областная универсальная научная библиотека</w:t>
      </w:r>
      <w:r w:rsidRPr="00366E50">
        <w:rPr>
          <w:rFonts w:ascii="Times New Roman" w:hAnsi="Times New Roman" w:cs="Times New Roman"/>
          <w:sz w:val="28"/>
          <w:szCs w:val="28"/>
        </w:rPr>
        <w:t>. – Липецк, [202</w:t>
      </w:r>
      <w:r w:rsidR="00147920">
        <w:rPr>
          <w:rFonts w:ascii="Times New Roman" w:hAnsi="Times New Roman" w:cs="Times New Roman"/>
          <w:sz w:val="28"/>
          <w:szCs w:val="28"/>
        </w:rPr>
        <w:t>4</w:t>
      </w:r>
      <w:r w:rsidRPr="00366E50">
        <w:rPr>
          <w:rFonts w:ascii="Times New Roman" w:hAnsi="Times New Roman" w:cs="Times New Roman"/>
          <w:sz w:val="28"/>
          <w:szCs w:val="28"/>
        </w:rPr>
        <w:t xml:space="preserve">-]. – URL: </w:t>
      </w:r>
      <w:hyperlink r:id="rId11" w:history="1">
        <w:r w:rsidR="00147920" w:rsidRPr="00FA7E08">
          <w:rPr>
            <w:rStyle w:val="a7"/>
            <w:rFonts w:ascii="Times New Roman" w:hAnsi="Times New Roman" w:cs="Times New Roman"/>
            <w:sz w:val="28"/>
            <w:szCs w:val="28"/>
          </w:rPr>
          <w:t>https://lipkray.ru/mesta/gagarinskaya-verkhnepaleoliticheskaya-stoyanka</w:t>
        </w:r>
      </w:hyperlink>
      <w:r w:rsidR="00147920">
        <w:rPr>
          <w:rFonts w:ascii="Times New Roman" w:hAnsi="Times New Roman" w:cs="Times New Roman"/>
          <w:sz w:val="28"/>
          <w:szCs w:val="28"/>
        </w:rPr>
        <w:t xml:space="preserve"> </w:t>
      </w:r>
      <w:r w:rsidRPr="00366E5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47920">
        <w:rPr>
          <w:rFonts w:ascii="Times New Roman" w:hAnsi="Times New Roman" w:cs="Times New Roman"/>
          <w:sz w:val="28"/>
          <w:szCs w:val="28"/>
        </w:rPr>
        <w:t>24</w:t>
      </w:r>
      <w:r w:rsidRPr="00366E50">
        <w:rPr>
          <w:rFonts w:ascii="Times New Roman" w:hAnsi="Times New Roman" w:cs="Times New Roman"/>
          <w:sz w:val="28"/>
          <w:szCs w:val="28"/>
        </w:rPr>
        <w:t>.</w:t>
      </w:r>
      <w:r w:rsidR="00147920">
        <w:rPr>
          <w:rFonts w:ascii="Times New Roman" w:hAnsi="Times New Roman" w:cs="Times New Roman"/>
          <w:sz w:val="28"/>
          <w:szCs w:val="28"/>
        </w:rPr>
        <w:t>11</w:t>
      </w:r>
      <w:r w:rsidRPr="00366E50">
        <w:rPr>
          <w:rFonts w:ascii="Times New Roman" w:hAnsi="Times New Roman" w:cs="Times New Roman"/>
          <w:sz w:val="28"/>
          <w:szCs w:val="28"/>
        </w:rPr>
        <w:t>.202</w:t>
      </w:r>
      <w:r w:rsidR="00147920">
        <w:rPr>
          <w:rFonts w:ascii="Times New Roman" w:hAnsi="Times New Roman" w:cs="Times New Roman"/>
          <w:sz w:val="28"/>
          <w:szCs w:val="28"/>
        </w:rPr>
        <w:t>5</w:t>
      </w:r>
      <w:r w:rsidRPr="00366E50">
        <w:rPr>
          <w:rFonts w:ascii="Times New Roman" w:hAnsi="Times New Roman" w:cs="Times New Roman"/>
          <w:sz w:val="28"/>
          <w:szCs w:val="28"/>
        </w:rPr>
        <w:t>).</w:t>
      </w:r>
    </w:p>
    <w:p w:rsidR="00366E50" w:rsidRPr="000375DC" w:rsidRDefault="00366E50" w:rsidP="00366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археологический музей-заповедник «Костенки» </w:t>
      </w:r>
      <w:r w:rsidRPr="00366E50">
        <w:rPr>
          <w:rFonts w:ascii="Times New Roman" w:hAnsi="Times New Roman" w:cs="Times New Roman"/>
          <w:sz w:val="28"/>
          <w:szCs w:val="28"/>
        </w:rPr>
        <w:t xml:space="preserve">: [сайт]. –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Pr="00366E50">
        <w:rPr>
          <w:rFonts w:ascii="Times New Roman" w:hAnsi="Times New Roman" w:cs="Times New Roman"/>
          <w:sz w:val="28"/>
          <w:szCs w:val="28"/>
        </w:rPr>
        <w:t xml:space="preserve">, 2023 – . – URL: </w:t>
      </w:r>
      <w:hyperlink r:id="rId12" w:history="1">
        <w:r w:rsidRPr="00FA7E08">
          <w:rPr>
            <w:rStyle w:val="a7"/>
            <w:rFonts w:ascii="Times New Roman" w:hAnsi="Times New Roman" w:cs="Times New Roman"/>
            <w:sz w:val="28"/>
            <w:szCs w:val="28"/>
          </w:rPr>
          <w:t>https://kostenki-museu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E5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6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66E5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6E50">
        <w:rPr>
          <w:rFonts w:ascii="Times New Roman" w:hAnsi="Times New Roman" w:cs="Times New Roman"/>
          <w:sz w:val="28"/>
          <w:szCs w:val="28"/>
        </w:rPr>
        <w:t>). – Текст : электронный.</w:t>
      </w:r>
    </w:p>
    <w:p w:rsidR="005C540D" w:rsidRDefault="0029357A" w:rsidP="0029357A">
      <w:pPr>
        <w:jc w:val="both"/>
        <w:rPr>
          <w:rFonts w:ascii="Times New Roman" w:hAnsi="Times New Roman" w:cs="Times New Roman"/>
          <w:sz w:val="28"/>
          <w:szCs w:val="28"/>
        </w:rPr>
      </w:pPr>
      <w:r w:rsidRPr="00366E50">
        <w:rPr>
          <w:rFonts w:ascii="Times New Roman" w:hAnsi="Times New Roman" w:cs="Times New Roman"/>
          <w:sz w:val="28"/>
          <w:szCs w:val="28"/>
        </w:rPr>
        <w:t>Хоффекер, Д</w:t>
      </w:r>
      <w:r w:rsidR="005C540D" w:rsidRPr="00366E50">
        <w:rPr>
          <w:rFonts w:ascii="Times New Roman" w:hAnsi="Times New Roman" w:cs="Times New Roman"/>
          <w:sz w:val="28"/>
          <w:szCs w:val="28"/>
        </w:rPr>
        <w:t xml:space="preserve">. </w:t>
      </w:r>
      <w:r w:rsidRPr="00366E50">
        <w:rPr>
          <w:rFonts w:ascii="Times New Roman" w:hAnsi="Times New Roman" w:cs="Times New Roman"/>
          <w:sz w:val="28"/>
          <w:szCs w:val="28"/>
        </w:rPr>
        <w:t>Американский уч</w:t>
      </w:r>
      <w:r w:rsidR="00112579">
        <w:rPr>
          <w:rFonts w:ascii="Times New Roman" w:hAnsi="Times New Roman" w:cs="Times New Roman"/>
          <w:sz w:val="28"/>
          <w:szCs w:val="28"/>
        </w:rPr>
        <w:t>е</w:t>
      </w:r>
      <w:r w:rsidRPr="00366E50">
        <w:rPr>
          <w:rFonts w:ascii="Times New Roman" w:hAnsi="Times New Roman" w:cs="Times New Roman"/>
          <w:sz w:val="28"/>
          <w:szCs w:val="28"/>
        </w:rPr>
        <w:t>ный нашел прародину европейцев под Воронежем</w:t>
      </w:r>
      <w:r w:rsidR="005C540D" w:rsidRPr="00366E50">
        <w:rPr>
          <w:rFonts w:ascii="Times New Roman" w:hAnsi="Times New Roman" w:cs="Times New Roman"/>
          <w:sz w:val="28"/>
          <w:szCs w:val="28"/>
        </w:rPr>
        <w:t xml:space="preserve"> / </w:t>
      </w:r>
      <w:r w:rsidR="00366E50" w:rsidRPr="00366E50">
        <w:rPr>
          <w:rFonts w:ascii="Times New Roman" w:hAnsi="Times New Roman" w:cs="Times New Roman"/>
          <w:sz w:val="28"/>
          <w:szCs w:val="28"/>
        </w:rPr>
        <w:t>Д. Хоффекер ; интервью брал Г. Литвинцев</w:t>
      </w:r>
      <w:r w:rsidR="005C540D" w:rsidRPr="00366E50">
        <w:rPr>
          <w:rFonts w:ascii="Times New Roman" w:hAnsi="Times New Roman" w:cs="Times New Roman"/>
          <w:sz w:val="28"/>
          <w:szCs w:val="28"/>
        </w:rPr>
        <w:t>. – Текст : электронный // Интернет-портал «Российской газеты» : [сайт]. – 20</w:t>
      </w:r>
      <w:r w:rsidRPr="00366E50">
        <w:rPr>
          <w:rFonts w:ascii="Times New Roman" w:hAnsi="Times New Roman" w:cs="Times New Roman"/>
          <w:sz w:val="28"/>
          <w:szCs w:val="28"/>
        </w:rPr>
        <w:t>07</w:t>
      </w:r>
      <w:r w:rsidR="005C540D" w:rsidRPr="00366E50">
        <w:rPr>
          <w:rFonts w:ascii="Times New Roman" w:hAnsi="Times New Roman" w:cs="Times New Roman"/>
          <w:sz w:val="28"/>
          <w:szCs w:val="28"/>
        </w:rPr>
        <w:t xml:space="preserve">. – </w:t>
      </w:r>
      <w:r w:rsidRPr="00366E50">
        <w:rPr>
          <w:rFonts w:ascii="Times New Roman" w:hAnsi="Times New Roman" w:cs="Times New Roman"/>
          <w:sz w:val="28"/>
          <w:szCs w:val="28"/>
        </w:rPr>
        <w:t>28</w:t>
      </w:r>
      <w:r w:rsidR="005C540D" w:rsidRPr="00366E50">
        <w:rPr>
          <w:rFonts w:ascii="Times New Roman" w:hAnsi="Times New Roman" w:cs="Times New Roman"/>
          <w:sz w:val="28"/>
          <w:szCs w:val="28"/>
        </w:rPr>
        <w:t xml:space="preserve"> </w:t>
      </w:r>
      <w:r w:rsidRPr="00366E50">
        <w:rPr>
          <w:rFonts w:ascii="Times New Roman" w:hAnsi="Times New Roman" w:cs="Times New Roman"/>
          <w:sz w:val="28"/>
          <w:szCs w:val="28"/>
        </w:rPr>
        <w:t>сент</w:t>
      </w:r>
      <w:r w:rsidR="005C540D" w:rsidRPr="00366E50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3" w:history="1">
        <w:r w:rsidR="00366E50" w:rsidRPr="00FA7E08">
          <w:rPr>
            <w:rStyle w:val="a7"/>
            <w:rFonts w:ascii="Times New Roman" w:hAnsi="Times New Roman" w:cs="Times New Roman"/>
            <w:sz w:val="28"/>
            <w:szCs w:val="28"/>
          </w:rPr>
          <w:t>https://rg.ru/2007/09/28/kostenki.html</w:t>
        </w:r>
      </w:hyperlink>
      <w:r w:rsidR="00366E50">
        <w:rPr>
          <w:rFonts w:ascii="Times New Roman" w:hAnsi="Times New Roman" w:cs="Times New Roman"/>
          <w:sz w:val="28"/>
          <w:szCs w:val="28"/>
        </w:rPr>
        <w:t xml:space="preserve"> </w:t>
      </w:r>
      <w:r w:rsidR="005C540D" w:rsidRPr="00366E5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366E50">
        <w:rPr>
          <w:rFonts w:ascii="Times New Roman" w:hAnsi="Times New Roman" w:cs="Times New Roman"/>
          <w:sz w:val="28"/>
          <w:szCs w:val="28"/>
        </w:rPr>
        <w:t>24</w:t>
      </w:r>
      <w:r w:rsidR="005C540D" w:rsidRPr="00366E50">
        <w:rPr>
          <w:rFonts w:ascii="Times New Roman" w:hAnsi="Times New Roman" w:cs="Times New Roman"/>
          <w:sz w:val="28"/>
          <w:szCs w:val="28"/>
        </w:rPr>
        <w:t>.</w:t>
      </w:r>
      <w:r w:rsidRPr="00366E50">
        <w:rPr>
          <w:rFonts w:ascii="Times New Roman" w:hAnsi="Times New Roman" w:cs="Times New Roman"/>
          <w:sz w:val="28"/>
          <w:szCs w:val="28"/>
        </w:rPr>
        <w:t>11</w:t>
      </w:r>
      <w:r w:rsidR="005C540D" w:rsidRPr="00366E50">
        <w:rPr>
          <w:rFonts w:ascii="Times New Roman" w:hAnsi="Times New Roman" w:cs="Times New Roman"/>
          <w:sz w:val="28"/>
          <w:szCs w:val="28"/>
        </w:rPr>
        <w:t>.202</w:t>
      </w:r>
      <w:r w:rsidRPr="00366E50">
        <w:rPr>
          <w:rFonts w:ascii="Times New Roman" w:hAnsi="Times New Roman" w:cs="Times New Roman"/>
          <w:sz w:val="28"/>
          <w:szCs w:val="28"/>
        </w:rPr>
        <w:t>5</w:t>
      </w:r>
      <w:r w:rsidR="005C540D" w:rsidRPr="00366E50">
        <w:rPr>
          <w:rFonts w:ascii="Times New Roman" w:hAnsi="Times New Roman" w:cs="Times New Roman"/>
          <w:sz w:val="28"/>
          <w:szCs w:val="28"/>
        </w:rPr>
        <w:t>).</w:t>
      </w:r>
    </w:p>
    <w:p w:rsidR="002948DE" w:rsidRPr="000375DC" w:rsidRDefault="00366E50" w:rsidP="00671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тервью с американским учёным Джоном Хоффекером, который </w:t>
      </w:r>
      <w:r w:rsidRPr="00366E50">
        <w:rPr>
          <w:rFonts w:ascii="Times New Roman" w:hAnsi="Times New Roman" w:cs="Times New Roman"/>
          <w:i/>
          <w:sz w:val="28"/>
          <w:szCs w:val="28"/>
        </w:rPr>
        <w:t xml:space="preserve">объявил </w:t>
      </w:r>
      <w:r>
        <w:rPr>
          <w:rFonts w:ascii="Times New Roman" w:hAnsi="Times New Roman" w:cs="Times New Roman"/>
          <w:i/>
          <w:sz w:val="28"/>
          <w:szCs w:val="28"/>
        </w:rPr>
        <w:t>село Костёнки Воронежской области</w:t>
      </w:r>
      <w:r w:rsidRPr="00366E50">
        <w:rPr>
          <w:rFonts w:ascii="Times New Roman" w:hAnsi="Times New Roman" w:cs="Times New Roman"/>
          <w:i/>
          <w:sz w:val="28"/>
          <w:szCs w:val="28"/>
        </w:rPr>
        <w:t xml:space="preserve"> прародиной всех европейских народов.</w:t>
      </w:r>
    </w:p>
    <w:p w:rsidR="002948DE" w:rsidRPr="000375DC" w:rsidRDefault="002948DE" w:rsidP="0067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368" w:rsidRPr="000375DC" w:rsidRDefault="00671368" w:rsidP="006713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1368" w:rsidRPr="000375DC" w:rsidSect="00AE6C4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4C" w:rsidRDefault="00C16F4C" w:rsidP="00D72743">
      <w:pPr>
        <w:spacing w:after="0" w:line="240" w:lineRule="auto"/>
      </w:pPr>
      <w:r>
        <w:separator/>
      </w:r>
    </w:p>
  </w:endnote>
  <w:endnote w:type="continuationSeparator" w:id="0">
    <w:p w:rsidR="00C16F4C" w:rsidRDefault="00C16F4C" w:rsidP="00D7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8751"/>
      <w:docPartObj>
        <w:docPartGallery w:val="Page Numbers (Bottom of Page)"/>
        <w:docPartUnique/>
      </w:docPartObj>
    </w:sdtPr>
    <w:sdtEndPr/>
    <w:sdtContent>
      <w:p w:rsidR="000375DC" w:rsidRDefault="000375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7C">
          <w:rPr>
            <w:noProof/>
          </w:rPr>
          <w:t>9</w:t>
        </w:r>
        <w:r>
          <w:fldChar w:fldCharType="end"/>
        </w:r>
      </w:p>
    </w:sdtContent>
  </w:sdt>
  <w:p w:rsidR="000375DC" w:rsidRDefault="000375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4C" w:rsidRDefault="00C16F4C" w:rsidP="00D72743">
      <w:pPr>
        <w:spacing w:after="0" w:line="240" w:lineRule="auto"/>
      </w:pPr>
      <w:r>
        <w:separator/>
      </w:r>
    </w:p>
  </w:footnote>
  <w:footnote w:type="continuationSeparator" w:id="0">
    <w:p w:rsidR="00C16F4C" w:rsidRDefault="00C16F4C" w:rsidP="00D72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92B"/>
    <w:multiLevelType w:val="hybridMultilevel"/>
    <w:tmpl w:val="BC0A497A"/>
    <w:lvl w:ilvl="0" w:tplc="B80AE6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66BA"/>
    <w:multiLevelType w:val="hybridMultilevel"/>
    <w:tmpl w:val="501CB928"/>
    <w:lvl w:ilvl="0" w:tplc="1DE8B2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55E2B"/>
    <w:multiLevelType w:val="hybridMultilevel"/>
    <w:tmpl w:val="B0E27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C53837"/>
    <w:multiLevelType w:val="hybridMultilevel"/>
    <w:tmpl w:val="9B326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21C87"/>
    <w:multiLevelType w:val="hybridMultilevel"/>
    <w:tmpl w:val="4E1CECE8"/>
    <w:lvl w:ilvl="0" w:tplc="B80AE618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05A301B"/>
    <w:multiLevelType w:val="multilevel"/>
    <w:tmpl w:val="86C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36275"/>
    <w:multiLevelType w:val="hybridMultilevel"/>
    <w:tmpl w:val="CF5A25C6"/>
    <w:lvl w:ilvl="0" w:tplc="B80AE6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AA32AC"/>
    <w:multiLevelType w:val="hybridMultilevel"/>
    <w:tmpl w:val="5E0ECB80"/>
    <w:lvl w:ilvl="0" w:tplc="B80AE6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8F2D1D"/>
    <w:multiLevelType w:val="hybridMultilevel"/>
    <w:tmpl w:val="B92A1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577BCC"/>
    <w:multiLevelType w:val="hybridMultilevel"/>
    <w:tmpl w:val="3DCAF4F2"/>
    <w:lvl w:ilvl="0" w:tplc="16D65AD2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10" w15:restartNumberingAfterBreak="0">
    <w:nsid w:val="4BFF4C16"/>
    <w:multiLevelType w:val="hybridMultilevel"/>
    <w:tmpl w:val="44365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2572F5"/>
    <w:multiLevelType w:val="multilevel"/>
    <w:tmpl w:val="CB48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31064"/>
    <w:multiLevelType w:val="hybridMultilevel"/>
    <w:tmpl w:val="FB6E7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DE6665"/>
    <w:multiLevelType w:val="hybridMultilevel"/>
    <w:tmpl w:val="912E3792"/>
    <w:lvl w:ilvl="0" w:tplc="2A86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B17CA4"/>
    <w:multiLevelType w:val="hybridMultilevel"/>
    <w:tmpl w:val="E84C68E2"/>
    <w:lvl w:ilvl="0" w:tplc="B80AE6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9E4852"/>
    <w:multiLevelType w:val="hybridMultilevel"/>
    <w:tmpl w:val="52FE5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5E6D60"/>
    <w:multiLevelType w:val="hybridMultilevel"/>
    <w:tmpl w:val="9DB4AA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910495"/>
    <w:multiLevelType w:val="hybridMultilevel"/>
    <w:tmpl w:val="13CCB7F0"/>
    <w:lvl w:ilvl="0" w:tplc="B80AE6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7A5313"/>
    <w:multiLevelType w:val="hybridMultilevel"/>
    <w:tmpl w:val="9A22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35468"/>
    <w:multiLevelType w:val="hybridMultilevel"/>
    <w:tmpl w:val="BBE60FC0"/>
    <w:lvl w:ilvl="0" w:tplc="1DE8B2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0"/>
  </w:num>
  <w:num w:numId="18">
    <w:abstractNumId w:val="14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AF"/>
    <w:rsid w:val="000004AA"/>
    <w:rsid w:val="00001AF0"/>
    <w:rsid w:val="00003CE0"/>
    <w:rsid w:val="00006DBE"/>
    <w:rsid w:val="00007A67"/>
    <w:rsid w:val="0002108D"/>
    <w:rsid w:val="000232D9"/>
    <w:rsid w:val="00023A3B"/>
    <w:rsid w:val="000250DD"/>
    <w:rsid w:val="00027FD3"/>
    <w:rsid w:val="000375DC"/>
    <w:rsid w:val="00052CBB"/>
    <w:rsid w:val="0006485D"/>
    <w:rsid w:val="00065099"/>
    <w:rsid w:val="00066EE8"/>
    <w:rsid w:val="00072DC3"/>
    <w:rsid w:val="00076996"/>
    <w:rsid w:val="000817DA"/>
    <w:rsid w:val="00081EF6"/>
    <w:rsid w:val="00085F6C"/>
    <w:rsid w:val="00091F08"/>
    <w:rsid w:val="0009237F"/>
    <w:rsid w:val="000A3218"/>
    <w:rsid w:val="000A5FDD"/>
    <w:rsid w:val="000A6D40"/>
    <w:rsid w:val="000B2C2A"/>
    <w:rsid w:val="000B31E0"/>
    <w:rsid w:val="000B6005"/>
    <w:rsid w:val="000B61AF"/>
    <w:rsid w:val="000B65F7"/>
    <w:rsid w:val="000C2BF5"/>
    <w:rsid w:val="000D545D"/>
    <w:rsid w:val="000D79E2"/>
    <w:rsid w:val="000E2182"/>
    <w:rsid w:val="00100DAC"/>
    <w:rsid w:val="00112579"/>
    <w:rsid w:val="00123ADC"/>
    <w:rsid w:val="00125FEA"/>
    <w:rsid w:val="001261A1"/>
    <w:rsid w:val="001273F1"/>
    <w:rsid w:val="00127E51"/>
    <w:rsid w:val="00135D55"/>
    <w:rsid w:val="00147920"/>
    <w:rsid w:val="001615F9"/>
    <w:rsid w:val="001638D0"/>
    <w:rsid w:val="001677BC"/>
    <w:rsid w:val="00174CF9"/>
    <w:rsid w:val="00176668"/>
    <w:rsid w:val="00180EB1"/>
    <w:rsid w:val="0018236F"/>
    <w:rsid w:val="001904B4"/>
    <w:rsid w:val="0019228F"/>
    <w:rsid w:val="001942FA"/>
    <w:rsid w:val="00194F11"/>
    <w:rsid w:val="001A0394"/>
    <w:rsid w:val="001A1190"/>
    <w:rsid w:val="001B0D7D"/>
    <w:rsid w:val="001B7AD7"/>
    <w:rsid w:val="001C0A80"/>
    <w:rsid w:val="001C475A"/>
    <w:rsid w:val="001D0E08"/>
    <w:rsid w:val="001D1EC5"/>
    <w:rsid w:val="001D5DB2"/>
    <w:rsid w:val="001D6A0E"/>
    <w:rsid w:val="001E4CE4"/>
    <w:rsid w:val="001E6467"/>
    <w:rsid w:val="001E79A3"/>
    <w:rsid w:val="001F0628"/>
    <w:rsid w:val="001F30FA"/>
    <w:rsid w:val="00200962"/>
    <w:rsid w:val="0020145C"/>
    <w:rsid w:val="00201921"/>
    <w:rsid w:val="0020200B"/>
    <w:rsid w:val="00203E1C"/>
    <w:rsid w:val="0020585E"/>
    <w:rsid w:val="002070FA"/>
    <w:rsid w:val="00213C65"/>
    <w:rsid w:val="002241E1"/>
    <w:rsid w:val="00225CFA"/>
    <w:rsid w:val="00227BF7"/>
    <w:rsid w:val="00233DD1"/>
    <w:rsid w:val="00240FD9"/>
    <w:rsid w:val="0024168F"/>
    <w:rsid w:val="00242237"/>
    <w:rsid w:val="002464C2"/>
    <w:rsid w:val="00257A62"/>
    <w:rsid w:val="00262D31"/>
    <w:rsid w:val="002718AA"/>
    <w:rsid w:val="00272033"/>
    <w:rsid w:val="002723BF"/>
    <w:rsid w:val="0027369B"/>
    <w:rsid w:val="00283686"/>
    <w:rsid w:val="00286835"/>
    <w:rsid w:val="002878F4"/>
    <w:rsid w:val="0029357A"/>
    <w:rsid w:val="002948DE"/>
    <w:rsid w:val="002A5212"/>
    <w:rsid w:val="002A667D"/>
    <w:rsid w:val="002B4C11"/>
    <w:rsid w:val="002B6046"/>
    <w:rsid w:val="002C06B1"/>
    <w:rsid w:val="002C7CB0"/>
    <w:rsid w:val="002D6DEA"/>
    <w:rsid w:val="002E081E"/>
    <w:rsid w:val="002E4B60"/>
    <w:rsid w:val="002F2BC3"/>
    <w:rsid w:val="002F7D56"/>
    <w:rsid w:val="00300C16"/>
    <w:rsid w:val="003070E3"/>
    <w:rsid w:val="003071A5"/>
    <w:rsid w:val="00312E6D"/>
    <w:rsid w:val="00313FF1"/>
    <w:rsid w:val="00315DE3"/>
    <w:rsid w:val="00316246"/>
    <w:rsid w:val="00317DB0"/>
    <w:rsid w:val="00323821"/>
    <w:rsid w:val="00336115"/>
    <w:rsid w:val="00341924"/>
    <w:rsid w:val="003474DD"/>
    <w:rsid w:val="00352CD1"/>
    <w:rsid w:val="00357456"/>
    <w:rsid w:val="00361EBD"/>
    <w:rsid w:val="00366E50"/>
    <w:rsid w:val="00373F38"/>
    <w:rsid w:val="003841BA"/>
    <w:rsid w:val="00385532"/>
    <w:rsid w:val="00391F09"/>
    <w:rsid w:val="0039341D"/>
    <w:rsid w:val="003A0B2D"/>
    <w:rsid w:val="003A2F62"/>
    <w:rsid w:val="003A31C3"/>
    <w:rsid w:val="003B17E9"/>
    <w:rsid w:val="003B3B59"/>
    <w:rsid w:val="003C2CEA"/>
    <w:rsid w:val="003C2E21"/>
    <w:rsid w:val="003C3D82"/>
    <w:rsid w:val="003E742F"/>
    <w:rsid w:val="003F0D2E"/>
    <w:rsid w:val="003F6324"/>
    <w:rsid w:val="00407F26"/>
    <w:rsid w:val="00413345"/>
    <w:rsid w:val="004166D4"/>
    <w:rsid w:val="00420800"/>
    <w:rsid w:val="0042239A"/>
    <w:rsid w:val="00425F0C"/>
    <w:rsid w:val="004264A5"/>
    <w:rsid w:val="00426BED"/>
    <w:rsid w:val="004315A0"/>
    <w:rsid w:val="00431F37"/>
    <w:rsid w:val="004322B5"/>
    <w:rsid w:val="00433424"/>
    <w:rsid w:val="00443E86"/>
    <w:rsid w:val="004526F7"/>
    <w:rsid w:val="0046115E"/>
    <w:rsid w:val="00463834"/>
    <w:rsid w:val="004806FB"/>
    <w:rsid w:val="00483557"/>
    <w:rsid w:val="004A5D29"/>
    <w:rsid w:val="004A77BD"/>
    <w:rsid w:val="004B2F64"/>
    <w:rsid w:val="004B45FF"/>
    <w:rsid w:val="004B5C21"/>
    <w:rsid w:val="004C14E3"/>
    <w:rsid w:val="004C17F8"/>
    <w:rsid w:val="004C73ED"/>
    <w:rsid w:val="004E071F"/>
    <w:rsid w:val="004E5063"/>
    <w:rsid w:val="004E7C55"/>
    <w:rsid w:val="004F15F0"/>
    <w:rsid w:val="004F5416"/>
    <w:rsid w:val="00500256"/>
    <w:rsid w:val="00504F17"/>
    <w:rsid w:val="0050736E"/>
    <w:rsid w:val="005126A5"/>
    <w:rsid w:val="005262D8"/>
    <w:rsid w:val="00532B5D"/>
    <w:rsid w:val="00533120"/>
    <w:rsid w:val="005348E7"/>
    <w:rsid w:val="00541463"/>
    <w:rsid w:val="0054223C"/>
    <w:rsid w:val="005506FA"/>
    <w:rsid w:val="005521E0"/>
    <w:rsid w:val="00553773"/>
    <w:rsid w:val="00554F4C"/>
    <w:rsid w:val="00555AAE"/>
    <w:rsid w:val="0057256D"/>
    <w:rsid w:val="005757C3"/>
    <w:rsid w:val="00581AA1"/>
    <w:rsid w:val="00593A66"/>
    <w:rsid w:val="005A14EC"/>
    <w:rsid w:val="005A280B"/>
    <w:rsid w:val="005B046E"/>
    <w:rsid w:val="005B20B9"/>
    <w:rsid w:val="005B4E30"/>
    <w:rsid w:val="005B4E57"/>
    <w:rsid w:val="005C03B1"/>
    <w:rsid w:val="005C3E70"/>
    <w:rsid w:val="005C540D"/>
    <w:rsid w:val="005D15DD"/>
    <w:rsid w:val="005D400C"/>
    <w:rsid w:val="005D5C15"/>
    <w:rsid w:val="005D7074"/>
    <w:rsid w:val="005E113E"/>
    <w:rsid w:val="005E4276"/>
    <w:rsid w:val="005E7306"/>
    <w:rsid w:val="005F4039"/>
    <w:rsid w:val="005F58CD"/>
    <w:rsid w:val="00600ED8"/>
    <w:rsid w:val="0060489D"/>
    <w:rsid w:val="00625380"/>
    <w:rsid w:val="00631BC5"/>
    <w:rsid w:val="00643539"/>
    <w:rsid w:val="0064359B"/>
    <w:rsid w:val="00645377"/>
    <w:rsid w:val="006527CF"/>
    <w:rsid w:val="006562D4"/>
    <w:rsid w:val="006629F7"/>
    <w:rsid w:val="0066610E"/>
    <w:rsid w:val="00671147"/>
    <w:rsid w:val="00671368"/>
    <w:rsid w:val="006751EA"/>
    <w:rsid w:val="0067683D"/>
    <w:rsid w:val="00677C1F"/>
    <w:rsid w:val="006800D7"/>
    <w:rsid w:val="0069614D"/>
    <w:rsid w:val="00697F62"/>
    <w:rsid w:val="006A2E12"/>
    <w:rsid w:val="006A5C26"/>
    <w:rsid w:val="006B4934"/>
    <w:rsid w:val="006B668B"/>
    <w:rsid w:val="006C038D"/>
    <w:rsid w:val="006C30A6"/>
    <w:rsid w:val="006D61E2"/>
    <w:rsid w:val="006D6D1D"/>
    <w:rsid w:val="006E072C"/>
    <w:rsid w:val="006E0D0C"/>
    <w:rsid w:val="006E4BBA"/>
    <w:rsid w:val="006E726C"/>
    <w:rsid w:val="006E7DF2"/>
    <w:rsid w:val="006F79BE"/>
    <w:rsid w:val="00714D6B"/>
    <w:rsid w:val="00721040"/>
    <w:rsid w:val="0072312E"/>
    <w:rsid w:val="007240F0"/>
    <w:rsid w:val="00740C5B"/>
    <w:rsid w:val="0074584F"/>
    <w:rsid w:val="00745BD4"/>
    <w:rsid w:val="007475CA"/>
    <w:rsid w:val="00750877"/>
    <w:rsid w:val="00751C7C"/>
    <w:rsid w:val="00755961"/>
    <w:rsid w:val="00757F1B"/>
    <w:rsid w:val="00760CEE"/>
    <w:rsid w:val="0076148E"/>
    <w:rsid w:val="00763D5D"/>
    <w:rsid w:val="0076463D"/>
    <w:rsid w:val="00765946"/>
    <w:rsid w:val="00783B0A"/>
    <w:rsid w:val="007841B0"/>
    <w:rsid w:val="00790C5C"/>
    <w:rsid w:val="00794BC9"/>
    <w:rsid w:val="007A7FB3"/>
    <w:rsid w:val="007E3CAE"/>
    <w:rsid w:val="007E4AB1"/>
    <w:rsid w:val="007F0FEF"/>
    <w:rsid w:val="007F1D62"/>
    <w:rsid w:val="008010E4"/>
    <w:rsid w:val="00802FB6"/>
    <w:rsid w:val="00807E33"/>
    <w:rsid w:val="008179E1"/>
    <w:rsid w:val="00817EE8"/>
    <w:rsid w:val="00821BD7"/>
    <w:rsid w:val="008242A7"/>
    <w:rsid w:val="00834144"/>
    <w:rsid w:val="00836506"/>
    <w:rsid w:val="008376BA"/>
    <w:rsid w:val="0084494C"/>
    <w:rsid w:val="008512A9"/>
    <w:rsid w:val="0085142C"/>
    <w:rsid w:val="00856A2A"/>
    <w:rsid w:val="00860B3D"/>
    <w:rsid w:val="00862E10"/>
    <w:rsid w:val="0087137F"/>
    <w:rsid w:val="00871E1C"/>
    <w:rsid w:val="00872927"/>
    <w:rsid w:val="008747D5"/>
    <w:rsid w:val="00886FF4"/>
    <w:rsid w:val="00887597"/>
    <w:rsid w:val="00887612"/>
    <w:rsid w:val="00897E35"/>
    <w:rsid w:val="008A62E7"/>
    <w:rsid w:val="008B0C6C"/>
    <w:rsid w:val="008B5882"/>
    <w:rsid w:val="008C0B21"/>
    <w:rsid w:val="008C0D37"/>
    <w:rsid w:val="008C4F77"/>
    <w:rsid w:val="008E1DC5"/>
    <w:rsid w:val="008F5EF0"/>
    <w:rsid w:val="009062A4"/>
    <w:rsid w:val="00912A37"/>
    <w:rsid w:val="00915D8E"/>
    <w:rsid w:val="00927474"/>
    <w:rsid w:val="009536DD"/>
    <w:rsid w:val="009578E9"/>
    <w:rsid w:val="00961897"/>
    <w:rsid w:val="009653D2"/>
    <w:rsid w:val="0096675F"/>
    <w:rsid w:val="00970674"/>
    <w:rsid w:val="00972844"/>
    <w:rsid w:val="00976D9D"/>
    <w:rsid w:val="00982729"/>
    <w:rsid w:val="00985E89"/>
    <w:rsid w:val="009915E9"/>
    <w:rsid w:val="009940E1"/>
    <w:rsid w:val="009941CA"/>
    <w:rsid w:val="009953A4"/>
    <w:rsid w:val="009A39D9"/>
    <w:rsid w:val="009B47F2"/>
    <w:rsid w:val="009B5072"/>
    <w:rsid w:val="009C011C"/>
    <w:rsid w:val="009C0198"/>
    <w:rsid w:val="009D1FD8"/>
    <w:rsid w:val="009D33E9"/>
    <w:rsid w:val="009D40BC"/>
    <w:rsid w:val="009D48FE"/>
    <w:rsid w:val="009D6A28"/>
    <w:rsid w:val="009D6D80"/>
    <w:rsid w:val="009E1B00"/>
    <w:rsid w:val="009E2D54"/>
    <w:rsid w:val="009F0CAA"/>
    <w:rsid w:val="009F227C"/>
    <w:rsid w:val="009F67B6"/>
    <w:rsid w:val="00A02619"/>
    <w:rsid w:val="00A07DEF"/>
    <w:rsid w:val="00A11184"/>
    <w:rsid w:val="00A12182"/>
    <w:rsid w:val="00A1622D"/>
    <w:rsid w:val="00A217DE"/>
    <w:rsid w:val="00A311B1"/>
    <w:rsid w:val="00A422B5"/>
    <w:rsid w:val="00A4267F"/>
    <w:rsid w:val="00A4420F"/>
    <w:rsid w:val="00A51965"/>
    <w:rsid w:val="00A52EEE"/>
    <w:rsid w:val="00A6078A"/>
    <w:rsid w:val="00A629F1"/>
    <w:rsid w:val="00A642E3"/>
    <w:rsid w:val="00A65ADB"/>
    <w:rsid w:val="00A74A27"/>
    <w:rsid w:val="00A75BBF"/>
    <w:rsid w:val="00A801BD"/>
    <w:rsid w:val="00A81D3E"/>
    <w:rsid w:val="00A85916"/>
    <w:rsid w:val="00A90AD0"/>
    <w:rsid w:val="00AA0F16"/>
    <w:rsid w:val="00AA0FDA"/>
    <w:rsid w:val="00AA137E"/>
    <w:rsid w:val="00AA1FFD"/>
    <w:rsid w:val="00AB42C1"/>
    <w:rsid w:val="00AC46C9"/>
    <w:rsid w:val="00AC4939"/>
    <w:rsid w:val="00AD2C54"/>
    <w:rsid w:val="00AE11DA"/>
    <w:rsid w:val="00AE6C4F"/>
    <w:rsid w:val="00AE7B56"/>
    <w:rsid w:val="00AF1EE7"/>
    <w:rsid w:val="00AF21C5"/>
    <w:rsid w:val="00AF52F4"/>
    <w:rsid w:val="00B05A90"/>
    <w:rsid w:val="00B07863"/>
    <w:rsid w:val="00B104D7"/>
    <w:rsid w:val="00B1145E"/>
    <w:rsid w:val="00B22CFF"/>
    <w:rsid w:val="00B25AE5"/>
    <w:rsid w:val="00B3046E"/>
    <w:rsid w:val="00B47DBD"/>
    <w:rsid w:val="00B535EB"/>
    <w:rsid w:val="00B712F8"/>
    <w:rsid w:val="00B733BA"/>
    <w:rsid w:val="00B73B4E"/>
    <w:rsid w:val="00B7701A"/>
    <w:rsid w:val="00B85402"/>
    <w:rsid w:val="00B91334"/>
    <w:rsid w:val="00B9410A"/>
    <w:rsid w:val="00BA003E"/>
    <w:rsid w:val="00BA0F6D"/>
    <w:rsid w:val="00BA7D3C"/>
    <w:rsid w:val="00BB14FA"/>
    <w:rsid w:val="00BB6434"/>
    <w:rsid w:val="00BC26A1"/>
    <w:rsid w:val="00BC672C"/>
    <w:rsid w:val="00BC6974"/>
    <w:rsid w:val="00BD51AF"/>
    <w:rsid w:val="00BD5544"/>
    <w:rsid w:val="00BD5E29"/>
    <w:rsid w:val="00BE0BA6"/>
    <w:rsid w:val="00BE4E8F"/>
    <w:rsid w:val="00BE5BAF"/>
    <w:rsid w:val="00BE6240"/>
    <w:rsid w:val="00BE6CAC"/>
    <w:rsid w:val="00BF364E"/>
    <w:rsid w:val="00C02780"/>
    <w:rsid w:val="00C03703"/>
    <w:rsid w:val="00C06628"/>
    <w:rsid w:val="00C16F4C"/>
    <w:rsid w:val="00C223BF"/>
    <w:rsid w:val="00C236CA"/>
    <w:rsid w:val="00C3033B"/>
    <w:rsid w:val="00C30A37"/>
    <w:rsid w:val="00C402EE"/>
    <w:rsid w:val="00C41735"/>
    <w:rsid w:val="00C451A3"/>
    <w:rsid w:val="00C50130"/>
    <w:rsid w:val="00C53270"/>
    <w:rsid w:val="00C77F69"/>
    <w:rsid w:val="00C87DD7"/>
    <w:rsid w:val="00C9178E"/>
    <w:rsid w:val="00C96A5F"/>
    <w:rsid w:val="00C9788B"/>
    <w:rsid w:val="00CA04B7"/>
    <w:rsid w:val="00CA143E"/>
    <w:rsid w:val="00CA763B"/>
    <w:rsid w:val="00CB2D87"/>
    <w:rsid w:val="00CC4A51"/>
    <w:rsid w:val="00CD056E"/>
    <w:rsid w:val="00CE1AA6"/>
    <w:rsid w:val="00CE3187"/>
    <w:rsid w:val="00CE58F9"/>
    <w:rsid w:val="00CE7367"/>
    <w:rsid w:val="00CF64CB"/>
    <w:rsid w:val="00CF6E5B"/>
    <w:rsid w:val="00D01300"/>
    <w:rsid w:val="00D03301"/>
    <w:rsid w:val="00D10CAD"/>
    <w:rsid w:val="00D13665"/>
    <w:rsid w:val="00D15CBC"/>
    <w:rsid w:val="00D17474"/>
    <w:rsid w:val="00D22836"/>
    <w:rsid w:val="00D348F6"/>
    <w:rsid w:val="00D4332A"/>
    <w:rsid w:val="00D43414"/>
    <w:rsid w:val="00D4668F"/>
    <w:rsid w:val="00D506DF"/>
    <w:rsid w:val="00D54CED"/>
    <w:rsid w:val="00D65D2E"/>
    <w:rsid w:val="00D707C5"/>
    <w:rsid w:val="00D72743"/>
    <w:rsid w:val="00D822E7"/>
    <w:rsid w:val="00D83744"/>
    <w:rsid w:val="00D906F6"/>
    <w:rsid w:val="00D95B2F"/>
    <w:rsid w:val="00D96224"/>
    <w:rsid w:val="00D9624D"/>
    <w:rsid w:val="00DA09AD"/>
    <w:rsid w:val="00DA5A8C"/>
    <w:rsid w:val="00DB3908"/>
    <w:rsid w:val="00DB458A"/>
    <w:rsid w:val="00DB58C5"/>
    <w:rsid w:val="00DC00C1"/>
    <w:rsid w:val="00DC11FD"/>
    <w:rsid w:val="00DC5C0A"/>
    <w:rsid w:val="00DC6714"/>
    <w:rsid w:val="00DD23A5"/>
    <w:rsid w:val="00DE0C7F"/>
    <w:rsid w:val="00DE4F70"/>
    <w:rsid w:val="00DE59F4"/>
    <w:rsid w:val="00E00332"/>
    <w:rsid w:val="00E0402F"/>
    <w:rsid w:val="00E0481E"/>
    <w:rsid w:val="00E145B4"/>
    <w:rsid w:val="00E21D81"/>
    <w:rsid w:val="00E22454"/>
    <w:rsid w:val="00E2676B"/>
    <w:rsid w:val="00E27439"/>
    <w:rsid w:val="00E27D8E"/>
    <w:rsid w:val="00E30E4B"/>
    <w:rsid w:val="00E321D5"/>
    <w:rsid w:val="00E34228"/>
    <w:rsid w:val="00E43C1F"/>
    <w:rsid w:val="00E479BF"/>
    <w:rsid w:val="00E52E5E"/>
    <w:rsid w:val="00E5377B"/>
    <w:rsid w:val="00E5601F"/>
    <w:rsid w:val="00E56E10"/>
    <w:rsid w:val="00E620E2"/>
    <w:rsid w:val="00E720A5"/>
    <w:rsid w:val="00E75B0D"/>
    <w:rsid w:val="00E825EC"/>
    <w:rsid w:val="00E84D46"/>
    <w:rsid w:val="00E914D6"/>
    <w:rsid w:val="00E9367E"/>
    <w:rsid w:val="00E96220"/>
    <w:rsid w:val="00E96643"/>
    <w:rsid w:val="00EA7AA7"/>
    <w:rsid w:val="00EB7D90"/>
    <w:rsid w:val="00EC09F6"/>
    <w:rsid w:val="00EC20B8"/>
    <w:rsid w:val="00EC3D96"/>
    <w:rsid w:val="00ED414F"/>
    <w:rsid w:val="00ED50CF"/>
    <w:rsid w:val="00EE4806"/>
    <w:rsid w:val="00EE5061"/>
    <w:rsid w:val="00EE6C43"/>
    <w:rsid w:val="00EF1A6D"/>
    <w:rsid w:val="00EF236D"/>
    <w:rsid w:val="00EF5033"/>
    <w:rsid w:val="00F02C62"/>
    <w:rsid w:val="00F04898"/>
    <w:rsid w:val="00F11D80"/>
    <w:rsid w:val="00F1319E"/>
    <w:rsid w:val="00F216CD"/>
    <w:rsid w:val="00F2257A"/>
    <w:rsid w:val="00F23473"/>
    <w:rsid w:val="00F23498"/>
    <w:rsid w:val="00F308CE"/>
    <w:rsid w:val="00F317C1"/>
    <w:rsid w:val="00F334CB"/>
    <w:rsid w:val="00F36F52"/>
    <w:rsid w:val="00F459FC"/>
    <w:rsid w:val="00F46A08"/>
    <w:rsid w:val="00F46F50"/>
    <w:rsid w:val="00F57792"/>
    <w:rsid w:val="00F6163F"/>
    <w:rsid w:val="00F666D8"/>
    <w:rsid w:val="00FB1FD4"/>
    <w:rsid w:val="00FC68EB"/>
    <w:rsid w:val="00FD37FE"/>
    <w:rsid w:val="00FD554C"/>
    <w:rsid w:val="00FD697E"/>
    <w:rsid w:val="00FF211E"/>
    <w:rsid w:val="00FF4BD3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F74FF-B4D1-410D-B882-6EA1E27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743"/>
  </w:style>
  <w:style w:type="paragraph" w:styleId="a5">
    <w:name w:val="footer"/>
    <w:basedOn w:val="a"/>
    <w:link w:val="a6"/>
    <w:uiPriority w:val="99"/>
    <w:unhideWhenUsed/>
    <w:rsid w:val="00D72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743"/>
  </w:style>
  <w:style w:type="character" w:styleId="a7">
    <w:name w:val="Hyperlink"/>
    <w:basedOn w:val="a0"/>
    <w:uiPriority w:val="99"/>
    <w:unhideWhenUsed/>
    <w:rsid w:val="00EE6C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C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C6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0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A14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A14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56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3497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8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4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6730467874362865379" TargetMode="External"/><Relationship Id="rId13" Type="http://schemas.openxmlformats.org/officeDocument/2006/relationships/hyperlink" Target="https://rg.ru/2007/09/28/kosten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stenki-muse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kray.ru/mesta/gagarinskaya-verkhnepaleoliticheskaya-stoyan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2387198657603126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3522791880760775888?family=y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Моя тем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BE3D0B-650D-4D92-9BE1-85206994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Анна Шкатова</cp:lastModifiedBy>
  <cp:revision>2</cp:revision>
  <dcterms:created xsi:type="dcterms:W3CDTF">2025-12-26T09:16:00Z</dcterms:created>
  <dcterms:modified xsi:type="dcterms:W3CDTF">2025-12-26T09:16:00Z</dcterms:modified>
</cp:coreProperties>
</file>